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F7" w:rsidRDefault="00CF2F0B" w:rsidP="005909CF">
      <w:pPr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842260</wp:posOffset>
            </wp:positionH>
            <wp:positionV relativeFrom="paragraph">
              <wp:posOffset>8001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5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2F7" w:rsidRDefault="00DE72F7" w:rsidP="00DE72F7">
      <w:pPr>
        <w:pStyle w:val="ConsNonformat"/>
      </w:pPr>
    </w:p>
    <w:p w:rsidR="00DE72F7" w:rsidRDefault="00DE72F7" w:rsidP="005909CF">
      <w:pPr>
        <w:pStyle w:val="ConsNonformat"/>
      </w:pPr>
    </w:p>
    <w:p w:rsidR="00DE72F7" w:rsidRDefault="00DE72F7" w:rsidP="00DE72F7">
      <w:pPr>
        <w:pStyle w:val="a3"/>
        <w:rPr>
          <w:b/>
          <w:i/>
        </w:rPr>
      </w:pPr>
    </w:p>
    <w:p w:rsidR="00CF2F0B" w:rsidRDefault="00CF2F0B" w:rsidP="00CF2F0B">
      <w:pPr>
        <w:pStyle w:val="a3"/>
        <w:rPr>
          <w:b/>
        </w:rPr>
      </w:pPr>
    </w:p>
    <w:p w:rsidR="00CF66C6" w:rsidRDefault="004E6FC5" w:rsidP="005909CF">
      <w:pPr>
        <w:pStyle w:val="a3"/>
        <w:rPr>
          <w:b/>
        </w:rPr>
      </w:pPr>
      <w:r>
        <w:rPr>
          <w:b/>
        </w:rPr>
        <w:t xml:space="preserve">ФИНАНСОВОЕ </w:t>
      </w:r>
      <w:r w:rsidR="00EE4577">
        <w:rPr>
          <w:b/>
        </w:rPr>
        <w:t xml:space="preserve"> </w:t>
      </w:r>
      <w:r>
        <w:rPr>
          <w:b/>
        </w:rPr>
        <w:t xml:space="preserve">УПРАВЛЕНИЕ </w:t>
      </w:r>
      <w:r w:rsidR="00DC4BFA">
        <w:rPr>
          <w:b/>
        </w:rPr>
        <w:t>АДМИНИСТРАЦИИ</w:t>
      </w:r>
      <w:r w:rsidR="00DE72F7">
        <w:rPr>
          <w:b/>
        </w:rPr>
        <w:t xml:space="preserve"> </w:t>
      </w:r>
      <w:r w:rsidR="00EE4577">
        <w:rPr>
          <w:b/>
        </w:rPr>
        <w:t xml:space="preserve"> </w:t>
      </w:r>
    </w:p>
    <w:p w:rsidR="00DE72F7" w:rsidRDefault="00DE72F7" w:rsidP="005909CF">
      <w:pPr>
        <w:pStyle w:val="a3"/>
        <w:rPr>
          <w:b/>
        </w:rPr>
      </w:pPr>
      <w:r>
        <w:rPr>
          <w:b/>
        </w:rPr>
        <w:t xml:space="preserve">ШАЛИНСКОГО </w:t>
      </w:r>
      <w:r w:rsidR="00CF2F0B">
        <w:rPr>
          <w:b/>
        </w:rPr>
        <w:t xml:space="preserve"> </w:t>
      </w:r>
      <w:r>
        <w:rPr>
          <w:b/>
        </w:rPr>
        <w:t>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DE72F7" w:rsidTr="000845CD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DE72F7" w:rsidRDefault="00DE72F7" w:rsidP="000845CD">
            <w:pPr>
              <w:jc w:val="center"/>
            </w:pPr>
          </w:p>
        </w:tc>
      </w:tr>
    </w:tbl>
    <w:p w:rsidR="00DE72F7" w:rsidRDefault="00DE72F7" w:rsidP="00DE72F7">
      <w:pPr>
        <w:widowControl w:val="0"/>
        <w:autoSpaceDE w:val="0"/>
        <w:autoSpaceDN w:val="0"/>
        <w:adjustRightInd w:val="0"/>
        <w:ind w:firstLine="4"/>
        <w:jc w:val="center"/>
      </w:pPr>
    </w:p>
    <w:p w:rsidR="00DE72F7" w:rsidRDefault="00F17B1E" w:rsidP="00F17B1E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r>
        <w:rPr>
          <w:sz w:val="28"/>
          <w:szCs w:val="28"/>
        </w:rPr>
        <w:t xml:space="preserve">р.п. Шаля                                                             </w:t>
      </w:r>
      <w:r w:rsidR="005B59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691C8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="00DE72F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301E8">
        <w:rPr>
          <w:sz w:val="28"/>
          <w:szCs w:val="28"/>
        </w:rPr>
        <w:t>1</w:t>
      </w:r>
      <w:r w:rsidR="00D41DEC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5301E8">
        <w:rPr>
          <w:sz w:val="28"/>
          <w:szCs w:val="28"/>
        </w:rPr>
        <w:t>мая</w:t>
      </w:r>
      <w:r w:rsidR="00DE72F7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733DF4">
        <w:rPr>
          <w:sz w:val="28"/>
          <w:szCs w:val="28"/>
        </w:rPr>
        <w:t>6</w:t>
      </w:r>
      <w:r w:rsidR="00DE72F7">
        <w:rPr>
          <w:sz w:val="28"/>
          <w:szCs w:val="28"/>
        </w:rPr>
        <w:t xml:space="preserve"> г.                                                  </w:t>
      </w:r>
    </w:p>
    <w:p w:rsidR="00DE72F7" w:rsidRDefault="00DE72F7" w:rsidP="00DE72F7">
      <w:pPr>
        <w:widowControl w:val="0"/>
        <w:autoSpaceDE w:val="0"/>
        <w:autoSpaceDN w:val="0"/>
        <w:adjustRightInd w:val="0"/>
        <w:ind w:firstLine="4"/>
        <w:jc w:val="center"/>
        <w:rPr>
          <w:sz w:val="28"/>
          <w:szCs w:val="28"/>
        </w:rPr>
      </w:pPr>
    </w:p>
    <w:p w:rsidR="00F17B1E" w:rsidRDefault="00F17B1E" w:rsidP="00DE72F7">
      <w:pPr>
        <w:widowControl w:val="0"/>
        <w:autoSpaceDE w:val="0"/>
        <w:autoSpaceDN w:val="0"/>
        <w:adjustRightInd w:val="0"/>
        <w:ind w:firstLine="4"/>
        <w:jc w:val="center"/>
        <w:rPr>
          <w:sz w:val="28"/>
          <w:szCs w:val="28"/>
        </w:rPr>
      </w:pPr>
    </w:p>
    <w:p w:rsidR="005301E8" w:rsidRDefault="005301E8" w:rsidP="005301E8">
      <w:pPr>
        <w:ind w:left="284" w:right="-284"/>
        <w:jc w:val="center"/>
        <w:rPr>
          <w:b/>
          <w:spacing w:val="20"/>
          <w:sz w:val="28"/>
          <w:szCs w:val="28"/>
        </w:rPr>
      </w:pPr>
    </w:p>
    <w:p w:rsidR="00ED4E53" w:rsidRPr="003F2117" w:rsidRDefault="005301E8" w:rsidP="003F2117">
      <w:pPr>
        <w:jc w:val="center"/>
        <w:rPr>
          <w:b/>
          <w:sz w:val="28"/>
          <w:szCs w:val="28"/>
        </w:rPr>
      </w:pPr>
      <w:r w:rsidRPr="003F2117">
        <w:rPr>
          <w:b/>
          <w:sz w:val="28"/>
          <w:szCs w:val="28"/>
        </w:rPr>
        <w:t>Информация о результатах контрольного мероприятия</w:t>
      </w:r>
    </w:p>
    <w:p w:rsidR="005301E8" w:rsidRPr="003F2117" w:rsidRDefault="005301E8" w:rsidP="003F2117">
      <w:pPr>
        <w:jc w:val="center"/>
        <w:rPr>
          <w:b/>
          <w:sz w:val="28"/>
          <w:szCs w:val="28"/>
        </w:rPr>
      </w:pPr>
      <w:r w:rsidRPr="003F2117">
        <w:rPr>
          <w:b/>
          <w:sz w:val="28"/>
          <w:szCs w:val="28"/>
        </w:rPr>
        <w:t>п</w:t>
      </w:r>
      <w:r w:rsidRPr="003F2117">
        <w:rPr>
          <w:b/>
          <w:bCs/>
          <w:sz w:val="28"/>
          <w:szCs w:val="28"/>
        </w:rPr>
        <w:t>роверки</w:t>
      </w:r>
      <w:r w:rsidRPr="003F2117">
        <w:rPr>
          <w:b/>
          <w:sz w:val="28"/>
          <w:szCs w:val="28"/>
        </w:rPr>
        <w:t xml:space="preserve"> ведения бюджетного учета на соответствие  нормативно-правовым актам, </w:t>
      </w:r>
      <w:proofErr w:type="gramStart"/>
      <w:r w:rsidRPr="003F2117">
        <w:rPr>
          <w:b/>
          <w:sz w:val="28"/>
          <w:szCs w:val="28"/>
        </w:rPr>
        <w:t>регулирующих</w:t>
      </w:r>
      <w:proofErr w:type="gramEnd"/>
      <w:r w:rsidRPr="003F2117">
        <w:rPr>
          <w:b/>
          <w:sz w:val="28"/>
          <w:szCs w:val="28"/>
        </w:rPr>
        <w:t xml:space="preserve"> бюджетные правоотношения в  Муниципальном казенном учреждении Шалинского городского округа «Центр обеспечения деятельности системы образования» за 2015 год</w:t>
      </w:r>
    </w:p>
    <w:p w:rsidR="00ED4E53" w:rsidRPr="003F2117" w:rsidRDefault="00ED4E53" w:rsidP="003F2117">
      <w:pPr>
        <w:jc w:val="center"/>
        <w:rPr>
          <w:b/>
          <w:sz w:val="28"/>
          <w:szCs w:val="28"/>
        </w:rPr>
      </w:pPr>
    </w:p>
    <w:p w:rsidR="00F17B1E" w:rsidRDefault="00F17B1E" w:rsidP="00ED4E53">
      <w:pPr>
        <w:ind w:right="-284"/>
        <w:rPr>
          <w:sz w:val="24"/>
          <w:szCs w:val="24"/>
        </w:rPr>
      </w:pPr>
    </w:p>
    <w:p w:rsidR="00733DF4" w:rsidRDefault="00F17B1E" w:rsidP="00530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D4E53" w:rsidRPr="00F17B1E">
        <w:rPr>
          <w:sz w:val="28"/>
          <w:szCs w:val="28"/>
        </w:rPr>
        <w:t>В соответствии с</w:t>
      </w:r>
      <w:r w:rsidRPr="00F17B1E">
        <w:rPr>
          <w:sz w:val="28"/>
        </w:rPr>
        <w:t xml:space="preserve"> </w:t>
      </w:r>
      <w:r w:rsidRPr="0096551A">
        <w:rPr>
          <w:sz w:val="28"/>
        </w:rPr>
        <w:t>пункт</w:t>
      </w:r>
      <w:r>
        <w:rPr>
          <w:sz w:val="28"/>
        </w:rPr>
        <w:t>ом</w:t>
      </w:r>
      <w:r w:rsidRPr="0096551A">
        <w:rPr>
          <w:sz w:val="28"/>
        </w:rPr>
        <w:t xml:space="preserve"> </w:t>
      </w:r>
      <w:r w:rsidR="00733DF4">
        <w:rPr>
          <w:sz w:val="28"/>
        </w:rPr>
        <w:t>3</w:t>
      </w:r>
      <w:r w:rsidRPr="0096551A">
        <w:rPr>
          <w:sz w:val="28"/>
        </w:rPr>
        <w:t xml:space="preserve"> плана проведения  контрольных мероприятий по осуществлению внутреннего муниципального финансового контроля в сфере бюджетных правоотношений на </w:t>
      </w:r>
      <w:r w:rsidR="00733DF4">
        <w:rPr>
          <w:sz w:val="28"/>
        </w:rPr>
        <w:t>первое</w:t>
      </w:r>
      <w:r w:rsidRPr="0096551A">
        <w:rPr>
          <w:sz w:val="28"/>
        </w:rPr>
        <w:t xml:space="preserve"> полугодие 201</w:t>
      </w:r>
      <w:r w:rsidR="00733DF4">
        <w:rPr>
          <w:sz w:val="28"/>
        </w:rPr>
        <w:t>6</w:t>
      </w:r>
      <w:r w:rsidRPr="0096551A">
        <w:rPr>
          <w:sz w:val="28"/>
        </w:rPr>
        <w:t xml:space="preserve"> года, утвержденного </w:t>
      </w:r>
      <w:r w:rsidRPr="00F17B1E">
        <w:rPr>
          <w:sz w:val="28"/>
        </w:rPr>
        <w:t xml:space="preserve">приказом Финансового управления администрации </w:t>
      </w:r>
      <w:r w:rsidRPr="00CF66C6">
        <w:rPr>
          <w:sz w:val="28"/>
        </w:rPr>
        <w:t>Шалинского городского округа</w:t>
      </w:r>
      <w:r w:rsidR="00733DF4">
        <w:rPr>
          <w:sz w:val="28"/>
          <w:u w:val="single"/>
        </w:rPr>
        <w:t xml:space="preserve"> </w:t>
      </w:r>
      <w:r w:rsidR="00733DF4" w:rsidRPr="005301E8">
        <w:rPr>
          <w:sz w:val="28"/>
        </w:rPr>
        <w:t>от 14</w:t>
      </w:r>
      <w:r w:rsidRPr="005301E8">
        <w:rPr>
          <w:sz w:val="28"/>
        </w:rPr>
        <w:t>.1</w:t>
      </w:r>
      <w:r w:rsidR="00733DF4" w:rsidRPr="005301E8">
        <w:rPr>
          <w:sz w:val="28"/>
        </w:rPr>
        <w:t>2</w:t>
      </w:r>
      <w:r w:rsidRPr="005301E8">
        <w:rPr>
          <w:sz w:val="28"/>
        </w:rPr>
        <w:t>.201</w:t>
      </w:r>
      <w:r w:rsidR="00733DF4" w:rsidRPr="005301E8">
        <w:rPr>
          <w:sz w:val="28"/>
        </w:rPr>
        <w:t>6 №29</w:t>
      </w:r>
      <w:r w:rsidR="005301E8">
        <w:rPr>
          <w:sz w:val="28"/>
        </w:rPr>
        <w:t xml:space="preserve">, </w:t>
      </w:r>
      <w:r w:rsidR="00ED4E53" w:rsidRPr="00F17B1E">
        <w:rPr>
          <w:sz w:val="28"/>
          <w:szCs w:val="28"/>
        </w:rPr>
        <w:t>проведено контрольное мероприятие</w:t>
      </w:r>
      <w:r w:rsidR="005301E8">
        <w:rPr>
          <w:sz w:val="28"/>
          <w:szCs w:val="28"/>
        </w:rPr>
        <w:t xml:space="preserve"> по п</w:t>
      </w:r>
      <w:r w:rsidR="00733DF4">
        <w:rPr>
          <w:bCs/>
          <w:sz w:val="28"/>
          <w:szCs w:val="28"/>
        </w:rPr>
        <w:t>роверк</w:t>
      </w:r>
      <w:r w:rsidR="005301E8">
        <w:rPr>
          <w:bCs/>
          <w:sz w:val="28"/>
          <w:szCs w:val="28"/>
        </w:rPr>
        <w:t>е</w:t>
      </w:r>
      <w:r w:rsidR="00733DF4" w:rsidRPr="00565025">
        <w:rPr>
          <w:sz w:val="24"/>
          <w:szCs w:val="24"/>
        </w:rPr>
        <w:t xml:space="preserve"> </w:t>
      </w:r>
      <w:r w:rsidR="00733DF4" w:rsidRPr="00DC459B">
        <w:rPr>
          <w:sz w:val="28"/>
          <w:szCs w:val="28"/>
        </w:rPr>
        <w:t xml:space="preserve">ведения бюджетного учета на соответствие  нормативно-правовым </w:t>
      </w:r>
      <w:r w:rsidR="00733DF4" w:rsidRPr="005301E8">
        <w:rPr>
          <w:sz w:val="28"/>
          <w:szCs w:val="28"/>
        </w:rPr>
        <w:t>актам, регулирующих</w:t>
      </w:r>
      <w:r w:rsidR="005301E8">
        <w:rPr>
          <w:sz w:val="28"/>
          <w:szCs w:val="28"/>
        </w:rPr>
        <w:t xml:space="preserve"> бюджетные правоотношения в </w:t>
      </w:r>
      <w:r w:rsidR="00733DF4">
        <w:rPr>
          <w:sz w:val="28"/>
          <w:szCs w:val="28"/>
        </w:rPr>
        <w:t>Муниципально</w:t>
      </w:r>
      <w:r w:rsidR="005301E8">
        <w:rPr>
          <w:sz w:val="28"/>
          <w:szCs w:val="28"/>
        </w:rPr>
        <w:t>м</w:t>
      </w:r>
      <w:r w:rsidR="00733DF4">
        <w:rPr>
          <w:sz w:val="28"/>
          <w:szCs w:val="28"/>
        </w:rPr>
        <w:t xml:space="preserve"> казе</w:t>
      </w:r>
      <w:r w:rsidR="005301E8">
        <w:rPr>
          <w:sz w:val="28"/>
          <w:szCs w:val="28"/>
        </w:rPr>
        <w:t>нном</w:t>
      </w:r>
      <w:r w:rsidR="00733DF4">
        <w:rPr>
          <w:sz w:val="28"/>
          <w:szCs w:val="28"/>
        </w:rPr>
        <w:t xml:space="preserve"> у</w:t>
      </w:r>
      <w:r w:rsidR="005301E8">
        <w:rPr>
          <w:sz w:val="28"/>
          <w:szCs w:val="28"/>
        </w:rPr>
        <w:t>чреждении</w:t>
      </w:r>
      <w:r w:rsidR="00733DF4">
        <w:rPr>
          <w:sz w:val="28"/>
          <w:szCs w:val="28"/>
        </w:rPr>
        <w:t xml:space="preserve"> </w:t>
      </w:r>
      <w:r w:rsidR="00733DF4" w:rsidRPr="007149BD">
        <w:rPr>
          <w:sz w:val="28"/>
          <w:szCs w:val="28"/>
        </w:rPr>
        <w:t>Шалинского городского округа</w:t>
      </w:r>
      <w:r w:rsidR="00733DF4">
        <w:rPr>
          <w:sz w:val="28"/>
          <w:szCs w:val="28"/>
        </w:rPr>
        <w:t xml:space="preserve"> </w:t>
      </w:r>
      <w:r w:rsidR="005301E8">
        <w:rPr>
          <w:sz w:val="28"/>
          <w:szCs w:val="28"/>
        </w:rPr>
        <w:t>«</w:t>
      </w:r>
      <w:r w:rsidR="00733DF4" w:rsidRPr="005301E8">
        <w:rPr>
          <w:sz w:val="28"/>
          <w:szCs w:val="28"/>
        </w:rPr>
        <w:t>Центр обеспечения деятельности</w:t>
      </w:r>
      <w:proofErr w:type="gramEnd"/>
      <w:r w:rsidR="00733DF4" w:rsidRPr="005301E8">
        <w:rPr>
          <w:sz w:val="28"/>
          <w:szCs w:val="28"/>
        </w:rPr>
        <w:t xml:space="preserve"> системы образования</w:t>
      </w:r>
      <w:r w:rsidR="005301E8">
        <w:rPr>
          <w:sz w:val="28"/>
          <w:szCs w:val="28"/>
        </w:rPr>
        <w:t>»</w:t>
      </w:r>
      <w:r w:rsidR="00733DF4" w:rsidRPr="005301E8">
        <w:rPr>
          <w:color w:val="000000"/>
          <w:sz w:val="28"/>
          <w:szCs w:val="28"/>
        </w:rPr>
        <w:t xml:space="preserve">  (далее – Учреждение)</w:t>
      </w:r>
      <w:r w:rsidR="005301E8">
        <w:rPr>
          <w:sz w:val="28"/>
          <w:szCs w:val="28"/>
        </w:rPr>
        <w:t>, за 2015 год.</w:t>
      </w:r>
    </w:p>
    <w:p w:rsidR="000F1B43" w:rsidRPr="000F1B43" w:rsidRDefault="000F1B43" w:rsidP="00530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Pr="000F1B43">
        <w:rPr>
          <w:sz w:val="28"/>
          <w:szCs w:val="28"/>
        </w:rPr>
        <w:t>униципальное казенное учреждение Шалинского городского округа «Центр обеспечения деятельности системы образования создано на основании постановления главы Шалинского городского округа от 12.12.2011 №962 «О создании муниципального казенного учреждения Шалинского городского округа «Центр обеспечения деятельности системы образования»</w:t>
      </w:r>
      <w:proofErr w:type="gramStart"/>
      <w:r w:rsidR="00D41DE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0F1B43">
        <w:rPr>
          <w:sz w:val="28"/>
          <w:szCs w:val="28"/>
        </w:rPr>
        <w:t>Учреждение действует на основании Устава, утвержденного постановлением Управления образованием Шалинского городского округа от 13.12.2011 №60</w:t>
      </w:r>
      <w:r>
        <w:rPr>
          <w:sz w:val="28"/>
          <w:szCs w:val="28"/>
        </w:rPr>
        <w:t>.</w:t>
      </w:r>
      <w:r w:rsidRPr="000F1B43">
        <w:rPr>
          <w:sz w:val="28"/>
          <w:szCs w:val="28"/>
        </w:rPr>
        <w:t xml:space="preserve"> Главным распорядителем бюджетных средств является Управление образованием Шалинского городского округа. Учреждение создано для обеспечения деятельности системы образования Шалинского городского округа</w:t>
      </w:r>
      <w:r w:rsidR="00D41DEC">
        <w:rPr>
          <w:sz w:val="28"/>
          <w:szCs w:val="28"/>
        </w:rPr>
        <w:t>.</w:t>
      </w:r>
      <w:r w:rsidRPr="000F1B43">
        <w:rPr>
          <w:sz w:val="28"/>
          <w:szCs w:val="28"/>
        </w:rPr>
        <w:t xml:space="preserve"> </w:t>
      </w:r>
    </w:p>
    <w:p w:rsidR="00CF25D5" w:rsidRDefault="000F1B43" w:rsidP="00CF25D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ED4E53" w:rsidRPr="00CC78DC">
        <w:rPr>
          <w:sz w:val="28"/>
          <w:szCs w:val="28"/>
        </w:rPr>
        <w:t>о результа</w:t>
      </w:r>
      <w:r>
        <w:rPr>
          <w:sz w:val="28"/>
          <w:szCs w:val="28"/>
        </w:rPr>
        <w:t>та</w:t>
      </w:r>
      <w:r w:rsidR="00ED4E53" w:rsidRPr="00CC78DC">
        <w:rPr>
          <w:sz w:val="28"/>
          <w:szCs w:val="28"/>
        </w:rPr>
        <w:t xml:space="preserve">м </w:t>
      </w:r>
      <w:r w:rsidR="008560A8">
        <w:rPr>
          <w:sz w:val="28"/>
          <w:szCs w:val="28"/>
        </w:rPr>
        <w:t>проверки</w:t>
      </w:r>
      <w:r w:rsidR="00ED4E53" w:rsidRPr="00CC78DC">
        <w:rPr>
          <w:sz w:val="28"/>
          <w:szCs w:val="28"/>
        </w:rPr>
        <w:t xml:space="preserve"> выявлены следующие нарушен</w:t>
      </w:r>
      <w:r w:rsidR="00CC78DC">
        <w:rPr>
          <w:sz w:val="28"/>
          <w:szCs w:val="28"/>
        </w:rPr>
        <w:t>ия и недостатки</w:t>
      </w:r>
      <w:r w:rsidR="008560A8">
        <w:rPr>
          <w:sz w:val="28"/>
          <w:szCs w:val="28"/>
        </w:rPr>
        <w:t>:</w:t>
      </w:r>
      <w:r w:rsidR="00B7080C">
        <w:rPr>
          <w:sz w:val="28"/>
          <w:szCs w:val="28"/>
        </w:rPr>
        <w:t xml:space="preserve"> </w:t>
      </w:r>
    </w:p>
    <w:p w:rsidR="00556919" w:rsidRPr="00CF25D5" w:rsidRDefault="00CF25D5" w:rsidP="00CF25D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</w:t>
      </w:r>
      <w:r w:rsidR="00556919" w:rsidRPr="00733DF4">
        <w:rPr>
          <w:color w:val="000000"/>
          <w:sz w:val="28"/>
          <w:szCs w:val="28"/>
        </w:rPr>
        <w:t xml:space="preserve"> нарушении статьи 8 пункта 6 Федерального закона </w:t>
      </w:r>
      <w:r w:rsidR="00556919">
        <w:rPr>
          <w:color w:val="000000"/>
          <w:sz w:val="28"/>
          <w:szCs w:val="28"/>
        </w:rPr>
        <w:t>от 06.12.2011 № 402-ФЗ «О бухгалтерском учете» (далее - Федеральный</w:t>
      </w:r>
      <w:r w:rsidR="00556919" w:rsidRPr="00733DF4">
        <w:rPr>
          <w:color w:val="000000"/>
          <w:sz w:val="28"/>
          <w:szCs w:val="28"/>
        </w:rPr>
        <w:t xml:space="preserve"> закон</w:t>
      </w:r>
      <w:r w:rsidR="00556919">
        <w:rPr>
          <w:color w:val="000000"/>
          <w:sz w:val="28"/>
          <w:szCs w:val="28"/>
        </w:rPr>
        <w:t xml:space="preserve"> №402-ФЗ)</w:t>
      </w:r>
      <w:r w:rsidR="00556919" w:rsidRPr="00733DF4">
        <w:rPr>
          <w:color w:val="000000"/>
          <w:sz w:val="28"/>
          <w:szCs w:val="28"/>
        </w:rPr>
        <w:t>, не внесены изменения в учетную политику</w:t>
      </w:r>
      <w:r w:rsidR="00556919">
        <w:rPr>
          <w:color w:val="000000"/>
          <w:sz w:val="28"/>
          <w:szCs w:val="28"/>
        </w:rPr>
        <w:t>, утвержденной приказом директора Учреждения от 24.01.2013 №7 «а</w:t>
      </w:r>
      <w:proofErr w:type="gramStart"/>
      <w:r w:rsidR="00556919">
        <w:rPr>
          <w:color w:val="000000"/>
          <w:sz w:val="28"/>
          <w:szCs w:val="28"/>
        </w:rPr>
        <w:t>»-</w:t>
      </w:r>
      <w:proofErr w:type="gramEnd"/>
      <w:r w:rsidR="00556919">
        <w:rPr>
          <w:color w:val="000000"/>
          <w:sz w:val="28"/>
          <w:szCs w:val="28"/>
        </w:rPr>
        <w:t>О (далее – учетная политика)</w:t>
      </w:r>
      <w:r w:rsidR="00556919" w:rsidRPr="00733DF4">
        <w:rPr>
          <w:color w:val="000000"/>
          <w:sz w:val="28"/>
          <w:szCs w:val="28"/>
        </w:rPr>
        <w:t xml:space="preserve"> в связи с вступление в силу Приказа Минфина России от 30.03.2015 №52н «Об утверждении форм первичных учетных документов и регистров бухгалтерского учета, применяемых органами </w:t>
      </w:r>
      <w:r w:rsidR="00556919" w:rsidRPr="00733DF4">
        <w:rPr>
          <w:color w:val="000000"/>
          <w:sz w:val="28"/>
          <w:szCs w:val="28"/>
        </w:rPr>
        <w:lastRenderedPageBreak/>
        <w:t xml:space="preserve">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</w:t>
      </w:r>
      <w:r w:rsidR="00D41DEC">
        <w:rPr>
          <w:color w:val="000000"/>
          <w:sz w:val="28"/>
          <w:szCs w:val="28"/>
        </w:rPr>
        <w:t>(далее – Приказ №52н).</w:t>
      </w:r>
      <w:r w:rsidR="00556919" w:rsidRPr="00733DF4">
        <w:rPr>
          <w:color w:val="000000"/>
          <w:sz w:val="28"/>
          <w:szCs w:val="28"/>
        </w:rPr>
        <w:t xml:space="preserve"> 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. В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разделе 1 пункта 1.5 учетной политики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имелось не соответствие с</w:t>
      </w:r>
      <w:r w:rsidR="00D41DE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м 2 учетной политики.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В</w:t>
      </w:r>
      <w:r w:rsidR="00556919">
        <w:rPr>
          <w:rFonts w:ascii="Times New Roman" w:hAnsi="Times New Roman" w:cs="Times New Roman"/>
          <w:sz w:val="28"/>
          <w:szCs w:val="28"/>
        </w:rPr>
        <w:t xml:space="preserve"> нарушении </w:t>
      </w:r>
      <w:r w:rsidR="00556919" w:rsidRPr="00F9254F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01.12.2010 №157н «Об утверждении Единого плана счетов бухгалтерского учета для органов</w:t>
      </w:r>
      <w:proofErr w:type="gramStart"/>
      <w:r w:rsidR="00556919" w:rsidRPr="00F9254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56919" w:rsidRPr="00F9254F">
        <w:rPr>
          <w:rFonts w:ascii="Times New Roman" w:hAnsi="Times New Roman" w:cs="Times New Roman"/>
          <w:sz w:val="28"/>
          <w:szCs w:val="28"/>
        </w:rPr>
        <w:t xml:space="preserve">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</w:t>
      </w:r>
      <w:r w:rsidR="00D41DEC">
        <w:rPr>
          <w:rFonts w:ascii="Times New Roman" w:hAnsi="Times New Roman" w:cs="Times New Roman"/>
          <w:sz w:val="28"/>
          <w:szCs w:val="28"/>
        </w:rPr>
        <w:t>о его применению»</w:t>
      </w:r>
      <w:r w:rsidR="00B174AB">
        <w:rPr>
          <w:rFonts w:ascii="Times New Roman" w:hAnsi="Times New Roman" w:cs="Times New Roman"/>
          <w:sz w:val="28"/>
          <w:szCs w:val="28"/>
        </w:rPr>
        <w:t>, учетной политики</w:t>
      </w:r>
      <w:r w:rsidR="00556919">
        <w:rPr>
          <w:rFonts w:ascii="Times New Roman" w:hAnsi="Times New Roman" w:cs="Times New Roman"/>
          <w:sz w:val="28"/>
          <w:szCs w:val="28"/>
        </w:rPr>
        <w:t>: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56919" w:rsidRPr="00733DF4">
        <w:rPr>
          <w:rFonts w:ascii="Times New Roman" w:hAnsi="Times New Roman" w:cs="Times New Roman"/>
          <w:sz w:val="28"/>
          <w:szCs w:val="28"/>
        </w:rPr>
        <w:t>н</w:t>
      </w:r>
      <w:r w:rsidR="00556919">
        <w:rPr>
          <w:rFonts w:ascii="Times New Roman" w:hAnsi="Times New Roman" w:cs="Times New Roman"/>
          <w:sz w:val="28"/>
          <w:szCs w:val="28"/>
        </w:rPr>
        <w:t xml:space="preserve">вентарные карточки не </w:t>
      </w:r>
      <w:proofErr w:type="spellStart"/>
      <w:r w:rsidR="00556919">
        <w:rPr>
          <w:rFonts w:ascii="Times New Roman" w:hAnsi="Times New Roman" w:cs="Times New Roman"/>
          <w:sz w:val="28"/>
          <w:szCs w:val="28"/>
        </w:rPr>
        <w:t>сброшю</w:t>
      </w:r>
      <w:r w:rsidR="00556919" w:rsidRPr="00733DF4">
        <w:rPr>
          <w:rFonts w:ascii="Times New Roman" w:hAnsi="Times New Roman" w:cs="Times New Roman"/>
          <w:sz w:val="28"/>
          <w:szCs w:val="28"/>
        </w:rPr>
        <w:t>ровы</w:t>
      </w:r>
      <w:r w:rsidR="00556919">
        <w:rPr>
          <w:rFonts w:ascii="Times New Roman" w:hAnsi="Times New Roman" w:cs="Times New Roman"/>
          <w:sz w:val="28"/>
          <w:szCs w:val="28"/>
        </w:rPr>
        <w:t>вались</w:t>
      </w:r>
      <w:proofErr w:type="spellEnd"/>
      <w:r w:rsidR="00556919" w:rsidRPr="00733D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919" w:rsidRPr="00733DF4">
        <w:rPr>
          <w:rFonts w:ascii="Times New Roman" w:hAnsi="Times New Roman" w:cs="Times New Roman"/>
          <w:sz w:val="28"/>
          <w:szCs w:val="28"/>
        </w:rPr>
        <w:t>и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нвентарные </w:t>
      </w:r>
      <w:proofErr w:type="gramStart"/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>номера</w:t>
      </w:r>
      <w:proofErr w:type="gramEnd"/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присвоенны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е основным средствам, приклеивались на скотч,  что не обеспечивало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 маркировки;</w:t>
      </w:r>
      <w:r w:rsidR="00556919" w:rsidRPr="0055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основным средствам </w:t>
      </w:r>
      <w:r w:rsidR="00556919">
        <w:rPr>
          <w:rFonts w:ascii="Times New Roman" w:hAnsi="Times New Roman" w:cs="Times New Roman"/>
          <w:sz w:val="28"/>
          <w:szCs w:val="28"/>
        </w:rPr>
        <w:t>стоимостью до 3000 рублей присваивались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инвентарные номера и откры</w:t>
      </w:r>
      <w:r w:rsidR="00556919">
        <w:rPr>
          <w:rFonts w:ascii="Times New Roman" w:hAnsi="Times New Roman" w:cs="Times New Roman"/>
          <w:sz w:val="28"/>
          <w:szCs w:val="28"/>
        </w:rPr>
        <w:t>вались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инвентарные карточки;</w:t>
      </w:r>
      <w:r w:rsidR="00556919" w:rsidRPr="0055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919" w:rsidRPr="00B7080C">
        <w:rPr>
          <w:rFonts w:ascii="Times New Roman" w:hAnsi="Times New Roman" w:cs="Times New Roman"/>
          <w:sz w:val="28"/>
          <w:szCs w:val="28"/>
        </w:rPr>
        <w:t>не формировались</w:t>
      </w:r>
      <w:r w:rsidR="00556919">
        <w:rPr>
          <w:rFonts w:ascii="Times New Roman" w:hAnsi="Times New Roman" w:cs="Times New Roman"/>
          <w:sz w:val="28"/>
          <w:szCs w:val="28"/>
        </w:rPr>
        <w:t xml:space="preserve"> </w:t>
      </w:r>
      <w:r w:rsidR="00556919" w:rsidRPr="00B7080C">
        <w:rPr>
          <w:rFonts w:ascii="Times New Roman" w:hAnsi="Times New Roman" w:cs="Times New Roman"/>
          <w:sz w:val="28"/>
          <w:szCs w:val="28"/>
        </w:rPr>
        <w:t>Описи инвентарных карточек по учету основных средств, Оборотные ведомости по нефинансовым активам (сформированы и предоставлены в течени</w:t>
      </w:r>
      <w:proofErr w:type="gramStart"/>
      <w:r w:rsidR="00556919" w:rsidRPr="00B708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6919" w:rsidRPr="00B7080C">
        <w:rPr>
          <w:rFonts w:ascii="Times New Roman" w:hAnsi="Times New Roman" w:cs="Times New Roman"/>
          <w:sz w:val="28"/>
          <w:szCs w:val="28"/>
        </w:rPr>
        <w:t xml:space="preserve"> проверки);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919" w:rsidRPr="00733DF4">
        <w:rPr>
          <w:rFonts w:ascii="Times New Roman" w:hAnsi="Times New Roman" w:cs="Times New Roman"/>
          <w:sz w:val="28"/>
          <w:szCs w:val="28"/>
        </w:rPr>
        <w:t>не установлен порядок ведения аналитического учета по счету 21 «Основные средства стоимостью до 3000 рубл</w:t>
      </w:r>
      <w:r w:rsidR="00556919">
        <w:rPr>
          <w:rFonts w:ascii="Times New Roman" w:hAnsi="Times New Roman" w:cs="Times New Roman"/>
          <w:sz w:val="28"/>
          <w:szCs w:val="28"/>
        </w:rPr>
        <w:t>ей включительно в эксплуатации»;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74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56919">
        <w:rPr>
          <w:rFonts w:ascii="Times New Roman" w:hAnsi="Times New Roman" w:cs="Times New Roman"/>
          <w:sz w:val="28"/>
          <w:szCs w:val="28"/>
        </w:rPr>
        <w:t xml:space="preserve"> </w:t>
      </w:r>
      <w:r w:rsidR="00556919" w:rsidRPr="00733DF4">
        <w:rPr>
          <w:rFonts w:ascii="Times New Roman" w:hAnsi="Times New Roman" w:cs="Times New Roman"/>
          <w:sz w:val="28"/>
          <w:szCs w:val="28"/>
        </w:rPr>
        <w:t>инвентарных карточ</w:t>
      </w:r>
      <w:r w:rsidR="00B174AB">
        <w:rPr>
          <w:rFonts w:ascii="Times New Roman" w:hAnsi="Times New Roman" w:cs="Times New Roman"/>
          <w:sz w:val="28"/>
          <w:szCs w:val="28"/>
        </w:rPr>
        <w:t>ках</w:t>
      </w:r>
      <w:r w:rsidR="00556919" w:rsidRPr="00733DF4">
        <w:rPr>
          <w:rFonts w:ascii="Times New Roman" w:hAnsi="Times New Roman" w:cs="Times New Roman"/>
          <w:sz w:val="28"/>
          <w:szCs w:val="28"/>
        </w:rPr>
        <w:t>, ряд реквизитов не заполня</w:t>
      </w:r>
      <w:r w:rsidR="00556919">
        <w:rPr>
          <w:rFonts w:ascii="Times New Roman" w:hAnsi="Times New Roman" w:cs="Times New Roman"/>
          <w:sz w:val="28"/>
          <w:szCs w:val="28"/>
        </w:rPr>
        <w:t>л</w:t>
      </w:r>
      <w:r w:rsidR="00B174AB">
        <w:rPr>
          <w:rFonts w:ascii="Times New Roman" w:hAnsi="Times New Roman" w:cs="Times New Roman"/>
          <w:sz w:val="28"/>
          <w:szCs w:val="28"/>
        </w:rPr>
        <w:t>ось</w:t>
      </w:r>
      <w:r w:rsidR="00556919">
        <w:rPr>
          <w:rFonts w:ascii="Times New Roman" w:hAnsi="Times New Roman" w:cs="Times New Roman"/>
          <w:sz w:val="28"/>
          <w:szCs w:val="28"/>
        </w:rPr>
        <w:t>;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по поступлению и выбытию активов Учреждения не принима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решения, о выбытии инвентарных объектов основных средств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>карточки количественно-суммового учета материальн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ых ценностей (ф.0504041) формировались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 без использования электронной подписи,   на бумажном носителе к проверке не предоставлены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74AB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4AB" w:rsidRPr="00733DF4">
        <w:rPr>
          <w:rFonts w:ascii="Times New Roman" w:hAnsi="Times New Roman" w:cs="Times New Roman"/>
          <w:sz w:val="28"/>
          <w:szCs w:val="28"/>
        </w:rPr>
        <w:t>списанные на расходы учреждения запасные части  не отр</w:t>
      </w:r>
      <w:r w:rsidR="00B174AB">
        <w:rPr>
          <w:rFonts w:ascii="Times New Roman" w:hAnsi="Times New Roman" w:cs="Times New Roman"/>
          <w:sz w:val="28"/>
          <w:szCs w:val="28"/>
        </w:rPr>
        <w:t xml:space="preserve">ажались на </w:t>
      </w:r>
      <w:proofErr w:type="spellStart"/>
      <w:r w:rsidR="00B174AB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B174AB">
        <w:rPr>
          <w:rFonts w:ascii="Times New Roman" w:hAnsi="Times New Roman" w:cs="Times New Roman"/>
          <w:sz w:val="28"/>
          <w:szCs w:val="28"/>
        </w:rPr>
        <w:t xml:space="preserve"> счете 09 «</w:t>
      </w:r>
      <w:r w:rsidR="00B174AB" w:rsidRPr="00733DF4">
        <w:rPr>
          <w:rFonts w:ascii="Times New Roman" w:hAnsi="Times New Roman" w:cs="Times New Roman"/>
          <w:sz w:val="28"/>
          <w:szCs w:val="28"/>
        </w:rPr>
        <w:t>Запасные части к транспортным средст</w:t>
      </w:r>
      <w:r w:rsidR="00B174AB">
        <w:rPr>
          <w:rFonts w:ascii="Times New Roman" w:hAnsi="Times New Roman" w:cs="Times New Roman"/>
          <w:sz w:val="28"/>
          <w:szCs w:val="28"/>
        </w:rPr>
        <w:t xml:space="preserve">вам, выданные взамен </w:t>
      </w:r>
      <w:proofErr w:type="gramStart"/>
      <w:r w:rsidR="00B174AB">
        <w:rPr>
          <w:rFonts w:ascii="Times New Roman" w:hAnsi="Times New Roman" w:cs="Times New Roman"/>
          <w:sz w:val="28"/>
          <w:szCs w:val="28"/>
        </w:rPr>
        <w:t>изношенных</w:t>
      </w:r>
      <w:proofErr w:type="gramEnd"/>
      <w:r w:rsidR="00B174AB">
        <w:rPr>
          <w:rFonts w:ascii="Times New Roman" w:hAnsi="Times New Roman" w:cs="Times New Roman"/>
          <w:sz w:val="28"/>
          <w:szCs w:val="28"/>
        </w:rPr>
        <w:t>»;</w:t>
      </w:r>
    </w:p>
    <w:p w:rsidR="00066797" w:rsidRDefault="00CF25D5" w:rsidP="000667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797" w:rsidRPr="00733DF4">
        <w:rPr>
          <w:rFonts w:ascii="Times New Roman" w:hAnsi="Times New Roman" w:cs="Times New Roman"/>
          <w:sz w:val="28"/>
          <w:szCs w:val="28"/>
        </w:rPr>
        <w:t>принима</w:t>
      </w:r>
      <w:r w:rsidR="00066797">
        <w:rPr>
          <w:rFonts w:ascii="Times New Roman" w:hAnsi="Times New Roman" w:cs="Times New Roman"/>
          <w:sz w:val="28"/>
          <w:szCs w:val="28"/>
        </w:rPr>
        <w:t>лись</w:t>
      </w:r>
      <w:r w:rsidR="00066797" w:rsidRPr="00733DF4">
        <w:rPr>
          <w:rFonts w:ascii="Times New Roman" w:hAnsi="Times New Roman" w:cs="Times New Roman"/>
          <w:sz w:val="28"/>
          <w:szCs w:val="28"/>
        </w:rPr>
        <w:t xml:space="preserve"> к бухгалтерскому учету ксерокопии документов</w:t>
      </w:r>
      <w:r w:rsidR="00066797">
        <w:rPr>
          <w:rFonts w:ascii="Times New Roman" w:hAnsi="Times New Roman" w:cs="Times New Roman"/>
          <w:sz w:val="28"/>
          <w:szCs w:val="28"/>
        </w:rPr>
        <w:t>;</w:t>
      </w:r>
    </w:p>
    <w:p w:rsidR="0055691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919" w:rsidRPr="00733DF4">
        <w:rPr>
          <w:rFonts w:ascii="Times New Roman" w:hAnsi="Times New Roman" w:cs="Times New Roman"/>
          <w:sz w:val="28"/>
          <w:szCs w:val="28"/>
        </w:rPr>
        <w:t>применяемые формы Путевых листов (ф.0345001,0345007), Журнал учета движения путевых листов (ф.0345008) (далее – Журнал ф.0345008)</w:t>
      </w:r>
      <w:r w:rsidR="00B01109">
        <w:rPr>
          <w:rFonts w:ascii="Times New Roman" w:hAnsi="Times New Roman" w:cs="Times New Roman"/>
          <w:sz w:val="28"/>
          <w:szCs w:val="28"/>
        </w:rPr>
        <w:t>,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  <w:r w:rsidR="00B01109">
        <w:rPr>
          <w:rFonts w:ascii="Times New Roman" w:hAnsi="Times New Roman" w:cs="Times New Roman"/>
          <w:sz w:val="28"/>
          <w:szCs w:val="28"/>
        </w:rPr>
        <w:t xml:space="preserve">тетрадь «Выдачи доверенностей» </w:t>
      </w:r>
      <w:r w:rsidR="00556919" w:rsidRPr="00733DF4">
        <w:rPr>
          <w:rFonts w:ascii="Times New Roman" w:hAnsi="Times New Roman" w:cs="Times New Roman"/>
          <w:sz w:val="28"/>
          <w:szCs w:val="28"/>
        </w:rPr>
        <w:t>н</w:t>
      </w:r>
      <w:r w:rsidR="00556919">
        <w:rPr>
          <w:rFonts w:ascii="Times New Roman" w:hAnsi="Times New Roman" w:cs="Times New Roman"/>
          <w:sz w:val="28"/>
          <w:szCs w:val="28"/>
        </w:rPr>
        <w:t xml:space="preserve">е утверждены учетной политикой Учреждения. </w:t>
      </w:r>
      <w:r w:rsidR="00556919" w:rsidRPr="00733DF4">
        <w:rPr>
          <w:rFonts w:ascii="Times New Roman" w:hAnsi="Times New Roman" w:cs="Times New Roman"/>
          <w:sz w:val="28"/>
          <w:szCs w:val="28"/>
        </w:rPr>
        <w:t>Журнал ф.0345008 заполняется не в соответствии  с преду</w:t>
      </w:r>
      <w:r w:rsidR="00556919">
        <w:rPr>
          <w:rFonts w:ascii="Times New Roman" w:hAnsi="Times New Roman" w:cs="Times New Roman"/>
          <w:sz w:val="28"/>
          <w:szCs w:val="28"/>
        </w:rPr>
        <w:t>смотренной информацией в нем;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D5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DF4">
        <w:rPr>
          <w:rFonts w:ascii="Times New Roman" w:hAnsi="Times New Roman" w:cs="Times New Roman"/>
          <w:sz w:val="28"/>
          <w:szCs w:val="28"/>
        </w:rPr>
        <w:t>не определен перечень документов подтверждающих принятие обязательств (денежных обязательств) на учет</w:t>
      </w:r>
      <w:r w:rsidR="00D41DEC">
        <w:rPr>
          <w:rFonts w:ascii="Times New Roman" w:hAnsi="Times New Roman" w:cs="Times New Roman"/>
          <w:sz w:val="28"/>
          <w:szCs w:val="28"/>
        </w:rPr>
        <w:t>.</w:t>
      </w:r>
      <w:r w:rsidRPr="0073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797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и пункта 5</w:t>
      </w:r>
      <w:r w:rsidR="00066797">
        <w:rPr>
          <w:rFonts w:ascii="Times New Roman" w:hAnsi="Times New Roman" w:cs="Times New Roman"/>
          <w:color w:val="000000"/>
          <w:sz w:val="28"/>
          <w:szCs w:val="28"/>
        </w:rPr>
        <w:t>, 5.1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919" w:rsidRPr="0044569D">
        <w:rPr>
          <w:rFonts w:ascii="Times New Roman" w:hAnsi="Times New Roman" w:cs="Times New Roman"/>
          <w:color w:val="000000"/>
          <w:sz w:val="28"/>
          <w:szCs w:val="28"/>
        </w:rPr>
        <w:t>Указаний Центрального банка Российской Федерац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556919" w:rsidRPr="0044569D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r w:rsidR="00556919" w:rsidRPr="0044569D">
        <w:rPr>
          <w:rFonts w:ascii="Times New Roman" w:hAnsi="Times New Roman" w:cs="Times New Roman"/>
          <w:color w:val="000000"/>
          <w:sz w:val="28"/>
          <w:szCs w:val="28"/>
        </w:rPr>
        <w:t>от 11.03.2014 №3210-У)</w:t>
      </w:r>
      <w:r w:rsidR="000667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6919" w:rsidRPr="0044569D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>риходные кассовые ордера (ф.0310001)  не оформля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gramStart"/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>лиц</w:t>
      </w:r>
      <w:proofErr w:type="gramEnd"/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с которыми заключен трудовой  договор или договор гражданско-правового характера 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lastRenderedPageBreak/>
        <w:t>(работник)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25D5" w:rsidRDefault="00CF25D5" w:rsidP="00B011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919">
        <w:rPr>
          <w:rFonts w:ascii="Times New Roman" w:hAnsi="Times New Roman" w:cs="Times New Roman"/>
          <w:sz w:val="28"/>
          <w:szCs w:val="28"/>
        </w:rPr>
        <w:t xml:space="preserve">квитанции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56919" w:rsidRPr="00733DF4">
        <w:rPr>
          <w:rFonts w:ascii="Times New Roman" w:hAnsi="Times New Roman" w:cs="Times New Roman"/>
          <w:sz w:val="28"/>
          <w:szCs w:val="28"/>
        </w:rPr>
        <w:t>риходному кассо</w:t>
      </w:r>
      <w:r w:rsidR="00556919">
        <w:rPr>
          <w:rFonts w:ascii="Times New Roman" w:hAnsi="Times New Roman" w:cs="Times New Roman"/>
          <w:sz w:val="28"/>
          <w:szCs w:val="28"/>
        </w:rPr>
        <w:t>вому ордеру ф.0310001 не выда</w:t>
      </w:r>
      <w:r w:rsidR="00D41DEC">
        <w:rPr>
          <w:rFonts w:ascii="Times New Roman" w:hAnsi="Times New Roman" w:cs="Times New Roman"/>
          <w:sz w:val="28"/>
          <w:szCs w:val="28"/>
        </w:rPr>
        <w:t xml:space="preserve">вались </w:t>
      </w:r>
      <w:proofErr w:type="spellStart"/>
      <w:r w:rsidR="00D41DEC">
        <w:rPr>
          <w:rFonts w:ascii="Times New Roman" w:hAnsi="Times New Roman" w:cs="Times New Roman"/>
          <w:sz w:val="28"/>
          <w:szCs w:val="28"/>
        </w:rPr>
        <w:t>вносителю</w:t>
      </w:r>
      <w:proofErr w:type="spellEnd"/>
      <w:r w:rsidR="00D41DEC">
        <w:rPr>
          <w:rFonts w:ascii="Times New Roman" w:hAnsi="Times New Roman" w:cs="Times New Roman"/>
          <w:sz w:val="28"/>
          <w:szCs w:val="28"/>
        </w:rPr>
        <w:t xml:space="preserve"> наличных денег.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109" w:rsidRPr="00CF25D5" w:rsidRDefault="00CF25D5" w:rsidP="00B011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B0110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и Приложения 5 Приказа 52н</w:t>
      </w:r>
      <w:r w:rsidR="00B01109">
        <w:rPr>
          <w:rFonts w:ascii="Times New Roman" w:hAnsi="Times New Roman" w:cs="Times New Roman"/>
          <w:color w:val="000000"/>
          <w:sz w:val="28"/>
          <w:szCs w:val="28"/>
        </w:rPr>
        <w:t>,  учетной политики:</w:t>
      </w:r>
    </w:p>
    <w:p w:rsidR="00B01109" w:rsidRDefault="00CF25D5" w:rsidP="00B0110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109" w:rsidRPr="00733DF4">
        <w:rPr>
          <w:rFonts w:ascii="Times New Roman" w:hAnsi="Times New Roman" w:cs="Times New Roman"/>
          <w:color w:val="000000"/>
          <w:sz w:val="28"/>
          <w:szCs w:val="28"/>
        </w:rPr>
        <w:t>комиссией по поступлению и выбытию активов не принима</w:t>
      </w:r>
      <w:r w:rsidR="00B01109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="00B0110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ри списании материальных запасов</w:t>
      </w:r>
      <w:r w:rsidR="00B011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6919" w:rsidRPr="00733DF4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919" w:rsidRPr="00733DF4">
        <w:rPr>
          <w:rFonts w:ascii="Times New Roman" w:hAnsi="Times New Roman" w:cs="Times New Roman"/>
          <w:sz w:val="28"/>
          <w:szCs w:val="28"/>
        </w:rPr>
        <w:t>д</w:t>
      </w:r>
      <w:r w:rsidR="00556919">
        <w:rPr>
          <w:rFonts w:ascii="Times New Roman" w:hAnsi="Times New Roman" w:cs="Times New Roman"/>
          <w:sz w:val="28"/>
          <w:szCs w:val="28"/>
        </w:rPr>
        <w:t>окументы, приложенные к авансовым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56919">
        <w:rPr>
          <w:rFonts w:ascii="Times New Roman" w:hAnsi="Times New Roman" w:cs="Times New Roman"/>
          <w:sz w:val="28"/>
          <w:szCs w:val="28"/>
        </w:rPr>
        <w:t>ам</w:t>
      </w:r>
      <w:r w:rsidR="00556919" w:rsidRPr="00733DF4">
        <w:rPr>
          <w:rFonts w:ascii="Times New Roman" w:hAnsi="Times New Roman" w:cs="Times New Roman"/>
          <w:sz w:val="28"/>
          <w:szCs w:val="28"/>
        </w:rPr>
        <w:t>, не  нумер</w:t>
      </w:r>
      <w:r w:rsidR="00556919">
        <w:rPr>
          <w:rFonts w:ascii="Times New Roman" w:hAnsi="Times New Roman" w:cs="Times New Roman"/>
          <w:sz w:val="28"/>
          <w:szCs w:val="28"/>
        </w:rPr>
        <w:t>овались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подотчетным лицом в порядке их записи в </w:t>
      </w:r>
      <w:r w:rsidR="00556919">
        <w:rPr>
          <w:rFonts w:ascii="Times New Roman" w:hAnsi="Times New Roman" w:cs="Times New Roman"/>
          <w:sz w:val="28"/>
          <w:szCs w:val="28"/>
        </w:rPr>
        <w:t xml:space="preserve">авансовом </w:t>
      </w:r>
      <w:r w:rsidR="00556919" w:rsidRPr="00733DF4">
        <w:rPr>
          <w:rFonts w:ascii="Times New Roman" w:hAnsi="Times New Roman" w:cs="Times New Roman"/>
          <w:sz w:val="28"/>
          <w:szCs w:val="28"/>
        </w:rPr>
        <w:t>отчет</w:t>
      </w:r>
      <w:r w:rsidR="00556919">
        <w:rPr>
          <w:rFonts w:ascii="Times New Roman" w:hAnsi="Times New Roman" w:cs="Times New Roman"/>
          <w:sz w:val="28"/>
          <w:szCs w:val="28"/>
        </w:rPr>
        <w:t>е,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  <w:r w:rsidR="00556919">
        <w:rPr>
          <w:rFonts w:ascii="Times New Roman" w:hAnsi="Times New Roman" w:cs="Times New Roman"/>
          <w:sz w:val="28"/>
          <w:szCs w:val="28"/>
        </w:rPr>
        <w:t>расписка, о том, что принят а</w:t>
      </w:r>
      <w:r w:rsidR="00556919" w:rsidRPr="00733DF4">
        <w:rPr>
          <w:rFonts w:ascii="Times New Roman" w:hAnsi="Times New Roman" w:cs="Times New Roman"/>
          <w:sz w:val="28"/>
          <w:szCs w:val="28"/>
        </w:rPr>
        <w:t>вансо</w:t>
      </w:r>
      <w:r w:rsidR="00556919">
        <w:rPr>
          <w:rFonts w:ascii="Times New Roman" w:hAnsi="Times New Roman" w:cs="Times New Roman"/>
          <w:sz w:val="28"/>
          <w:szCs w:val="28"/>
        </w:rPr>
        <w:t>вый отчет к проверке, не передавалась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подотчетному лицу</w:t>
      </w:r>
      <w:r w:rsidR="00556919">
        <w:rPr>
          <w:rFonts w:ascii="Times New Roman" w:hAnsi="Times New Roman" w:cs="Times New Roman"/>
          <w:sz w:val="28"/>
          <w:szCs w:val="28"/>
        </w:rPr>
        <w:t>;</w:t>
      </w:r>
    </w:p>
    <w:p w:rsidR="00B0110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109" w:rsidRPr="004D102E">
        <w:rPr>
          <w:rFonts w:ascii="Times New Roman" w:hAnsi="Times New Roman" w:cs="Times New Roman"/>
          <w:sz w:val="28"/>
          <w:szCs w:val="28"/>
        </w:rPr>
        <w:t>не соответств</w:t>
      </w:r>
      <w:r w:rsidR="00B01109">
        <w:rPr>
          <w:rFonts w:ascii="Times New Roman" w:hAnsi="Times New Roman" w:cs="Times New Roman"/>
          <w:sz w:val="28"/>
          <w:szCs w:val="28"/>
        </w:rPr>
        <w:t>овало</w:t>
      </w:r>
      <w:r w:rsidR="00B01109" w:rsidRPr="004D102E">
        <w:rPr>
          <w:rFonts w:ascii="Times New Roman" w:hAnsi="Times New Roman" w:cs="Times New Roman"/>
          <w:sz w:val="28"/>
          <w:szCs w:val="28"/>
        </w:rPr>
        <w:t xml:space="preserve"> </w:t>
      </w:r>
      <w:r w:rsidR="00B01109">
        <w:rPr>
          <w:rFonts w:ascii="Times New Roman" w:hAnsi="Times New Roman" w:cs="Times New Roman"/>
          <w:sz w:val="28"/>
          <w:szCs w:val="28"/>
        </w:rPr>
        <w:t>н</w:t>
      </w:r>
      <w:r w:rsidR="00B01109" w:rsidRPr="004D102E">
        <w:rPr>
          <w:rFonts w:ascii="Times New Roman" w:hAnsi="Times New Roman" w:cs="Times New Roman"/>
          <w:sz w:val="28"/>
          <w:szCs w:val="28"/>
        </w:rPr>
        <w:t>аименование «Журнал операций №4 расчеты с поставщиками»</w:t>
      </w:r>
      <w:r w:rsidR="00B01109">
        <w:rPr>
          <w:rFonts w:ascii="Times New Roman" w:hAnsi="Times New Roman" w:cs="Times New Roman"/>
          <w:sz w:val="28"/>
          <w:szCs w:val="28"/>
        </w:rPr>
        <w:t>;</w:t>
      </w:r>
    </w:p>
    <w:p w:rsidR="00B0110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109" w:rsidRPr="00733DF4">
        <w:rPr>
          <w:rFonts w:ascii="Times New Roman" w:hAnsi="Times New Roman" w:cs="Times New Roman"/>
          <w:sz w:val="28"/>
          <w:szCs w:val="28"/>
        </w:rPr>
        <w:t xml:space="preserve">в учетной политике </w:t>
      </w:r>
      <w:r w:rsidR="00B01109">
        <w:rPr>
          <w:rFonts w:ascii="Times New Roman" w:hAnsi="Times New Roman" w:cs="Times New Roman"/>
          <w:sz w:val="28"/>
          <w:szCs w:val="28"/>
        </w:rPr>
        <w:t>не отражен</w:t>
      </w:r>
      <w:r w:rsidR="00B01109" w:rsidRPr="00733DF4">
        <w:rPr>
          <w:rFonts w:ascii="Times New Roman" w:hAnsi="Times New Roman" w:cs="Times New Roman"/>
          <w:sz w:val="28"/>
          <w:szCs w:val="28"/>
        </w:rPr>
        <w:t>,  выб</w:t>
      </w:r>
      <w:r w:rsidR="00B01109">
        <w:rPr>
          <w:rFonts w:ascii="Times New Roman" w:hAnsi="Times New Roman" w:cs="Times New Roman"/>
          <w:sz w:val="28"/>
          <w:szCs w:val="28"/>
        </w:rPr>
        <w:t>ранный способ заполнения Табеля</w:t>
      </w:r>
      <w:r w:rsidR="00B01109" w:rsidRPr="00900E96">
        <w:t xml:space="preserve"> </w:t>
      </w:r>
      <w:r w:rsidR="00B01109" w:rsidRPr="00900E96">
        <w:rPr>
          <w:rFonts w:ascii="Times New Roman" w:hAnsi="Times New Roman" w:cs="Times New Roman"/>
          <w:sz w:val="28"/>
          <w:szCs w:val="28"/>
        </w:rPr>
        <w:t xml:space="preserve">учета использования рабочего времени </w:t>
      </w:r>
      <w:hyperlink r:id="rId9" w:history="1">
        <w:r w:rsidR="00B01109" w:rsidRPr="00900E96">
          <w:rPr>
            <w:rFonts w:ascii="Times New Roman" w:hAnsi="Times New Roman" w:cs="Times New Roman"/>
            <w:color w:val="000000"/>
            <w:sz w:val="28"/>
            <w:szCs w:val="28"/>
          </w:rPr>
          <w:t>(ф. 0504421)</w:t>
        </w:r>
      </w:hyperlink>
      <w:r w:rsidR="00B01109" w:rsidRPr="00900E9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абель)</w:t>
      </w:r>
      <w:r w:rsidR="00B01109" w:rsidRPr="00900E96">
        <w:rPr>
          <w:rFonts w:ascii="Times New Roman" w:hAnsi="Times New Roman" w:cs="Times New Roman"/>
          <w:sz w:val="28"/>
          <w:szCs w:val="28"/>
        </w:rPr>
        <w:t>;</w:t>
      </w:r>
    </w:p>
    <w:p w:rsidR="00B01109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овали</w:t>
      </w:r>
      <w:r w:rsidR="00B01109" w:rsidRPr="00733DF4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B01109">
        <w:rPr>
          <w:rFonts w:ascii="Times New Roman" w:hAnsi="Times New Roman" w:cs="Times New Roman"/>
          <w:sz w:val="28"/>
          <w:szCs w:val="28"/>
        </w:rPr>
        <w:t>емые</w:t>
      </w:r>
      <w:r w:rsidR="00B01109" w:rsidRPr="00733DF4">
        <w:rPr>
          <w:rFonts w:ascii="Times New Roman" w:hAnsi="Times New Roman" w:cs="Times New Roman"/>
          <w:sz w:val="28"/>
          <w:szCs w:val="28"/>
        </w:rPr>
        <w:t xml:space="preserve"> условные обозначения для заполнения Табеля</w:t>
      </w:r>
      <w:r w:rsidR="00B01109">
        <w:rPr>
          <w:rFonts w:ascii="Times New Roman" w:hAnsi="Times New Roman" w:cs="Times New Roman"/>
          <w:sz w:val="28"/>
          <w:szCs w:val="28"/>
        </w:rPr>
        <w:t>;</w:t>
      </w:r>
    </w:p>
    <w:p w:rsidR="00B01109" w:rsidRDefault="00CF25D5" w:rsidP="00B011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109">
        <w:rPr>
          <w:rFonts w:ascii="Times New Roman" w:hAnsi="Times New Roman" w:cs="Times New Roman"/>
          <w:sz w:val="28"/>
          <w:szCs w:val="28"/>
        </w:rPr>
        <w:t>в</w:t>
      </w:r>
      <w:r w:rsidR="00B01109" w:rsidRPr="00733DF4">
        <w:rPr>
          <w:rFonts w:ascii="Times New Roman" w:hAnsi="Times New Roman" w:cs="Times New Roman"/>
          <w:sz w:val="28"/>
          <w:szCs w:val="28"/>
        </w:rPr>
        <w:t xml:space="preserve"> учетной политике Учреждением не отраж</w:t>
      </w:r>
      <w:r w:rsidR="00B01109">
        <w:rPr>
          <w:rFonts w:ascii="Times New Roman" w:hAnsi="Times New Roman" w:cs="Times New Roman"/>
          <w:sz w:val="28"/>
          <w:szCs w:val="28"/>
        </w:rPr>
        <w:t>ались</w:t>
      </w:r>
      <w:r w:rsidR="00B01109" w:rsidRPr="00733DF4">
        <w:rPr>
          <w:rFonts w:ascii="Times New Roman" w:hAnsi="Times New Roman" w:cs="Times New Roman"/>
          <w:sz w:val="28"/>
          <w:szCs w:val="28"/>
        </w:rPr>
        <w:t xml:space="preserve">  применяемы</w:t>
      </w:r>
      <w:r w:rsidR="00B01109">
        <w:rPr>
          <w:rFonts w:ascii="Times New Roman" w:hAnsi="Times New Roman" w:cs="Times New Roman"/>
          <w:sz w:val="28"/>
          <w:szCs w:val="28"/>
        </w:rPr>
        <w:t>е условные обозначения в Табеле;</w:t>
      </w:r>
    </w:p>
    <w:p w:rsidR="00B01109" w:rsidRDefault="00CF25D5" w:rsidP="00B0110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01109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B01109" w:rsidRPr="004E3D3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нал операций расчетов по заработной плате, денежному до</w:t>
      </w:r>
      <w:r w:rsidR="00B0110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ствию и стипендиям составлялся Учреждением не на основании</w:t>
      </w:r>
      <w:r w:rsidR="00B01109" w:rsidRPr="004E3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но-платежных ведомостей </w:t>
      </w:r>
      <w:hyperlink r:id="rId10" w:history="1">
        <w:r w:rsidR="00B01109" w:rsidRPr="004E3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ф. 0504401)</w:t>
        </w:r>
      </w:hyperlink>
      <w:r w:rsidR="00B0110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B01109" w:rsidRPr="004E3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F25D5" w:rsidRDefault="00CF25D5" w:rsidP="00B011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109" w:rsidRPr="00733DF4">
        <w:rPr>
          <w:rFonts w:ascii="Times New Roman" w:hAnsi="Times New Roman" w:cs="Times New Roman"/>
          <w:sz w:val="28"/>
          <w:szCs w:val="28"/>
        </w:rPr>
        <w:t>не соответств</w:t>
      </w:r>
      <w:r w:rsidR="00B01109">
        <w:rPr>
          <w:rFonts w:ascii="Times New Roman" w:hAnsi="Times New Roman" w:cs="Times New Roman"/>
          <w:sz w:val="28"/>
          <w:szCs w:val="28"/>
        </w:rPr>
        <w:t>овали</w:t>
      </w:r>
      <w:r w:rsidR="00B01109" w:rsidRPr="00733DF4">
        <w:rPr>
          <w:rFonts w:ascii="Times New Roman" w:hAnsi="Times New Roman" w:cs="Times New Roman"/>
          <w:sz w:val="28"/>
          <w:szCs w:val="28"/>
        </w:rPr>
        <w:t xml:space="preserve"> </w:t>
      </w:r>
      <w:r w:rsidR="00B01109">
        <w:rPr>
          <w:rFonts w:ascii="Times New Roman" w:hAnsi="Times New Roman" w:cs="Times New Roman"/>
          <w:sz w:val="28"/>
          <w:szCs w:val="28"/>
        </w:rPr>
        <w:t>приложенные</w:t>
      </w:r>
      <w:r w:rsidR="00B01109" w:rsidRPr="00733DF4">
        <w:rPr>
          <w:rFonts w:ascii="Times New Roman" w:hAnsi="Times New Roman" w:cs="Times New Roman"/>
          <w:sz w:val="28"/>
          <w:szCs w:val="28"/>
        </w:rPr>
        <w:t xml:space="preserve"> первичные</w:t>
      </w:r>
      <w:r w:rsidR="00B01109">
        <w:rPr>
          <w:rFonts w:ascii="Times New Roman" w:hAnsi="Times New Roman" w:cs="Times New Roman"/>
          <w:sz w:val="28"/>
          <w:szCs w:val="28"/>
        </w:rPr>
        <w:t xml:space="preserve"> </w:t>
      </w:r>
      <w:r w:rsidR="00B01109" w:rsidRPr="00733DF4">
        <w:rPr>
          <w:rFonts w:ascii="Times New Roman" w:hAnsi="Times New Roman" w:cs="Times New Roman"/>
          <w:sz w:val="28"/>
          <w:szCs w:val="28"/>
        </w:rPr>
        <w:t>документы, к журналу операций расчетов по оплате труда</w:t>
      </w:r>
      <w:r w:rsidR="00D41DEC">
        <w:rPr>
          <w:rFonts w:ascii="Times New Roman" w:hAnsi="Times New Roman" w:cs="Times New Roman"/>
          <w:sz w:val="28"/>
          <w:szCs w:val="28"/>
        </w:rPr>
        <w:t>.</w:t>
      </w:r>
    </w:p>
    <w:p w:rsidR="00CF25D5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B01109">
        <w:rPr>
          <w:rFonts w:ascii="Times New Roman" w:hAnsi="Times New Roman" w:cs="Times New Roman"/>
          <w:sz w:val="28"/>
          <w:szCs w:val="28"/>
        </w:rPr>
        <w:t xml:space="preserve"> нарушении Приложения 7 </w:t>
      </w:r>
      <w:r w:rsidR="00B01109" w:rsidRPr="00733DF4">
        <w:rPr>
          <w:rFonts w:ascii="Times New Roman" w:hAnsi="Times New Roman" w:cs="Times New Roman"/>
          <w:sz w:val="28"/>
          <w:szCs w:val="28"/>
        </w:rPr>
        <w:t>к Положению об учетной политике</w:t>
      </w:r>
      <w:r w:rsidR="00B01109" w:rsidRPr="00900E96">
        <w:rPr>
          <w:rFonts w:ascii="Times New Roman" w:hAnsi="Times New Roman" w:cs="Times New Roman"/>
          <w:sz w:val="28"/>
          <w:szCs w:val="28"/>
        </w:rPr>
        <w:t xml:space="preserve"> </w:t>
      </w:r>
      <w:r w:rsidR="00B01109" w:rsidRPr="00733DF4">
        <w:rPr>
          <w:rFonts w:ascii="Times New Roman" w:hAnsi="Times New Roman" w:cs="Times New Roman"/>
          <w:sz w:val="28"/>
          <w:szCs w:val="28"/>
        </w:rPr>
        <w:t>Табел</w:t>
      </w:r>
      <w:r w:rsidR="00B01109">
        <w:rPr>
          <w:rFonts w:ascii="Times New Roman" w:hAnsi="Times New Roman" w:cs="Times New Roman"/>
          <w:sz w:val="28"/>
          <w:szCs w:val="28"/>
        </w:rPr>
        <w:t>ь</w:t>
      </w:r>
      <w:r w:rsidR="00B01109" w:rsidRPr="00733DF4">
        <w:rPr>
          <w:rFonts w:ascii="Times New Roman" w:hAnsi="Times New Roman" w:cs="Times New Roman"/>
          <w:sz w:val="28"/>
          <w:szCs w:val="28"/>
        </w:rPr>
        <w:t xml:space="preserve"> в бухгалтерию</w:t>
      </w:r>
      <w:r w:rsidR="00B01109">
        <w:rPr>
          <w:rFonts w:ascii="Times New Roman" w:hAnsi="Times New Roman" w:cs="Times New Roman"/>
          <w:sz w:val="28"/>
          <w:szCs w:val="28"/>
        </w:rPr>
        <w:t xml:space="preserve"> представлялся с нарушением установленного срока</w:t>
      </w:r>
      <w:r w:rsidR="00D41DEC">
        <w:rPr>
          <w:rFonts w:ascii="Times New Roman" w:hAnsi="Times New Roman" w:cs="Times New Roman"/>
          <w:sz w:val="28"/>
          <w:szCs w:val="28"/>
        </w:rPr>
        <w:t>.</w:t>
      </w:r>
    </w:p>
    <w:p w:rsidR="00F064F6" w:rsidRDefault="00CF25D5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нарушении статьи 9  пункта 2 подпунктов 3,6,7 Федерального закона №402-ФЗ</w:t>
      </w:r>
      <w:r w:rsidR="00556919">
        <w:rPr>
          <w:rFonts w:ascii="Times New Roman" w:hAnsi="Times New Roman" w:cs="Times New Roman"/>
          <w:sz w:val="28"/>
          <w:szCs w:val="28"/>
        </w:rPr>
        <w:t>,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приложенные к </w:t>
      </w:r>
      <w:r w:rsidR="00556919">
        <w:rPr>
          <w:rFonts w:ascii="Times New Roman" w:hAnsi="Times New Roman" w:cs="Times New Roman"/>
          <w:sz w:val="28"/>
          <w:szCs w:val="28"/>
        </w:rPr>
        <w:t>а</w:t>
      </w:r>
      <w:r w:rsidR="00556919" w:rsidRPr="00733DF4">
        <w:rPr>
          <w:rFonts w:ascii="Times New Roman" w:hAnsi="Times New Roman" w:cs="Times New Roman"/>
          <w:sz w:val="28"/>
          <w:szCs w:val="28"/>
        </w:rPr>
        <w:t>вансовым отчетам</w:t>
      </w:r>
      <w:r w:rsidR="00556919">
        <w:rPr>
          <w:rFonts w:ascii="Times New Roman" w:hAnsi="Times New Roman" w:cs="Times New Roman"/>
          <w:sz w:val="28"/>
          <w:szCs w:val="28"/>
        </w:rPr>
        <w:t xml:space="preserve"> п</w:t>
      </w:r>
      <w:r w:rsidR="00556919" w:rsidRPr="00733DF4">
        <w:rPr>
          <w:rFonts w:ascii="Times New Roman" w:hAnsi="Times New Roman" w:cs="Times New Roman"/>
          <w:sz w:val="28"/>
          <w:szCs w:val="28"/>
        </w:rPr>
        <w:t>ервичные учетные документы</w:t>
      </w:r>
      <w:r w:rsidR="00556919">
        <w:rPr>
          <w:rFonts w:ascii="Times New Roman" w:hAnsi="Times New Roman" w:cs="Times New Roman"/>
          <w:sz w:val="28"/>
          <w:szCs w:val="28"/>
        </w:rPr>
        <w:t>,</w:t>
      </w:r>
      <w:r w:rsidR="00556919" w:rsidRPr="000B1580">
        <w:rPr>
          <w:rFonts w:ascii="Times New Roman" w:hAnsi="Times New Roman" w:cs="Times New Roman"/>
          <w:sz w:val="28"/>
          <w:szCs w:val="28"/>
        </w:rPr>
        <w:t xml:space="preserve"> </w:t>
      </w:r>
      <w:r w:rsidR="00556919">
        <w:rPr>
          <w:rFonts w:ascii="Times New Roman" w:hAnsi="Times New Roman" w:cs="Times New Roman"/>
          <w:sz w:val="28"/>
          <w:szCs w:val="28"/>
        </w:rPr>
        <w:t>принимались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к учету</w:t>
      </w:r>
      <w:r w:rsidR="00556919">
        <w:rPr>
          <w:rFonts w:ascii="Times New Roman" w:hAnsi="Times New Roman" w:cs="Times New Roman"/>
          <w:sz w:val="28"/>
          <w:szCs w:val="28"/>
        </w:rPr>
        <w:t xml:space="preserve"> с отсутствующими </w:t>
      </w:r>
      <w:r w:rsidR="00556919" w:rsidRPr="00733DF4">
        <w:rPr>
          <w:rFonts w:ascii="Times New Roman" w:hAnsi="Times New Roman" w:cs="Times New Roman"/>
          <w:sz w:val="28"/>
          <w:szCs w:val="28"/>
        </w:rPr>
        <w:t>обязательны</w:t>
      </w:r>
      <w:r w:rsidR="00556919">
        <w:rPr>
          <w:rFonts w:ascii="Times New Roman" w:hAnsi="Times New Roman" w:cs="Times New Roman"/>
          <w:sz w:val="28"/>
          <w:szCs w:val="28"/>
        </w:rPr>
        <w:t>ми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D41DEC">
        <w:rPr>
          <w:rFonts w:ascii="Times New Roman" w:hAnsi="Times New Roman" w:cs="Times New Roman"/>
          <w:sz w:val="28"/>
          <w:szCs w:val="28"/>
        </w:rPr>
        <w:t>ами.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19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  <w:r w:rsidR="00556919">
        <w:rPr>
          <w:rFonts w:ascii="Times New Roman" w:hAnsi="Times New Roman" w:cs="Times New Roman"/>
          <w:sz w:val="28"/>
          <w:szCs w:val="28"/>
        </w:rPr>
        <w:t xml:space="preserve"> товарных накладных не отражались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№ и дата</w:t>
      </w:r>
      <w:r w:rsidR="00556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919">
        <w:rPr>
          <w:rFonts w:ascii="Times New Roman" w:hAnsi="Times New Roman" w:cs="Times New Roman"/>
          <w:sz w:val="28"/>
          <w:szCs w:val="28"/>
        </w:rPr>
        <w:t>доверенности</w:t>
      </w:r>
      <w:proofErr w:type="gramEnd"/>
      <w:r w:rsidR="00556919">
        <w:rPr>
          <w:rFonts w:ascii="Times New Roman" w:hAnsi="Times New Roman" w:cs="Times New Roman"/>
          <w:sz w:val="28"/>
          <w:szCs w:val="28"/>
        </w:rPr>
        <w:t xml:space="preserve"> по которой получали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работники учреждения</w:t>
      </w:r>
      <w:r w:rsidR="00556919" w:rsidRPr="000B1580">
        <w:rPr>
          <w:rFonts w:ascii="Times New Roman" w:hAnsi="Times New Roman" w:cs="Times New Roman"/>
          <w:sz w:val="28"/>
          <w:szCs w:val="28"/>
        </w:rPr>
        <w:t xml:space="preserve"> </w:t>
      </w:r>
      <w:r w:rsidR="00556919">
        <w:rPr>
          <w:rFonts w:ascii="Times New Roman" w:hAnsi="Times New Roman" w:cs="Times New Roman"/>
          <w:sz w:val="28"/>
          <w:szCs w:val="28"/>
        </w:rPr>
        <w:t>товар</w:t>
      </w:r>
      <w:r w:rsidR="00D41DEC">
        <w:rPr>
          <w:rFonts w:ascii="Times New Roman" w:hAnsi="Times New Roman" w:cs="Times New Roman"/>
          <w:sz w:val="28"/>
          <w:szCs w:val="28"/>
        </w:rPr>
        <w:t>.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19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нарушении пункта 2 Постановления Госкомстата Российс</w:t>
      </w:r>
      <w:r w:rsidR="00556919">
        <w:rPr>
          <w:rFonts w:ascii="Times New Roman" w:hAnsi="Times New Roman" w:cs="Times New Roman"/>
          <w:sz w:val="28"/>
          <w:szCs w:val="28"/>
        </w:rPr>
        <w:t>кой Федерации от 05.01.2004 №1 «</w:t>
      </w:r>
      <w:r w:rsidR="00556919" w:rsidRPr="00733DF4">
        <w:rPr>
          <w:rFonts w:ascii="Times New Roman" w:hAnsi="Times New Roman" w:cs="Times New Roman"/>
          <w:sz w:val="28"/>
          <w:szCs w:val="28"/>
        </w:rPr>
        <w:t>Об утверждении  унифицированных форм первичной документации по учету труда и его оплаты»</w:t>
      </w:r>
      <w:r w:rsidR="00556919">
        <w:rPr>
          <w:rFonts w:ascii="Times New Roman" w:hAnsi="Times New Roman" w:cs="Times New Roman"/>
          <w:sz w:val="28"/>
          <w:szCs w:val="28"/>
        </w:rPr>
        <w:t xml:space="preserve"> Учреждением  использовались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 унифицированн</w:t>
      </w:r>
      <w:r w:rsidR="00556919">
        <w:rPr>
          <w:rFonts w:ascii="Times New Roman" w:hAnsi="Times New Roman" w:cs="Times New Roman"/>
          <w:sz w:val="28"/>
          <w:szCs w:val="28"/>
        </w:rPr>
        <w:t>ые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форм</w:t>
      </w:r>
      <w:r w:rsidR="00556919">
        <w:rPr>
          <w:rFonts w:ascii="Times New Roman" w:hAnsi="Times New Roman" w:cs="Times New Roman"/>
          <w:sz w:val="28"/>
          <w:szCs w:val="28"/>
        </w:rPr>
        <w:t>ы: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Т-61 «Записка-расчет при прекращении (расторжении) трудового договора с работником (увольнении)» (ф.0301052</w:t>
      </w:r>
      <w:r w:rsidR="00556919">
        <w:rPr>
          <w:rFonts w:ascii="Times New Roman" w:hAnsi="Times New Roman" w:cs="Times New Roman"/>
          <w:sz w:val="28"/>
          <w:szCs w:val="28"/>
        </w:rPr>
        <w:t>);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Т-60  «Записка-расчет о предоставлении отпуска работнику» (ф.0301051)</w:t>
      </w:r>
      <w:r w:rsidR="00D41DEC">
        <w:rPr>
          <w:rFonts w:ascii="Times New Roman" w:hAnsi="Times New Roman" w:cs="Times New Roman"/>
          <w:sz w:val="28"/>
          <w:szCs w:val="28"/>
        </w:rPr>
        <w:t>.</w:t>
      </w:r>
    </w:p>
    <w:p w:rsidR="00556919" w:rsidRDefault="00F064F6" w:rsidP="0055691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. В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нарушении части 1 статьи 140 Трудового кодекса Российской Федерации </w:t>
      </w:r>
      <w:r w:rsidR="0055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лата </w:t>
      </w:r>
      <w:r w:rsidR="00556919" w:rsidRPr="005C723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, причитающихся работнику от работодателя</w:t>
      </w:r>
      <w:r w:rsidR="0055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вольнении</w:t>
      </w:r>
      <w:r w:rsidR="00556919" w:rsidRPr="005C72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5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="00556919" w:rsidRPr="005C723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</w:t>
      </w:r>
      <w:r w:rsidR="0055691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сь в день увольне</w:t>
      </w:r>
      <w:r w:rsidR="00D41DE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работника.</w:t>
      </w:r>
    </w:p>
    <w:p w:rsidR="00556919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нарушении требований статьи 136 Трудового кодекса Российской Федерации   </w:t>
      </w:r>
      <w:r w:rsidR="00556919">
        <w:rPr>
          <w:rFonts w:ascii="Times New Roman" w:hAnsi="Times New Roman" w:cs="Times New Roman"/>
          <w:sz w:val="28"/>
          <w:szCs w:val="28"/>
        </w:rPr>
        <w:t>У</w:t>
      </w:r>
      <w:r w:rsidR="00556919" w:rsidRPr="00733DF4">
        <w:rPr>
          <w:rFonts w:ascii="Times New Roman" w:hAnsi="Times New Roman" w:cs="Times New Roman"/>
          <w:sz w:val="28"/>
          <w:szCs w:val="28"/>
        </w:rPr>
        <w:t>чреждением не утверждена фор</w:t>
      </w:r>
      <w:r w:rsidR="00D41DEC">
        <w:rPr>
          <w:rFonts w:ascii="Times New Roman" w:hAnsi="Times New Roman" w:cs="Times New Roman"/>
          <w:sz w:val="28"/>
          <w:szCs w:val="28"/>
        </w:rPr>
        <w:t>ма расчетного листка.</w:t>
      </w:r>
    </w:p>
    <w:p w:rsidR="00556919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оставленные инвентаризационные описи (сличительная ведомость) по объектам нефинансовых активов (ф.0504087) </w:t>
      </w:r>
      <w:r w:rsidR="00556919">
        <w:rPr>
          <w:rFonts w:ascii="Times New Roman" w:hAnsi="Times New Roman" w:cs="Times New Roman"/>
          <w:sz w:val="28"/>
          <w:szCs w:val="28"/>
        </w:rPr>
        <w:t xml:space="preserve">при проведении инвентаризации, </w:t>
      </w:r>
      <w:r w:rsidR="00556919" w:rsidRPr="00733DF4">
        <w:rPr>
          <w:rFonts w:ascii="Times New Roman" w:hAnsi="Times New Roman" w:cs="Times New Roman"/>
          <w:sz w:val="28"/>
          <w:szCs w:val="28"/>
        </w:rPr>
        <w:t>подпис</w:t>
      </w:r>
      <w:r w:rsidR="00556919">
        <w:rPr>
          <w:rFonts w:ascii="Times New Roman" w:hAnsi="Times New Roman" w:cs="Times New Roman"/>
          <w:sz w:val="28"/>
          <w:szCs w:val="28"/>
        </w:rPr>
        <w:t xml:space="preserve">ывались </w:t>
      </w:r>
      <w:r w:rsidR="00556919" w:rsidRPr="00733DF4">
        <w:rPr>
          <w:rFonts w:ascii="Times New Roman" w:hAnsi="Times New Roman" w:cs="Times New Roman"/>
          <w:sz w:val="28"/>
          <w:szCs w:val="28"/>
        </w:rPr>
        <w:t>лицами</w:t>
      </w:r>
      <w:r w:rsidR="00556919">
        <w:rPr>
          <w:rFonts w:ascii="Times New Roman" w:hAnsi="Times New Roman" w:cs="Times New Roman"/>
          <w:sz w:val="28"/>
          <w:szCs w:val="28"/>
        </w:rPr>
        <w:t>,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556919">
        <w:rPr>
          <w:rFonts w:ascii="Times New Roman" w:hAnsi="Times New Roman" w:cs="Times New Roman"/>
          <w:sz w:val="28"/>
          <w:szCs w:val="28"/>
        </w:rPr>
        <w:t>н</w:t>
      </w:r>
      <w:r w:rsidR="00556919" w:rsidRPr="00733DF4">
        <w:rPr>
          <w:rFonts w:ascii="Times New Roman" w:hAnsi="Times New Roman" w:cs="Times New Roman"/>
          <w:sz w:val="28"/>
          <w:szCs w:val="28"/>
        </w:rPr>
        <w:t>ы</w:t>
      </w:r>
      <w:r w:rsidR="00556919">
        <w:rPr>
          <w:rFonts w:ascii="Times New Roman" w:hAnsi="Times New Roman" w:cs="Times New Roman"/>
          <w:sz w:val="28"/>
          <w:szCs w:val="28"/>
        </w:rPr>
        <w:t>ми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в состав инвентаризационной комиссии</w:t>
      </w:r>
      <w:r w:rsidR="00556919">
        <w:rPr>
          <w:rFonts w:ascii="Times New Roman" w:hAnsi="Times New Roman" w:cs="Times New Roman"/>
          <w:sz w:val="28"/>
          <w:szCs w:val="28"/>
        </w:rPr>
        <w:t>;</w:t>
      </w:r>
    </w:p>
    <w:p w:rsidR="00556919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</w:t>
      </w:r>
      <w:r w:rsidR="00556919">
        <w:rPr>
          <w:rFonts w:ascii="Times New Roman" w:hAnsi="Times New Roman" w:cs="Times New Roman"/>
          <w:sz w:val="28"/>
          <w:szCs w:val="28"/>
        </w:rPr>
        <w:t xml:space="preserve"> </w:t>
      </w:r>
      <w:r w:rsidR="00556919" w:rsidRPr="00733DF4">
        <w:rPr>
          <w:rFonts w:ascii="Times New Roman" w:hAnsi="Times New Roman" w:cs="Times New Roman"/>
          <w:sz w:val="28"/>
          <w:szCs w:val="28"/>
        </w:rPr>
        <w:t>инвентаризационных описях (слич</w:t>
      </w:r>
      <w:r w:rsidR="00556919">
        <w:rPr>
          <w:rFonts w:ascii="Times New Roman" w:hAnsi="Times New Roman" w:cs="Times New Roman"/>
          <w:sz w:val="28"/>
          <w:szCs w:val="28"/>
        </w:rPr>
        <w:t xml:space="preserve">ительная ведомость) по объектам </w:t>
      </w:r>
      <w:r w:rsidR="00556919" w:rsidRPr="00733DF4">
        <w:rPr>
          <w:rFonts w:ascii="Times New Roman" w:hAnsi="Times New Roman" w:cs="Times New Roman"/>
          <w:sz w:val="28"/>
          <w:szCs w:val="28"/>
        </w:rPr>
        <w:t>нефинансов</w:t>
      </w:r>
      <w:r w:rsidR="00556919">
        <w:rPr>
          <w:rFonts w:ascii="Times New Roman" w:hAnsi="Times New Roman" w:cs="Times New Roman"/>
          <w:sz w:val="28"/>
          <w:szCs w:val="28"/>
        </w:rPr>
        <w:t>ых активов (ф.0504087) отсутствовали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56919">
        <w:rPr>
          <w:rFonts w:ascii="Times New Roman" w:hAnsi="Times New Roman" w:cs="Times New Roman"/>
          <w:sz w:val="28"/>
          <w:szCs w:val="28"/>
        </w:rPr>
        <w:t>я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41DEC">
        <w:rPr>
          <w:rFonts w:ascii="Times New Roman" w:hAnsi="Times New Roman" w:cs="Times New Roman"/>
          <w:sz w:val="28"/>
          <w:szCs w:val="28"/>
        </w:rPr>
        <w:t>.</w:t>
      </w:r>
    </w:p>
    <w:p w:rsidR="00556919" w:rsidRPr="00733DF4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нарушении раздела 6 пункта 6.5, 6.7 Приложения №5 к Положению об учетной </w:t>
      </w:r>
      <w:r w:rsidR="00556919" w:rsidRPr="00733DF4">
        <w:rPr>
          <w:rFonts w:ascii="Times New Roman" w:hAnsi="Times New Roman" w:cs="Times New Roman"/>
          <w:sz w:val="28"/>
          <w:szCs w:val="28"/>
        </w:rPr>
        <w:lastRenderedPageBreak/>
        <w:t xml:space="preserve">политике </w:t>
      </w:r>
      <w:r w:rsidR="00556919">
        <w:rPr>
          <w:rFonts w:ascii="Times New Roman" w:hAnsi="Times New Roman" w:cs="Times New Roman"/>
          <w:sz w:val="28"/>
          <w:szCs w:val="28"/>
        </w:rPr>
        <w:t xml:space="preserve">при </w:t>
      </w:r>
      <w:r w:rsidR="00556919" w:rsidRPr="00733DF4">
        <w:rPr>
          <w:rFonts w:ascii="Times New Roman" w:hAnsi="Times New Roman" w:cs="Times New Roman"/>
          <w:sz w:val="28"/>
          <w:szCs w:val="28"/>
        </w:rPr>
        <w:t>проведении инвентаризаци</w:t>
      </w:r>
      <w:r w:rsidR="00556919">
        <w:rPr>
          <w:rFonts w:ascii="Times New Roman" w:hAnsi="Times New Roman" w:cs="Times New Roman"/>
          <w:sz w:val="28"/>
          <w:szCs w:val="28"/>
        </w:rPr>
        <w:t>й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  <w:r w:rsidR="00556919">
        <w:rPr>
          <w:rFonts w:ascii="Times New Roman" w:hAnsi="Times New Roman" w:cs="Times New Roman"/>
          <w:sz w:val="28"/>
          <w:szCs w:val="28"/>
        </w:rPr>
        <w:t>не оформлялся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>акт о результатах инвентаризации,  и не изд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авался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директором У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>чреждения приказ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подвод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итоги проведения инвентаризации</w:t>
      </w:r>
      <w:r w:rsidR="00D41DEC">
        <w:rPr>
          <w:rFonts w:ascii="Times New Roman" w:hAnsi="Times New Roman" w:cs="Times New Roman"/>
          <w:sz w:val="28"/>
          <w:szCs w:val="28"/>
        </w:rPr>
        <w:t>.</w:t>
      </w:r>
    </w:p>
    <w:p w:rsidR="00556919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В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нарушении </w:t>
      </w:r>
      <w:hyperlink r:id="rId11" w:history="1">
        <w:r w:rsidR="00556919" w:rsidRPr="00733DF4">
          <w:rPr>
            <w:rFonts w:ascii="Times New Roman" w:hAnsi="Times New Roman" w:cs="Times New Roman"/>
            <w:sz w:val="28"/>
            <w:szCs w:val="28"/>
          </w:rPr>
          <w:t>пункта 5 статьи 267.1</w:t>
        </w:r>
      </w:hyperlink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 после проверки документов, представленных в целях осуществления финансовых операций</w:t>
      </w:r>
      <w:r w:rsidR="00556919">
        <w:rPr>
          <w:rFonts w:ascii="Times New Roman" w:hAnsi="Times New Roman" w:cs="Times New Roman"/>
          <w:sz w:val="28"/>
          <w:szCs w:val="28"/>
        </w:rPr>
        <w:t xml:space="preserve">, на 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счетах-фактурах </w:t>
      </w:r>
      <w:r w:rsidR="00556919">
        <w:rPr>
          <w:rFonts w:ascii="Times New Roman" w:hAnsi="Times New Roman" w:cs="Times New Roman"/>
          <w:sz w:val="28"/>
          <w:szCs w:val="28"/>
        </w:rPr>
        <w:t xml:space="preserve">не совершалась </w:t>
      </w:r>
      <w:r w:rsidR="00556919" w:rsidRPr="00733DF4">
        <w:rPr>
          <w:rFonts w:ascii="Times New Roman" w:hAnsi="Times New Roman" w:cs="Times New Roman"/>
          <w:sz w:val="28"/>
          <w:szCs w:val="28"/>
        </w:rPr>
        <w:t>разрешительная надпись директора Учреждения</w:t>
      </w:r>
      <w:r w:rsidR="00D41DEC">
        <w:rPr>
          <w:rFonts w:ascii="Times New Roman" w:hAnsi="Times New Roman" w:cs="Times New Roman"/>
          <w:sz w:val="28"/>
          <w:szCs w:val="28"/>
        </w:rPr>
        <w:t>.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F6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В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нарушении пункта 141,141.1 </w:t>
      </w:r>
      <w:r w:rsidR="00556919" w:rsidRPr="00C40116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</w:t>
      </w:r>
      <w:r w:rsidR="00556919">
        <w:rPr>
          <w:rFonts w:ascii="Times New Roman" w:hAnsi="Times New Roman" w:cs="Times New Roman"/>
          <w:sz w:val="28"/>
          <w:szCs w:val="28"/>
        </w:rPr>
        <w:t xml:space="preserve"> </w:t>
      </w:r>
      <w:r w:rsidR="00556919" w:rsidRPr="00C40116">
        <w:rPr>
          <w:rFonts w:ascii="Times New Roman" w:hAnsi="Times New Roman" w:cs="Times New Roman"/>
          <w:sz w:val="28"/>
          <w:szCs w:val="28"/>
        </w:rPr>
        <w:t xml:space="preserve">от 06.12.2010 №162н «Об утверждении Плана счетов бюджетного учета и Инструкции по его применению» </w:t>
      </w:r>
      <w:r w:rsidR="00556919">
        <w:rPr>
          <w:rFonts w:ascii="Times New Roman" w:hAnsi="Times New Roman" w:cs="Times New Roman"/>
          <w:sz w:val="28"/>
          <w:szCs w:val="28"/>
        </w:rPr>
        <w:t>Учреждением не велся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счет </w:t>
      </w:r>
      <w:hyperlink r:id="rId12" w:history="1">
        <w:r w:rsidR="00556919" w:rsidRPr="00733DF4">
          <w:rPr>
            <w:rFonts w:ascii="Times New Roman" w:hAnsi="Times New Roman" w:cs="Times New Roman"/>
            <w:sz w:val="28"/>
            <w:szCs w:val="28"/>
          </w:rPr>
          <w:t xml:space="preserve"> 050207000</w:t>
        </w:r>
      </w:hyperlink>
      <w:r w:rsidR="00556919" w:rsidRPr="00733DF4">
        <w:rPr>
          <w:rFonts w:ascii="Times New Roman" w:hAnsi="Times New Roman" w:cs="Times New Roman"/>
          <w:sz w:val="28"/>
          <w:szCs w:val="28"/>
        </w:rPr>
        <w:t xml:space="preserve"> «Принимаемые обязательства»,  </w:t>
      </w:r>
      <w:hyperlink r:id="rId13" w:history="1">
        <w:r w:rsidR="00556919" w:rsidRPr="00733DF4">
          <w:rPr>
            <w:rFonts w:ascii="Times New Roman" w:hAnsi="Times New Roman" w:cs="Times New Roman"/>
            <w:color w:val="000000"/>
            <w:sz w:val="28"/>
            <w:szCs w:val="28"/>
          </w:rPr>
          <w:t>счет 050202000</w:t>
        </w:r>
      </w:hyperlink>
      <w:r w:rsidR="00556919"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«Принятые денежные обязательства»</w:t>
      </w:r>
      <w:r w:rsidR="005569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счета отсутств</w:t>
      </w:r>
      <w:r w:rsidR="00556919">
        <w:rPr>
          <w:rFonts w:ascii="Times New Roman" w:hAnsi="Times New Roman" w:cs="Times New Roman"/>
          <w:sz w:val="28"/>
          <w:szCs w:val="28"/>
        </w:rPr>
        <w:t>овали</w:t>
      </w:r>
      <w:r w:rsidR="00556919" w:rsidRPr="00733DF4">
        <w:rPr>
          <w:rFonts w:ascii="Times New Roman" w:hAnsi="Times New Roman" w:cs="Times New Roman"/>
          <w:sz w:val="28"/>
          <w:szCs w:val="28"/>
        </w:rPr>
        <w:t xml:space="preserve"> в Главной книге (ф.0504072) за 2015год</w:t>
      </w:r>
      <w:r w:rsidR="00556919">
        <w:rPr>
          <w:rFonts w:ascii="Times New Roman" w:hAnsi="Times New Roman" w:cs="Times New Roman"/>
          <w:sz w:val="28"/>
          <w:szCs w:val="28"/>
        </w:rPr>
        <w:t xml:space="preserve"> (далее – Главная книга)</w:t>
      </w:r>
      <w:r w:rsidR="00D41DEC">
        <w:rPr>
          <w:rFonts w:ascii="Times New Roman" w:hAnsi="Times New Roman" w:cs="Times New Roman"/>
          <w:sz w:val="28"/>
          <w:szCs w:val="28"/>
        </w:rPr>
        <w:t>.</w:t>
      </w:r>
    </w:p>
    <w:p w:rsidR="00F064F6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В</w:t>
      </w:r>
      <w:r>
        <w:rPr>
          <w:rFonts w:ascii="Times New Roman" w:hAnsi="Times New Roman" w:cs="Times New Roman"/>
          <w:sz w:val="28"/>
          <w:szCs w:val="28"/>
        </w:rPr>
        <w:t xml:space="preserve"> нарушении </w:t>
      </w:r>
      <w:r w:rsidR="00556919" w:rsidRPr="00C40116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8.12.2010 №191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6919" w:rsidRPr="00F064F6" w:rsidRDefault="00F064F6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919">
        <w:t xml:space="preserve"> </w:t>
      </w:r>
      <w:r w:rsidR="00556919" w:rsidRPr="00733DF4">
        <w:rPr>
          <w:rFonts w:ascii="Times New Roman" w:hAnsi="Times New Roman" w:cs="Times New Roman"/>
          <w:bCs/>
          <w:sz w:val="28"/>
          <w:szCs w:val="28"/>
        </w:rPr>
        <w:t>не име</w:t>
      </w:r>
      <w:r w:rsidR="00556919">
        <w:rPr>
          <w:rFonts w:ascii="Times New Roman" w:hAnsi="Times New Roman" w:cs="Times New Roman"/>
          <w:bCs/>
          <w:sz w:val="28"/>
          <w:szCs w:val="28"/>
        </w:rPr>
        <w:t>лись</w:t>
      </w:r>
      <w:r w:rsidR="00556919" w:rsidRPr="00733DF4">
        <w:rPr>
          <w:rFonts w:ascii="Times New Roman" w:hAnsi="Times New Roman" w:cs="Times New Roman"/>
          <w:bCs/>
          <w:sz w:val="28"/>
          <w:szCs w:val="28"/>
        </w:rPr>
        <w:t xml:space="preserve"> в составе  бюджетной отчетности </w:t>
      </w:r>
      <w:r w:rsidR="00556919">
        <w:rPr>
          <w:rFonts w:ascii="Times New Roman" w:hAnsi="Times New Roman" w:cs="Times New Roman"/>
          <w:bCs/>
          <w:sz w:val="28"/>
          <w:szCs w:val="28"/>
        </w:rPr>
        <w:t xml:space="preserve">на 01.01.2015 (далее - бюджетная отчетность),  </w:t>
      </w:r>
      <w:r w:rsidR="00556919" w:rsidRPr="00733DF4">
        <w:rPr>
          <w:rFonts w:ascii="Times New Roman" w:hAnsi="Times New Roman" w:cs="Times New Roman"/>
          <w:bCs/>
          <w:sz w:val="28"/>
          <w:szCs w:val="28"/>
        </w:rPr>
        <w:t>и не отр</w:t>
      </w:r>
      <w:r w:rsidR="00556919">
        <w:rPr>
          <w:rFonts w:ascii="Times New Roman" w:hAnsi="Times New Roman" w:cs="Times New Roman"/>
          <w:bCs/>
          <w:sz w:val="28"/>
          <w:szCs w:val="28"/>
        </w:rPr>
        <w:t>ажались в перечне форм отчетности,</w:t>
      </w:r>
      <w:r w:rsidR="00556919" w:rsidRPr="00733DF4">
        <w:rPr>
          <w:rFonts w:ascii="Times New Roman" w:hAnsi="Times New Roman" w:cs="Times New Roman"/>
          <w:bCs/>
          <w:sz w:val="28"/>
          <w:szCs w:val="28"/>
        </w:rPr>
        <w:t xml:space="preserve"> не включенных в состав бюджетной отчетности ввиду отсутствия числовых значений показателей</w:t>
      </w:r>
      <w:r w:rsidR="00556919">
        <w:rPr>
          <w:rFonts w:ascii="Times New Roman" w:hAnsi="Times New Roman" w:cs="Times New Roman"/>
          <w:bCs/>
          <w:sz w:val="28"/>
          <w:szCs w:val="28"/>
        </w:rPr>
        <w:t>,</w:t>
      </w:r>
      <w:r w:rsidR="00556919" w:rsidRPr="00733DF4">
        <w:rPr>
          <w:rFonts w:ascii="Times New Roman" w:hAnsi="Times New Roman" w:cs="Times New Roman"/>
          <w:bCs/>
          <w:sz w:val="28"/>
          <w:szCs w:val="28"/>
        </w:rPr>
        <w:t xml:space="preserve"> ряд  приложений</w:t>
      </w:r>
      <w:r w:rsidR="00556919">
        <w:rPr>
          <w:rFonts w:ascii="Times New Roman" w:hAnsi="Times New Roman" w:cs="Times New Roman"/>
          <w:bCs/>
          <w:sz w:val="28"/>
          <w:szCs w:val="28"/>
        </w:rPr>
        <w:t>, таблиц;</w:t>
      </w:r>
    </w:p>
    <w:p w:rsidR="00556919" w:rsidRDefault="00556919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5D5374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5D5374">
        <w:rPr>
          <w:rFonts w:ascii="Times New Roman" w:hAnsi="Times New Roman" w:cs="Times New Roman"/>
          <w:bCs/>
          <w:sz w:val="28"/>
          <w:szCs w:val="28"/>
        </w:rPr>
        <w:t>юджетной отчетности</w:t>
      </w:r>
      <w:r w:rsidRPr="005D5374">
        <w:rPr>
          <w:rFonts w:ascii="Times New Roman" w:hAnsi="Times New Roman" w:cs="Times New Roman"/>
          <w:color w:val="000000"/>
          <w:sz w:val="28"/>
          <w:szCs w:val="28"/>
        </w:rPr>
        <w:t xml:space="preserve"> форма Пояснительной записки, </w:t>
      </w:r>
      <w:r w:rsidRPr="005D5374">
        <w:rPr>
          <w:rFonts w:ascii="Times New Roman" w:hAnsi="Times New Roman" w:cs="Times New Roman"/>
          <w:sz w:val="28"/>
          <w:szCs w:val="28"/>
        </w:rPr>
        <w:t>код формы по ОКУД</w:t>
      </w:r>
      <w:r w:rsidRPr="005D5374">
        <w:rPr>
          <w:rFonts w:ascii="Times New Roman" w:hAnsi="Times New Roman" w:cs="Times New Roman"/>
          <w:color w:val="000000"/>
          <w:sz w:val="28"/>
          <w:szCs w:val="28"/>
        </w:rPr>
        <w:t xml:space="preserve"> Пояснительной записки</w:t>
      </w:r>
      <w:r w:rsidRPr="005D5374">
        <w:rPr>
          <w:rFonts w:ascii="Times New Roman" w:hAnsi="Times New Roman" w:cs="Times New Roman"/>
          <w:sz w:val="28"/>
          <w:szCs w:val="28"/>
        </w:rPr>
        <w:t xml:space="preserve"> </w:t>
      </w:r>
      <w:r w:rsidRPr="005D5374">
        <w:rPr>
          <w:rFonts w:ascii="Times New Roman" w:hAnsi="Times New Roman" w:cs="Times New Roman"/>
          <w:color w:val="000000"/>
          <w:sz w:val="28"/>
          <w:szCs w:val="28"/>
        </w:rPr>
        <w:t>- не со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овала</w:t>
      </w:r>
      <w:r w:rsidRPr="005D5374">
        <w:rPr>
          <w:rFonts w:ascii="Times New Roman" w:hAnsi="Times New Roman" w:cs="Times New Roman"/>
          <w:color w:val="000000"/>
          <w:sz w:val="28"/>
          <w:szCs w:val="28"/>
        </w:rPr>
        <w:t xml:space="preserve"> форме, коду  Поясни</w:t>
      </w:r>
      <w:r w:rsidR="00F064F6">
        <w:rPr>
          <w:rFonts w:ascii="Times New Roman" w:hAnsi="Times New Roman" w:cs="Times New Roman"/>
          <w:color w:val="000000"/>
          <w:sz w:val="28"/>
          <w:szCs w:val="28"/>
        </w:rPr>
        <w:t>тельной записки (ф.0503160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6919" w:rsidRPr="005D5374" w:rsidRDefault="00556919" w:rsidP="0055691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DF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F064F6" w:rsidRPr="005D5374">
        <w:rPr>
          <w:rFonts w:ascii="Times New Roman" w:hAnsi="Times New Roman" w:cs="Times New Roman"/>
          <w:color w:val="000000"/>
          <w:sz w:val="28"/>
          <w:szCs w:val="28"/>
        </w:rPr>
        <w:t>не соответств</w:t>
      </w:r>
      <w:r w:rsidR="00F064F6">
        <w:rPr>
          <w:rFonts w:ascii="Times New Roman" w:hAnsi="Times New Roman" w:cs="Times New Roman"/>
          <w:color w:val="000000"/>
          <w:sz w:val="28"/>
          <w:szCs w:val="28"/>
        </w:rPr>
        <w:t>овало</w:t>
      </w:r>
      <w:r w:rsidR="00F064F6" w:rsidRPr="005D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раздела 4 в </w:t>
      </w:r>
      <w:r w:rsidRPr="005D5374">
        <w:rPr>
          <w:rFonts w:ascii="Times New Roman" w:hAnsi="Times New Roman" w:cs="Times New Roman"/>
          <w:color w:val="000000"/>
          <w:sz w:val="28"/>
          <w:szCs w:val="28"/>
        </w:rPr>
        <w:t>Пояснительной записке;</w:t>
      </w:r>
    </w:p>
    <w:p w:rsidR="00556919" w:rsidRDefault="00556919" w:rsidP="00556919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- т</w:t>
      </w:r>
      <w:r w:rsidRPr="00733DF4">
        <w:rPr>
          <w:bCs/>
          <w:sz w:val="28"/>
          <w:szCs w:val="28"/>
        </w:rPr>
        <w:t>аблица № 1 «Сведения</w:t>
      </w:r>
      <w:r w:rsidRPr="00733DF4">
        <w:rPr>
          <w:sz w:val="28"/>
          <w:szCs w:val="28"/>
        </w:rPr>
        <w:t xml:space="preserve"> </w:t>
      </w:r>
      <w:r w:rsidRPr="00733DF4">
        <w:rPr>
          <w:bCs/>
          <w:sz w:val="28"/>
          <w:szCs w:val="28"/>
        </w:rPr>
        <w:t>об основных направлениях деятельности»</w:t>
      </w:r>
      <w:r w:rsidRPr="00733DF4">
        <w:rPr>
          <w:sz w:val="28"/>
          <w:szCs w:val="28"/>
        </w:rPr>
        <w:t xml:space="preserve"> </w:t>
      </w:r>
      <w:r w:rsidRPr="00733DF4">
        <w:rPr>
          <w:bCs/>
          <w:sz w:val="28"/>
          <w:szCs w:val="28"/>
        </w:rPr>
        <w:t>заполнена не в соответствии</w:t>
      </w:r>
      <w:r>
        <w:rPr>
          <w:color w:val="000000"/>
          <w:sz w:val="28"/>
          <w:szCs w:val="28"/>
        </w:rPr>
        <w:t>;</w:t>
      </w:r>
    </w:p>
    <w:p w:rsidR="00556919" w:rsidRPr="004B45A4" w:rsidRDefault="00556919" w:rsidP="005569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33DF4">
        <w:rPr>
          <w:sz w:val="28"/>
          <w:szCs w:val="28"/>
        </w:rPr>
        <w:t>графа 6 «Номер счета бюджетного учета»</w:t>
      </w:r>
      <w:r>
        <w:rPr>
          <w:sz w:val="28"/>
          <w:szCs w:val="28"/>
        </w:rPr>
        <w:t>,</w:t>
      </w:r>
      <w:r w:rsidRPr="00733DF4">
        <w:rPr>
          <w:sz w:val="28"/>
          <w:szCs w:val="28"/>
        </w:rPr>
        <w:t xml:space="preserve"> </w:t>
      </w:r>
      <w:r w:rsidRPr="00733DF4">
        <w:rPr>
          <w:color w:val="000000"/>
          <w:sz w:val="28"/>
          <w:szCs w:val="28"/>
        </w:rPr>
        <w:t xml:space="preserve">Справки по консолидируемым расчетам </w:t>
      </w:r>
      <w:hyperlink r:id="rId14" w:history="1">
        <w:r w:rsidRPr="00733DF4">
          <w:rPr>
            <w:color w:val="000000"/>
            <w:sz w:val="28"/>
            <w:szCs w:val="28"/>
          </w:rPr>
          <w:t xml:space="preserve">(ф. 0503125) </w:t>
        </w:r>
      </w:hyperlink>
      <w:r w:rsidRPr="00733DF4">
        <w:rPr>
          <w:sz w:val="28"/>
          <w:szCs w:val="28"/>
        </w:rPr>
        <w:t xml:space="preserve"> по счету 130404000 «Внутриведомственные расчеты»</w:t>
      </w:r>
      <w:r>
        <w:rPr>
          <w:sz w:val="28"/>
          <w:szCs w:val="28"/>
        </w:rPr>
        <w:t>,</w:t>
      </w:r>
      <w:r w:rsidRPr="00733DF4">
        <w:rPr>
          <w:sz w:val="28"/>
          <w:szCs w:val="28"/>
        </w:rPr>
        <w:t xml:space="preserve"> запол</w:t>
      </w:r>
      <w:r>
        <w:rPr>
          <w:sz w:val="28"/>
          <w:szCs w:val="28"/>
        </w:rPr>
        <w:t>нялась</w:t>
      </w:r>
      <w:r w:rsidRPr="00733DF4">
        <w:rPr>
          <w:sz w:val="28"/>
          <w:szCs w:val="28"/>
        </w:rPr>
        <w:t xml:space="preserve"> не верно</w:t>
      </w:r>
      <w:r>
        <w:rPr>
          <w:sz w:val="28"/>
          <w:szCs w:val="28"/>
        </w:rPr>
        <w:t>;</w:t>
      </w:r>
    </w:p>
    <w:p w:rsidR="00556919" w:rsidRDefault="00556919" w:rsidP="0055691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3DF4">
        <w:rPr>
          <w:rFonts w:ascii="Times New Roman" w:hAnsi="Times New Roman" w:cs="Times New Roman"/>
          <w:sz w:val="28"/>
          <w:szCs w:val="28"/>
        </w:rPr>
        <w:t>раздел 2 «Деятельность со средствами, поступающими во временное распоряж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DF4">
        <w:rPr>
          <w:rFonts w:ascii="Times New Roman" w:hAnsi="Times New Roman" w:cs="Times New Roman"/>
          <w:sz w:val="28"/>
          <w:szCs w:val="28"/>
        </w:rPr>
        <w:t xml:space="preserve"> Справки по заключению счетов бюджетного учета отчетного финансового года</w:t>
      </w:r>
      <w:r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Pr="00733DF4">
          <w:rPr>
            <w:rFonts w:ascii="Times New Roman" w:hAnsi="Times New Roman" w:cs="Times New Roman"/>
            <w:color w:val="000000"/>
            <w:sz w:val="28"/>
            <w:szCs w:val="28"/>
          </w:rPr>
          <w:t>(ф. 0503110)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,</w:t>
        </w:r>
        <w:r w:rsidRPr="00733DF4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733DF4">
        <w:rPr>
          <w:rFonts w:ascii="Times New Roman" w:hAnsi="Times New Roman" w:cs="Times New Roman"/>
          <w:bCs/>
          <w:sz w:val="28"/>
          <w:szCs w:val="28"/>
        </w:rPr>
        <w:t xml:space="preserve"> получателем б</w:t>
      </w:r>
      <w:r>
        <w:rPr>
          <w:rFonts w:ascii="Times New Roman" w:hAnsi="Times New Roman" w:cs="Times New Roman"/>
          <w:bCs/>
          <w:sz w:val="28"/>
          <w:szCs w:val="28"/>
        </w:rPr>
        <w:t>юджетных средств не формируется;</w:t>
      </w:r>
    </w:p>
    <w:p w:rsidR="00556919" w:rsidRPr="004B45A4" w:rsidRDefault="00556919" w:rsidP="0055691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33DF4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Pr="00733DF4">
        <w:rPr>
          <w:rFonts w:ascii="Times New Roman" w:hAnsi="Times New Roman" w:cs="Times New Roman"/>
          <w:sz w:val="28"/>
          <w:szCs w:val="28"/>
        </w:rPr>
        <w:t xml:space="preserve"> раздела «Бюджетные обязательства текущего (отчетного) финансового года по расхода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DF4">
        <w:rPr>
          <w:rFonts w:ascii="Times New Roman" w:hAnsi="Times New Roman" w:cs="Times New Roman"/>
          <w:sz w:val="28"/>
          <w:szCs w:val="28"/>
        </w:rPr>
        <w:t xml:space="preserve">  в графах 8, 9 </w:t>
      </w:r>
      <w:r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Отчета о бюджетных обязательствах </w:t>
      </w:r>
      <w:hyperlink r:id="rId16" w:history="1">
        <w:r w:rsidRPr="00733DF4">
          <w:rPr>
            <w:rFonts w:ascii="Times New Roman" w:hAnsi="Times New Roman" w:cs="Times New Roman"/>
            <w:color w:val="000000"/>
            <w:sz w:val="28"/>
            <w:szCs w:val="28"/>
          </w:rPr>
          <w:t>(ф. 0503128)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,</w:t>
        </w:r>
        <w:r w:rsidRPr="00733DF4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733DF4">
        <w:rPr>
          <w:rFonts w:ascii="Times New Roman" w:hAnsi="Times New Roman" w:cs="Times New Roman"/>
          <w:color w:val="000000"/>
          <w:sz w:val="28"/>
          <w:szCs w:val="28"/>
        </w:rPr>
        <w:t>отраж</w:t>
      </w:r>
      <w:r>
        <w:rPr>
          <w:rFonts w:ascii="Times New Roman" w:hAnsi="Times New Roman" w:cs="Times New Roman"/>
          <w:color w:val="000000"/>
          <w:sz w:val="28"/>
          <w:szCs w:val="28"/>
        </w:rPr>
        <w:t>ались</w:t>
      </w:r>
      <w:r w:rsidRPr="00733DF4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733DF4">
        <w:rPr>
          <w:rFonts w:ascii="Times New Roman" w:hAnsi="Times New Roman" w:cs="Times New Roman"/>
          <w:sz w:val="28"/>
          <w:szCs w:val="28"/>
        </w:rPr>
        <w:t xml:space="preserve"> на основании данных по соответствующим счетам аналитического учета счетов 050217000 «Принимаемые обязательства», 150212000 «Принятые денежные обязатель</w:t>
      </w:r>
      <w:r>
        <w:rPr>
          <w:rFonts w:ascii="Times New Roman" w:hAnsi="Times New Roman" w:cs="Times New Roman"/>
          <w:sz w:val="28"/>
          <w:szCs w:val="28"/>
        </w:rPr>
        <w:t>ства на текущий финансовый год», счета отсутствовали в Главной книге;</w:t>
      </w:r>
    </w:p>
    <w:p w:rsidR="00D41DEC" w:rsidRDefault="00556919" w:rsidP="00D41D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3DF4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Pr="00733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DF4">
        <w:rPr>
          <w:rFonts w:ascii="Times New Roman" w:hAnsi="Times New Roman" w:cs="Times New Roman"/>
          <w:bCs/>
          <w:sz w:val="28"/>
          <w:szCs w:val="28"/>
        </w:rPr>
        <w:t>раздела 4</w:t>
      </w:r>
      <w:r w:rsidRPr="00733DF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733DF4">
        <w:rPr>
          <w:rFonts w:ascii="Times New Roman" w:hAnsi="Times New Roman" w:cs="Times New Roman"/>
          <w:bCs/>
          <w:sz w:val="28"/>
          <w:szCs w:val="28"/>
        </w:rPr>
        <w:t>Сведений о принятых и неисполненных</w:t>
      </w:r>
      <w:r w:rsidRPr="00733DF4">
        <w:rPr>
          <w:rFonts w:ascii="Times New Roman" w:hAnsi="Times New Roman" w:cs="Times New Roman"/>
          <w:sz w:val="28"/>
          <w:szCs w:val="28"/>
        </w:rPr>
        <w:t xml:space="preserve"> </w:t>
      </w:r>
      <w:r w:rsidRPr="00733DF4">
        <w:rPr>
          <w:rFonts w:ascii="Times New Roman" w:hAnsi="Times New Roman" w:cs="Times New Roman"/>
          <w:bCs/>
          <w:sz w:val="28"/>
          <w:szCs w:val="28"/>
        </w:rPr>
        <w:t>обязательствах получа</w:t>
      </w:r>
      <w:r w:rsidR="00F064F6">
        <w:rPr>
          <w:rFonts w:ascii="Times New Roman" w:hAnsi="Times New Roman" w:cs="Times New Roman"/>
          <w:bCs/>
          <w:sz w:val="28"/>
          <w:szCs w:val="28"/>
        </w:rPr>
        <w:t xml:space="preserve">теля бюджетных средств» </w:t>
      </w:r>
      <w:r w:rsidRPr="00733DF4">
        <w:rPr>
          <w:rFonts w:ascii="Times New Roman" w:hAnsi="Times New Roman" w:cs="Times New Roman"/>
          <w:bCs/>
          <w:sz w:val="28"/>
          <w:szCs w:val="28"/>
        </w:rPr>
        <w:t>(ф.0503175) отража</w:t>
      </w:r>
      <w:r>
        <w:rPr>
          <w:rFonts w:ascii="Times New Roman" w:hAnsi="Times New Roman" w:cs="Times New Roman"/>
          <w:bCs/>
          <w:sz w:val="28"/>
          <w:szCs w:val="28"/>
        </w:rPr>
        <w:t>лись</w:t>
      </w:r>
      <w:r w:rsidRPr="00733DF4">
        <w:rPr>
          <w:rFonts w:ascii="Times New Roman" w:hAnsi="Times New Roman" w:cs="Times New Roman"/>
          <w:bCs/>
          <w:sz w:val="28"/>
          <w:szCs w:val="28"/>
        </w:rPr>
        <w:t xml:space="preserve"> не на основании </w:t>
      </w:r>
      <w:r w:rsidRPr="00733DF4">
        <w:rPr>
          <w:rFonts w:ascii="Times New Roman" w:hAnsi="Times New Roman" w:cs="Times New Roman"/>
          <w:sz w:val="28"/>
          <w:szCs w:val="28"/>
        </w:rPr>
        <w:t>аналитического счета 150207000 «Принимаемые обязательства»</w:t>
      </w:r>
      <w:r>
        <w:rPr>
          <w:rFonts w:ascii="Times New Roman" w:hAnsi="Times New Roman" w:cs="Times New Roman"/>
          <w:sz w:val="28"/>
          <w:szCs w:val="28"/>
        </w:rPr>
        <w:t>, счет отсутствовал в Главной книге.</w:t>
      </w:r>
      <w:r w:rsidRPr="00733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EC" w:rsidRDefault="00D41DEC" w:rsidP="00D41DEC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D41DEC">
        <w:rPr>
          <w:rFonts w:ascii="Times New Roman" w:hAnsi="Times New Roman" w:cs="Times New Roman"/>
          <w:sz w:val="28"/>
          <w:szCs w:val="28"/>
        </w:rPr>
        <w:t xml:space="preserve">   </w:t>
      </w:r>
      <w:r w:rsidR="00556919" w:rsidRPr="00D41DEC">
        <w:rPr>
          <w:rFonts w:ascii="Times New Roman" w:hAnsi="Times New Roman" w:cs="Times New Roman"/>
          <w:sz w:val="28"/>
        </w:rPr>
        <w:t>В адрес Учреждения направлено представление</w:t>
      </w:r>
      <w:r>
        <w:rPr>
          <w:rFonts w:ascii="Times New Roman" w:hAnsi="Times New Roman" w:cs="Times New Roman"/>
          <w:sz w:val="28"/>
        </w:rPr>
        <w:t xml:space="preserve"> об устранении нарушений.</w:t>
      </w:r>
    </w:p>
    <w:p w:rsidR="00556919" w:rsidRPr="00D41DEC" w:rsidRDefault="00D41DEC" w:rsidP="00D41DEC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6919" w:rsidRPr="00D41DEC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ого мероприятия проверки ведения </w:t>
      </w:r>
      <w:r w:rsidR="00556919" w:rsidRPr="00D41DEC">
        <w:rPr>
          <w:rFonts w:ascii="Times New Roman" w:hAnsi="Times New Roman" w:cs="Times New Roman"/>
          <w:sz w:val="28"/>
          <w:szCs w:val="28"/>
        </w:rPr>
        <w:lastRenderedPageBreak/>
        <w:t>бюджетного учета на соответствие нормативно-правовым актам, регулирующих бюджетные правоотношения в  Муниципальном казенном учреждении Шалинского городского округа «Центр обеспечения деятельности системы образования» за 2015 год направлена главе администрац</w:t>
      </w:r>
      <w:r>
        <w:rPr>
          <w:rFonts w:ascii="Times New Roman" w:hAnsi="Times New Roman" w:cs="Times New Roman"/>
          <w:sz w:val="28"/>
          <w:szCs w:val="28"/>
        </w:rPr>
        <w:t>ии Шалинского городского округа, учредителю Учреждения.</w:t>
      </w:r>
    </w:p>
    <w:p w:rsidR="00556919" w:rsidRPr="000845CD" w:rsidRDefault="00556919" w:rsidP="00556919">
      <w:pPr>
        <w:ind w:right="-284"/>
        <w:jc w:val="both"/>
        <w:rPr>
          <w:sz w:val="28"/>
          <w:szCs w:val="28"/>
        </w:rPr>
      </w:pPr>
    </w:p>
    <w:tbl>
      <w:tblPr>
        <w:tblW w:w="9355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3907"/>
        <w:gridCol w:w="5448"/>
      </w:tblGrid>
      <w:tr w:rsidR="00556919" w:rsidRPr="00760418" w:rsidTr="00812588">
        <w:trPr>
          <w:cantSplit/>
        </w:trPr>
        <w:tc>
          <w:tcPr>
            <w:tcW w:w="3907" w:type="dxa"/>
          </w:tcPr>
          <w:p w:rsidR="00556919" w:rsidRPr="00760418" w:rsidRDefault="00556919" w:rsidP="0081258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48" w:type="dxa"/>
          </w:tcPr>
          <w:p w:rsidR="00556919" w:rsidRPr="00760418" w:rsidRDefault="00556919" w:rsidP="00812588">
            <w:pPr>
              <w:pStyle w:val="a8"/>
              <w:rPr>
                <w:sz w:val="24"/>
                <w:szCs w:val="24"/>
              </w:rPr>
            </w:pPr>
          </w:p>
        </w:tc>
      </w:tr>
    </w:tbl>
    <w:p w:rsidR="00556919" w:rsidRPr="00815999" w:rsidRDefault="00556919" w:rsidP="00556919">
      <w:pPr>
        <w:ind w:right="-284"/>
        <w:jc w:val="both"/>
        <w:rPr>
          <w:sz w:val="28"/>
          <w:szCs w:val="28"/>
        </w:rPr>
      </w:pPr>
      <w:r w:rsidRPr="00815999">
        <w:rPr>
          <w:sz w:val="28"/>
          <w:szCs w:val="28"/>
        </w:rPr>
        <w:t xml:space="preserve">Ведущий специалист      </w:t>
      </w:r>
      <w:r>
        <w:rPr>
          <w:sz w:val="28"/>
          <w:szCs w:val="28"/>
        </w:rPr>
        <w:t xml:space="preserve">                                              </w:t>
      </w:r>
      <w:r w:rsidR="00D41D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15999">
        <w:rPr>
          <w:sz w:val="28"/>
          <w:szCs w:val="28"/>
        </w:rPr>
        <w:t xml:space="preserve">             С.Т.Мокроусова</w:t>
      </w:r>
    </w:p>
    <w:p w:rsidR="00556919" w:rsidRDefault="00556919" w:rsidP="00556919">
      <w:pPr>
        <w:widowControl w:val="0"/>
        <w:autoSpaceDE w:val="0"/>
        <w:autoSpaceDN w:val="0"/>
        <w:adjustRightInd w:val="0"/>
        <w:ind w:firstLine="4"/>
        <w:jc w:val="both"/>
        <w:rPr>
          <w:sz w:val="28"/>
          <w:szCs w:val="28"/>
        </w:rPr>
      </w:pPr>
    </w:p>
    <w:p w:rsidR="00CF25D5" w:rsidRDefault="00CF25D5" w:rsidP="008560A8">
      <w:pPr>
        <w:ind w:right="-284"/>
        <w:jc w:val="both"/>
        <w:rPr>
          <w:color w:val="000000"/>
          <w:sz w:val="28"/>
          <w:szCs w:val="28"/>
        </w:rPr>
      </w:pPr>
    </w:p>
    <w:p w:rsidR="00CF25D5" w:rsidRDefault="00CF25D5" w:rsidP="008560A8">
      <w:pPr>
        <w:ind w:right="-284"/>
        <w:jc w:val="both"/>
        <w:rPr>
          <w:color w:val="000000"/>
          <w:sz w:val="28"/>
          <w:szCs w:val="28"/>
        </w:rPr>
      </w:pPr>
    </w:p>
    <w:p w:rsidR="00CF25D5" w:rsidRDefault="00CF25D5" w:rsidP="008560A8">
      <w:pPr>
        <w:ind w:right="-284"/>
        <w:jc w:val="both"/>
        <w:rPr>
          <w:color w:val="000000"/>
          <w:sz w:val="28"/>
          <w:szCs w:val="28"/>
        </w:rPr>
      </w:pPr>
    </w:p>
    <w:p w:rsidR="00CF25D5" w:rsidRDefault="00CF25D5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D41DEC" w:rsidRDefault="00D41DEC" w:rsidP="008560A8">
      <w:pPr>
        <w:ind w:right="-284"/>
        <w:jc w:val="both"/>
        <w:rPr>
          <w:color w:val="000000"/>
          <w:sz w:val="28"/>
          <w:szCs w:val="28"/>
        </w:rPr>
      </w:pPr>
    </w:p>
    <w:p w:rsidR="00CF25D5" w:rsidRDefault="00CF25D5" w:rsidP="008560A8">
      <w:pPr>
        <w:ind w:right="-284"/>
        <w:jc w:val="both"/>
        <w:rPr>
          <w:color w:val="000000"/>
          <w:sz w:val="28"/>
          <w:szCs w:val="28"/>
        </w:rPr>
      </w:pPr>
    </w:p>
    <w:sectPr w:rsidR="00CF25D5" w:rsidSect="00CF66C6">
      <w:head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CD" w:rsidRDefault="000845CD" w:rsidP="00CF66C6">
      <w:r>
        <w:separator/>
      </w:r>
    </w:p>
  </w:endnote>
  <w:endnote w:type="continuationSeparator" w:id="0">
    <w:p w:rsidR="000845CD" w:rsidRDefault="000845CD" w:rsidP="00CF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CD" w:rsidRDefault="000845CD" w:rsidP="00CF66C6">
      <w:r>
        <w:separator/>
      </w:r>
    </w:p>
  </w:footnote>
  <w:footnote w:type="continuationSeparator" w:id="0">
    <w:p w:rsidR="000845CD" w:rsidRDefault="000845CD" w:rsidP="00CF6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1126"/>
      <w:docPartObj>
        <w:docPartGallery w:val="Page Numbers (Top of Page)"/>
        <w:docPartUnique/>
      </w:docPartObj>
    </w:sdtPr>
    <w:sdtContent>
      <w:p w:rsidR="000845CD" w:rsidRDefault="00A940DF">
        <w:pPr>
          <w:pStyle w:val="ab"/>
          <w:jc w:val="center"/>
        </w:pPr>
        <w:fldSimple w:instr=" PAGE   \* MERGEFORMAT ">
          <w:r w:rsidR="00D41DEC">
            <w:rPr>
              <w:noProof/>
            </w:rPr>
            <w:t>2</w:t>
          </w:r>
        </w:fldSimple>
      </w:p>
    </w:sdtContent>
  </w:sdt>
  <w:p w:rsidR="000845CD" w:rsidRDefault="000845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CB8"/>
    <w:multiLevelType w:val="hybridMultilevel"/>
    <w:tmpl w:val="E7A6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2F7"/>
    <w:rsid w:val="00000380"/>
    <w:rsid w:val="00000865"/>
    <w:rsid w:val="00000A97"/>
    <w:rsid w:val="000010B1"/>
    <w:rsid w:val="0000125F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1BC2"/>
    <w:rsid w:val="00012EE6"/>
    <w:rsid w:val="00013310"/>
    <w:rsid w:val="0001413E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1AF6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6288"/>
    <w:rsid w:val="0002630E"/>
    <w:rsid w:val="00026371"/>
    <w:rsid w:val="000265D5"/>
    <w:rsid w:val="00026919"/>
    <w:rsid w:val="000271F6"/>
    <w:rsid w:val="00027ADC"/>
    <w:rsid w:val="0003154E"/>
    <w:rsid w:val="00031570"/>
    <w:rsid w:val="00032128"/>
    <w:rsid w:val="00032635"/>
    <w:rsid w:val="0003337C"/>
    <w:rsid w:val="000336E5"/>
    <w:rsid w:val="00033B4A"/>
    <w:rsid w:val="000343A5"/>
    <w:rsid w:val="0003728E"/>
    <w:rsid w:val="000405E8"/>
    <w:rsid w:val="00040615"/>
    <w:rsid w:val="00040A79"/>
    <w:rsid w:val="00040BA0"/>
    <w:rsid w:val="00041577"/>
    <w:rsid w:val="000418A5"/>
    <w:rsid w:val="000418D1"/>
    <w:rsid w:val="00041D53"/>
    <w:rsid w:val="00041F34"/>
    <w:rsid w:val="00042787"/>
    <w:rsid w:val="000436E8"/>
    <w:rsid w:val="00043836"/>
    <w:rsid w:val="00043BC1"/>
    <w:rsid w:val="00046D63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64C4"/>
    <w:rsid w:val="00057421"/>
    <w:rsid w:val="00061CC0"/>
    <w:rsid w:val="00061FB8"/>
    <w:rsid w:val="000630FE"/>
    <w:rsid w:val="00063801"/>
    <w:rsid w:val="000638BE"/>
    <w:rsid w:val="00063F5E"/>
    <w:rsid w:val="00064566"/>
    <w:rsid w:val="00064CC4"/>
    <w:rsid w:val="00065F01"/>
    <w:rsid w:val="000660A2"/>
    <w:rsid w:val="0006662D"/>
    <w:rsid w:val="00066739"/>
    <w:rsid w:val="00066797"/>
    <w:rsid w:val="000679C2"/>
    <w:rsid w:val="00070C93"/>
    <w:rsid w:val="000710F7"/>
    <w:rsid w:val="0007145E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5CD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E58"/>
    <w:rsid w:val="00097B98"/>
    <w:rsid w:val="000A046F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45B"/>
    <w:rsid w:val="000B7159"/>
    <w:rsid w:val="000B7503"/>
    <w:rsid w:val="000C1F80"/>
    <w:rsid w:val="000C224F"/>
    <w:rsid w:val="000C282B"/>
    <w:rsid w:val="000C2DA0"/>
    <w:rsid w:val="000C390D"/>
    <w:rsid w:val="000C3D14"/>
    <w:rsid w:val="000C495D"/>
    <w:rsid w:val="000C49C8"/>
    <w:rsid w:val="000C5BEF"/>
    <w:rsid w:val="000C6823"/>
    <w:rsid w:val="000C6936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432B"/>
    <w:rsid w:val="000D4F66"/>
    <w:rsid w:val="000D52CD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A8"/>
    <w:rsid w:val="000E7BFC"/>
    <w:rsid w:val="000F08A3"/>
    <w:rsid w:val="000F1B43"/>
    <w:rsid w:val="000F244A"/>
    <w:rsid w:val="000F2FF7"/>
    <w:rsid w:val="000F3A20"/>
    <w:rsid w:val="000F3DA0"/>
    <w:rsid w:val="000F3F6F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387"/>
    <w:rsid w:val="00100882"/>
    <w:rsid w:val="0010103C"/>
    <w:rsid w:val="00101F34"/>
    <w:rsid w:val="00103CB8"/>
    <w:rsid w:val="00103E91"/>
    <w:rsid w:val="00104D7E"/>
    <w:rsid w:val="00106390"/>
    <w:rsid w:val="001065F0"/>
    <w:rsid w:val="00107579"/>
    <w:rsid w:val="0011053E"/>
    <w:rsid w:val="001123E7"/>
    <w:rsid w:val="0011288C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43EE"/>
    <w:rsid w:val="00134D0E"/>
    <w:rsid w:val="0013537B"/>
    <w:rsid w:val="001355E5"/>
    <w:rsid w:val="00136080"/>
    <w:rsid w:val="00136429"/>
    <w:rsid w:val="001366BB"/>
    <w:rsid w:val="00136F8C"/>
    <w:rsid w:val="001370E7"/>
    <w:rsid w:val="00137285"/>
    <w:rsid w:val="00137647"/>
    <w:rsid w:val="0013770F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45E6"/>
    <w:rsid w:val="00155908"/>
    <w:rsid w:val="00156093"/>
    <w:rsid w:val="0015696A"/>
    <w:rsid w:val="00156C6A"/>
    <w:rsid w:val="00156D93"/>
    <w:rsid w:val="001610F9"/>
    <w:rsid w:val="00161301"/>
    <w:rsid w:val="001614BF"/>
    <w:rsid w:val="001615E0"/>
    <w:rsid w:val="00162B89"/>
    <w:rsid w:val="001643A0"/>
    <w:rsid w:val="001643E1"/>
    <w:rsid w:val="00164703"/>
    <w:rsid w:val="00164A2C"/>
    <w:rsid w:val="00164AF7"/>
    <w:rsid w:val="001661FD"/>
    <w:rsid w:val="0016665F"/>
    <w:rsid w:val="0016668D"/>
    <w:rsid w:val="00166712"/>
    <w:rsid w:val="00166942"/>
    <w:rsid w:val="00166B69"/>
    <w:rsid w:val="0016770E"/>
    <w:rsid w:val="00167B48"/>
    <w:rsid w:val="00170773"/>
    <w:rsid w:val="001726AA"/>
    <w:rsid w:val="001726F7"/>
    <w:rsid w:val="00172809"/>
    <w:rsid w:val="00173270"/>
    <w:rsid w:val="00173FC2"/>
    <w:rsid w:val="001740F3"/>
    <w:rsid w:val="001758E2"/>
    <w:rsid w:val="00180341"/>
    <w:rsid w:val="00180874"/>
    <w:rsid w:val="00180C0A"/>
    <w:rsid w:val="001812A8"/>
    <w:rsid w:val="0018138F"/>
    <w:rsid w:val="00181CC9"/>
    <w:rsid w:val="00183042"/>
    <w:rsid w:val="00185AAB"/>
    <w:rsid w:val="00185E83"/>
    <w:rsid w:val="00186897"/>
    <w:rsid w:val="00187454"/>
    <w:rsid w:val="00187B93"/>
    <w:rsid w:val="00190F7C"/>
    <w:rsid w:val="001925F4"/>
    <w:rsid w:val="001949D0"/>
    <w:rsid w:val="00194BC8"/>
    <w:rsid w:val="00196223"/>
    <w:rsid w:val="0019653F"/>
    <w:rsid w:val="00197FC1"/>
    <w:rsid w:val="001A07DE"/>
    <w:rsid w:val="001A0D8B"/>
    <w:rsid w:val="001A1255"/>
    <w:rsid w:val="001A22E5"/>
    <w:rsid w:val="001A25F4"/>
    <w:rsid w:val="001A2CDC"/>
    <w:rsid w:val="001A3EED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393"/>
    <w:rsid w:val="001B3F2C"/>
    <w:rsid w:val="001B4BC2"/>
    <w:rsid w:val="001B50FD"/>
    <w:rsid w:val="001B5135"/>
    <w:rsid w:val="001B71B3"/>
    <w:rsid w:val="001B7FF1"/>
    <w:rsid w:val="001C094C"/>
    <w:rsid w:val="001C2198"/>
    <w:rsid w:val="001C23E6"/>
    <w:rsid w:val="001C2739"/>
    <w:rsid w:val="001C2F2D"/>
    <w:rsid w:val="001C39CE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B83"/>
    <w:rsid w:val="001F31D1"/>
    <w:rsid w:val="001F3716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5DD"/>
    <w:rsid w:val="002052AB"/>
    <w:rsid w:val="0020555E"/>
    <w:rsid w:val="002061E7"/>
    <w:rsid w:val="0020663D"/>
    <w:rsid w:val="00210977"/>
    <w:rsid w:val="002109E7"/>
    <w:rsid w:val="002116CD"/>
    <w:rsid w:val="0021383C"/>
    <w:rsid w:val="00215825"/>
    <w:rsid w:val="00215CC9"/>
    <w:rsid w:val="002160CF"/>
    <w:rsid w:val="00216563"/>
    <w:rsid w:val="00217174"/>
    <w:rsid w:val="0021742D"/>
    <w:rsid w:val="002220DE"/>
    <w:rsid w:val="00222184"/>
    <w:rsid w:val="0022603A"/>
    <w:rsid w:val="002276AB"/>
    <w:rsid w:val="00227AFF"/>
    <w:rsid w:val="00230652"/>
    <w:rsid w:val="00231221"/>
    <w:rsid w:val="0023122B"/>
    <w:rsid w:val="00231A94"/>
    <w:rsid w:val="0023209E"/>
    <w:rsid w:val="00232854"/>
    <w:rsid w:val="002328F5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32CA"/>
    <w:rsid w:val="002536D9"/>
    <w:rsid w:val="00254870"/>
    <w:rsid w:val="00254A83"/>
    <w:rsid w:val="00254F97"/>
    <w:rsid w:val="002550BE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E7E"/>
    <w:rsid w:val="00263AFC"/>
    <w:rsid w:val="00264231"/>
    <w:rsid w:val="00264D45"/>
    <w:rsid w:val="002659B5"/>
    <w:rsid w:val="00265C73"/>
    <w:rsid w:val="00266D1F"/>
    <w:rsid w:val="00267158"/>
    <w:rsid w:val="00270618"/>
    <w:rsid w:val="00270EBA"/>
    <w:rsid w:val="00270F85"/>
    <w:rsid w:val="00270F87"/>
    <w:rsid w:val="00271290"/>
    <w:rsid w:val="00272A04"/>
    <w:rsid w:val="0027445A"/>
    <w:rsid w:val="0027485E"/>
    <w:rsid w:val="00274A46"/>
    <w:rsid w:val="00274F22"/>
    <w:rsid w:val="00276730"/>
    <w:rsid w:val="002768C8"/>
    <w:rsid w:val="00276A63"/>
    <w:rsid w:val="00276DF1"/>
    <w:rsid w:val="00281065"/>
    <w:rsid w:val="00281384"/>
    <w:rsid w:val="00281662"/>
    <w:rsid w:val="002816FF"/>
    <w:rsid w:val="002839D8"/>
    <w:rsid w:val="0028534B"/>
    <w:rsid w:val="00285D1C"/>
    <w:rsid w:val="002870B2"/>
    <w:rsid w:val="00290A14"/>
    <w:rsid w:val="00291115"/>
    <w:rsid w:val="00291555"/>
    <w:rsid w:val="0029256E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BE1"/>
    <w:rsid w:val="002A5B0A"/>
    <w:rsid w:val="002A7ED4"/>
    <w:rsid w:val="002B06D0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936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47F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6A39"/>
    <w:rsid w:val="00307E12"/>
    <w:rsid w:val="00307F09"/>
    <w:rsid w:val="003101BC"/>
    <w:rsid w:val="0031066D"/>
    <w:rsid w:val="00310DB4"/>
    <w:rsid w:val="00311E30"/>
    <w:rsid w:val="003123B8"/>
    <w:rsid w:val="00312403"/>
    <w:rsid w:val="003128A2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2012"/>
    <w:rsid w:val="003229A3"/>
    <w:rsid w:val="00322BC7"/>
    <w:rsid w:val="00322FA0"/>
    <w:rsid w:val="0032330C"/>
    <w:rsid w:val="003233B3"/>
    <w:rsid w:val="003235C3"/>
    <w:rsid w:val="00324414"/>
    <w:rsid w:val="00324E1F"/>
    <w:rsid w:val="00326F4A"/>
    <w:rsid w:val="00326FC3"/>
    <w:rsid w:val="0032746E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37884"/>
    <w:rsid w:val="00340711"/>
    <w:rsid w:val="00340BCE"/>
    <w:rsid w:val="00341700"/>
    <w:rsid w:val="00341EB4"/>
    <w:rsid w:val="0034334F"/>
    <w:rsid w:val="00344C25"/>
    <w:rsid w:val="00344E8F"/>
    <w:rsid w:val="00344F71"/>
    <w:rsid w:val="00345687"/>
    <w:rsid w:val="00346055"/>
    <w:rsid w:val="003460F0"/>
    <w:rsid w:val="00346110"/>
    <w:rsid w:val="00346871"/>
    <w:rsid w:val="00347978"/>
    <w:rsid w:val="00347DA6"/>
    <w:rsid w:val="003500A3"/>
    <w:rsid w:val="00350254"/>
    <w:rsid w:val="00350371"/>
    <w:rsid w:val="00351114"/>
    <w:rsid w:val="0035206B"/>
    <w:rsid w:val="003526B8"/>
    <w:rsid w:val="00353F75"/>
    <w:rsid w:val="003549C9"/>
    <w:rsid w:val="00354E2F"/>
    <w:rsid w:val="00354EBB"/>
    <w:rsid w:val="003553DC"/>
    <w:rsid w:val="00355BAD"/>
    <w:rsid w:val="00356530"/>
    <w:rsid w:val="0035654A"/>
    <w:rsid w:val="00356ACB"/>
    <w:rsid w:val="00356D71"/>
    <w:rsid w:val="0036071B"/>
    <w:rsid w:val="00360ECE"/>
    <w:rsid w:val="00360F76"/>
    <w:rsid w:val="00361940"/>
    <w:rsid w:val="00362124"/>
    <w:rsid w:val="00362540"/>
    <w:rsid w:val="0036301C"/>
    <w:rsid w:val="00363FB7"/>
    <w:rsid w:val="003646C9"/>
    <w:rsid w:val="00364C8C"/>
    <w:rsid w:val="00365748"/>
    <w:rsid w:val="00367934"/>
    <w:rsid w:val="00367C69"/>
    <w:rsid w:val="00371DDC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A49"/>
    <w:rsid w:val="00382C27"/>
    <w:rsid w:val="00385832"/>
    <w:rsid w:val="00386D66"/>
    <w:rsid w:val="00386D67"/>
    <w:rsid w:val="003874BD"/>
    <w:rsid w:val="00387958"/>
    <w:rsid w:val="003907AA"/>
    <w:rsid w:val="00390FBE"/>
    <w:rsid w:val="003919F1"/>
    <w:rsid w:val="00392BAF"/>
    <w:rsid w:val="00392CB6"/>
    <w:rsid w:val="0039319F"/>
    <w:rsid w:val="00394483"/>
    <w:rsid w:val="0039448B"/>
    <w:rsid w:val="00394803"/>
    <w:rsid w:val="003959FF"/>
    <w:rsid w:val="00395AEB"/>
    <w:rsid w:val="00397DCF"/>
    <w:rsid w:val="003A3D52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871"/>
    <w:rsid w:val="003C37E5"/>
    <w:rsid w:val="003C5023"/>
    <w:rsid w:val="003C508A"/>
    <w:rsid w:val="003C51F4"/>
    <w:rsid w:val="003C5A0C"/>
    <w:rsid w:val="003C623E"/>
    <w:rsid w:val="003D0723"/>
    <w:rsid w:val="003D0B2C"/>
    <w:rsid w:val="003D0F0A"/>
    <w:rsid w:val="003D2CAB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DE2"/>
    <w:rsid w:val="003D772E"/>
    <w:rsid w:val="003D7F23"/>
    <w:rsid w:val="003E001C"/>
    <w:rsid w:val="003E0CED"/>
    <w:rsid w:val="003E1005"/>
    <w:rsid w:val="003E117F"/>
    <w:rsid w:val="003E18F8"/>
    <w:rsid w:val="003E20E7"/>
    <w:rsid w:val="003E2384"/>
    <w:rsid w:val="003E3AD7"/>
    <w:rsid w:val="003E43C4"/>
    <w:rsid w:val="003E43E0"/>
    <w:rsid w:val="003E4568"/>
    <w:rsid w:val="003E4C1C"/>
    <w:rsid w:val="003E4FF8"/>
    <w:rsid w:val="003E51D6"/>
    <w:rsid w:val="003E5AC6"/>
    <w:rsid w:val="003E67AA"/>
    <w:rsid w:val="003E67E5"/>
    <w:rsid w:val="003E7968"/>
    <w:rsid w:val="003F063D"/>
    <w:rsid w:val="003F1B16"/>
    <w:rsid w:val="003F2117"/>
    <w:rsid w:val="003F412E"/>
    <w:rsid w:val="003F417A"/>
    <w:rsid w:val="003F42F5"/>
    <w:rsid w:val="003F4A1D"/>
    <w:rsid w:val="003F4DA1"/>
    <w:rsid w:val="003F5D00"/>
    <w:rsid w:val="0040060F"/>
    <w:rsid w:val="00400E96"/>
    <w:rsid w:val="0040188F"/>
    <w:rsid w:val="00401AFC"/>
    <w:rsid w:val="00401E93"/>
    <w:rsid w:val="00402309"/>
    <w:rsid w:val="00403149"/>
    <w:rsid w:val="00404B96"/>
    <w:rsid w:val="00404EE7"/>
    <w:rsid w:val="00405ED4"/>
    <w:rsid w:val="0040604D"/>
    <w:rsid w:val="004113E7"/>
    <w:rsid w:val="0041220E"/>
    <w:rsid w:val="004128C7"/>
    <w:rsid w:val="00413317"/>
    <w:rsid w:val="004148F0"/>
    <w:rsid w:val="00414D2D"/>
    <w:rsid w:val="00414F09"/>
    <w:rsid w:val="00416465"/>
    <w:rsid w:val="00417894"/>
    <w:rsid w:val="00417AB2"/>
    <w:rsid w:val="00417D94"/>
    <w:rsid w:val="00417FF4"/>
    <w:rsid w:val="004209AC"/>
    <w:rsid w:val="00420E78"/>
    <w:rsid w:val="00422983"/>
    <w:rsid w:val="00422B18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376E"/>
    <w:rsid w:val="00433C65"/>
    <w:rsid w:val="00434019"/>
    <w:rsid w:val="0043506B"/>
    <w:rsid w:val="00435ABC"/>
    <w:rsid w:val="00436CD5"/>
    <w:rsid w:val="00436D95"/>
    <w:rsid w:val="004411A4"/>
    <w:rsid w:val="004411D5"/>
    <w:rsid w:val="00441651"/>
    <w:rsid w:val="00441AE0"/>
    <w:rsid w:val="00441E6C"/>
    <w:rsid w:val="004426F3"/>
    <w:rsid w:val="00442FA6"/>
    <w:rsid w:val="004436E3"/>
    <w:rsid w:val="00443BE7"/>
    <w:rsid w:val="004449DE"/>
    <w:rsid w:val="00446EEA"/>
    <w:rsid w:val="00451406"/>
    <w:rsid w:val="00451574"/>
    <w:rsid w:val="00451A80"/>
    <w:rsid w:val="00452AC6"/>
    <w:rsid w:val="00452C17"/>
    <w:rsid w:val="00452EA8"/>
    <w:rsid w:val="00453BCB"/>
    <w:rsid w:val="00453E48"/>
    <w:rsid w:val="00454541"/>
    <w:rsid w:val="004545BF"/>
    <w:rsid w:val="0045695D"/>
    <w:rsid w:val="00460935"/>
    <w:rsid w:val="00461655"/>
    <w:rsid w:val="00462A47"/>
    <w:rsid w:val="00462FCD"/>
    <w:rsid w:val="0046304F"/>
    <w:rsid w:val="00463137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9AD"/>
    <w:rsid w:val="00467FF0"/>
    <w:rsid w:val="00470A5C"/>
    <w:rsid w:val="00470C73"/>
    <w:rsid w:val="004715D5"/>
    <w:rsid w:val="00471DDD"/>
    <w:rsid w:val="004733B3"/>
    <w:rsid w:val="00473C18"/>
    <w:rsid w:val="00473CBB"/>
    <w:rsid w:val="00474614"/>
    <w:rsid w:val="00474CF8"/>
    <w:rsid w:val="00474F1E"/>
    <w:rsid w:val="00476495"/>
    <w:rsid w:val="00476731"/>
    <w:rsid w:val="00476EBC"/>
    <w:rsid w:val="00481044"/>
    <w:rsid w:val="00481951"/>
    <w:rsid w:val="00481EF9"/>
    <w:rsid w:val="00483A5F"/>
    <w:rsid w:val="004845C9"/>
    <w:rsid w:val="0048529F"/>
    <w:rsid w:val="0048537E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20B2"/>
    <w:rsid w:val="00493040"/>
    <w:rsid w:val="00493065"/>
    <w:rsid w:val="00493184"/>
    <w:rsid w:val="004932D3"/>
    <w:rsid w:val="004936C7"/>
    <w:rsid w:val="0049480A"/>
    <w:rsid w:val="00494BD0"/>
    <w:rsid w:val="004959CF"/>
    <w:rsid w:val="00495B06"/>
    <w:rsid w:val="00497E98"/>
    <w:rsid w:val="004A016D"/>
    <w:rsid w:val="004A08FE"/>
    <w:rsid w:val="004A2763"/>
    <w:rsid w:val="004A2877"/>
    <w:rsid w:val="004A2BD2"/>
    <w:rsid w:val="004A43A9"/>
    <w:rsid w:val="004A4663"/>
    <w:rsid w:val="004A51D5"/>
    <w:rsid w:val="004A547C"/>
    <w:rsid w:val="004A5B93"/>
    <w:rsid w:val="004A67BC"/>
    <w:rsid w:val="004A6836"/>
    <w:rsid w:val="004A6AC7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85B"/>
    <w:rsid w:val="004C512F"/>
    <w:rsid w:val="004C58E7"/>
    <w:rsid w:val="004C65BD"/>
    <w:rsid w:val="004C69B4"/>
    <w:rsid w:val="004C7668"/>
    <w:rsid w:val="004C7B30"/>
    <w:rsid w:val="004C7CC8"/>
    <w:rsid w:val="004D0064"/>
    <w:rsid w:val="004D0070"/>
    <w:rsid w:val="004D03C7"/>
    <w:rsid w:val="004D102E"/>
    <w:rsid w:val="004D1E08"/>
    <w:rsid w:val="004D2D21"/>
    <w:rsid w:val="004D3AE0"/>
    <w:rsid w:val="004D414E"/>
    <w:rsid w:val="004D4EA6"/>
    <w:rsid w:val="004D5BFD"/>
    <w:rsid w:val="004D5E7C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E6FC5"/>
    <w:rsid w:val="004E7B54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72D"/>
    <w:rsid w:val="004F5808"/>
    <w:rsid w:val="004F5E0E"/>
    <w:rsid w:val="004F603E"/>
    <w:rsid w:val="004F64E9"/>
    <w:rsid w:val="004F744B"/>
    <w:rsid w:val="004F7575"/>
    <w:rsid w:val="00500088"/>
    <w:rsid w:val="0050077B"/>
    <w:rsid w:val="00500BBF"/>
    <w:rsid w:val="00500D78"/>
    <w:rsid w:val="00501363"/>
    <w:rsid w:val="005014F7"/>
    <w:rsid w:val="00502117"/>
    <w:rsid w:val="00503F12"/>
    <w:rsid w:val="005043AE"/>
    <w:rsid w:val="005053EA"/>
    <w:rsid w:val="00505C1B"/>
    <w:rsid w:val="00506588"/>
    <w:rsid w:val="0050749E"/>
    <w:rsid w:val="00507C1D"/>
    <w:rsid w:val="00510ECD"/>
    <w:rsid w:val="0051219C"/>
    <w:rsid w:val="00512448"/>
    <w:rsid w:val="005128FA"/>
    <w:rsid w:val="00513994"/>
    <w:rsid w:val="00514160"/>
    <w:rsid w:val="0051422B"/>
    <w:rsid w:val="00515B72"/>
    <w:rsid w:val="00515E00"/>
    <w:rsid w:val="005172FF"/>
    <w:rsid w:val="00517C36"/>
    <w:rsid w:val="00517F44"/>
    <w:rsid w:val="005207A2"/>
    <w:rsid w:val="005213F1"/>
    <w:rsid w:val="00522A17"/>
    <w:rsid w:val="00522B8B"/>
    <w:rsid w:val="00523611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1E8"/>
    <w:rsid w:val="005307C9"/>
    <w:rsid w:val="00530FCD"/>
    <w:rsid w:val="00531D69"/>
    <w:rsid w:val="0053222C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66F"/>
    <w:rsid w:val="00543C66"/>
    <w:rsid w:val="00543CA2"/>
    <w:rsid w:val="00544FFB"/>
    <w:rsid w:val="00545144"/>
    <w:rsid w:val="00545C60"/>
    <w:rsid w:val="005473D3"/>
    <w:rsid w:val="00547B54"/>
    <w:rsid w:val="00547C70"/>
    <w:rsid w:val="0055167E"/>
    <w:rsid w:val="005517D9"/>
    <w:rsid w:val="0055221D"/>
    <w:rsid w:val="00552602"/>
    <w:rsid w:val="00553839"/>
    <w:rsid w:val="00554B12"/>
    <w:rsid w:val="005552C8"/>
    <w:rsid w:val="00556919"/>
    <w:rsid w:val="00556DCB"/>
    <w:rsid w:val="0055763E"/>
    <w:rsid w:val="00557C05"/>
    <w:rsid w:val="0056019F"/>
    <w:rsid w:val="0056023E"/>
    <w:rsid w:val="0056082D"/>
    <w:rsid w:val="005613B9"/>
    <w:rsid w:val="005619A1"/>
    <w:rsid w:val="00562DCF"/>
    <w:rsid w:val="005631E5"/>
    <w:rsid w:val="00564380"/>
    <w:rsid w:val="005643B1"/>
    <w:rsid w:val="00564685"/>
    <w:rsid w:val="00565F1A"/>
    <w:rsid w:val="005664A5"/>
    <w:rsid w:val="00566E2E"/>
    <w:rsid w:val="005674EF"/>
    <w:rsid w:val="00570368"/>
    <w:rsid w:val="0057038E"/>
    <w:rsid w:val="00571072"/>
    <w:rsid w:val="00571C41"/>
    <w:rsid w:val="005725EF"/>
    <w:rsid w:val="00572CBB"/>
    <w:rsid w:val="00572FD2"/>
    <w:rsid w:val="0057360C"/>
    <w:rsid w:val="00574D2F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319D"/>
    <w:rsid w:val="005836F3"/>
    <w:rsid w:val="00583E56"/>
    <w:rsid w:val="00584223"/>
    <w:rsid w:val="005843D4"/>
    <w:rsid w:val="0058523B"/>
    <w:rsid w:val="00585E8C"/>
    <w:rsid w:val="00585FDF"/>
    <w:rsid w:val="0058702B"/>
    <w:rsid w:val="005900A4"/>
    <w:rsid w:val="005909CF"/>
    <w:rsid w:val="00590E72"/>
    <w:rsid w:val="00591B95"/>
    <w:rsid w:val="005925EB"/>
    <w:rsid w:val="00592661"/>
    <w:rsid w:val="00592ABA"/>
    <w:rsid w:val="00593D68"/>
    <w:rsid w:val="005950A2"/>
    <w:rsid w:val="005953EB"/>
    <w:rsid w:val="0059639E"/>
    <w:rsid w:val="00596416"/>
    <w:rsid w:val="005967F8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5997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E57"/>
    <w:rsid w:val="005C428E"/>
    <w:rsid w:val="005C5F37"/>
    <w:rsid w:val="005C7341"/>
    <w:rsid w:val="005C7F1A"/>
    <w:rsid w:val="005D13A1"/>
    <w:rsid w:val="005D4306"/>
    <w:rsid w:val="005D46AE"/>
    <w:rsid w:val="005D49C2"/>
    <w:rsid w:val="005D4E7A"/>
    <w:rsid w:val="005D6979"/>
    <w:rsid w:val="005D6B40"/>
    <w:rsid w:val="005D7C16"/>
    <w:rsid w:val="005D7D35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6D7"/>
    <w:rsid w:val="005F674E"/>
    <w:rsid w:val="005F6F30"/>
    <w:rsid w:val="00603EF7"/>
    <w:rsid w:val="006041C0"/>
    <w:rsid w:val="00604FC5"/>
    <w:rsid w:val="006057CA"/>
    <w:rsid w:val="00605A59"/>
    <w:rsid w:val="00605B38"/>
    <w:rsid w:val="00606349"/>
    <w:rsid w:val="006066E0"/>
    <w:rsid w:val="00606EC5"/>
    <w:rsid w:val="00607CD7"/>
    <w:rsid w:val="00607D3D"/>
    <w:rsid w:val="00607DD8"/>
    <w:rsid w:val="00611685"/>
    <w:rsid w:val="00611A2B"/>
    <w:rsid w:val="00612725"/>
    <w:rsid w:val="006130FA"/>
    <w:rsid w:val="006131F6"/>
    <w:rsid w:val="0061343F"/>
    <w:rsid w:val="006141B6"/>
    <w:rsid w:val="006157B8"/>
    <w:rsid w:val="00615D18"/>
    <w:rsid w:val="006163CC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219"/>
    <w:rsid w:val="00630261"/>
    <w:rsid w:val="006302C7"/>
    <w:rsid w:val="00630BC3"/>
    <w:rsid w:val="0063107D"/>
    <w:rsid w:val="00631C69"/>
    <w:rsid w:val="00631E03"/>
    <w:rsid w:val="006326E0"/>
    <w:rsid w:val="00632A00"/>
    <w:rsid w:val="0063353B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4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A2"/>
    <w:rsid w:val="00652C3E"/>
    <w:rsid w:val="00652FE1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408B"/>
    <w:rsid w:val="00664E62"/>
    <w:rsid w:val="00664FC0"/>
    <w:rsid w:val="0066564B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13F"/>
    <w:rsid w:val="00673578"/>
    <w:rsid w:val="00673A79"/>
    <w:rsid w:val="006747BB"/>
    <w:rsid w:val="00674AEE"/>
    <w:rsid w:val="00675ABB"/>
    <w:rsid w:val="006776F7"/>
    <w:rsid w:val="00677EFB"/>
    <w:rsid w:val="00680134"/>
    <w:rsid w:val="006811E3"/>
    <w:rsid w:val="00681760"/>
    <w:rsid w:val="006817AB"/>
    <w:rsid w:val="00681E6E"/>
    <w:rsid w:val="00683C69"/>
    <w:rsid w:val="00684C6F"/>
    <w:rsid w:val="00685581"/>
    <w:rsid w:val="00685BB8"/>
    <w:rsid w:val="0068685E"/>
    <w:rsid w:val="00687706"/>
    <w:rsid w:val="00691C88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7956"/>
    <w:rsid w:val="00697EDA"/>
    <w:rsid w:val="006A0101"/>
    <w:rsid w:val="006A03A6"/>
    <w:rsid w:val="006A0431"/>
    <w:rsid w:val="006A0B3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229"/>
    <w:rsid w:val="006A53DF"/>
    <w:rsid w:val="006A552B"/>
    <w:rsid w:val="006A5688"/>
    <w:rsid w:val="006A5E37"/>
    <w:rsid w:val="006A6E9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2F0"/>
    <w:rsid w:val="006C15CB"/>
    <w:rsid w:val="006C31A0"/>
    <w:rsid w:val="006C3690"/>
    <w:rsid w:val="006C3F62"/>
    <w:rsid w:val="006C4534"/>
    <w:rsid w:val="006C4814"/>
    <w:rsid w:val="006C549E"/>
    <w:rsid w:val="006C6247"/>
    <w:rsid w:val="006C6773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649B"/>
    <w:rsid w:val="006E7DFC"/>
    <w:rsid w:val="006F056C"/>
    <w:rsid w:val="006F05C8"/>
    <w:rsid w:val="006F1AFD"/>
    <w:rsid w:val="006F2121"/>
    <w:rsid w:val="006F2614"/>
    <w:rsid w:val="006F28AC"/>
    <w:rsid w:val="006F2A2E"/>
    <w:rsid w:val="006F2DA5"/>
    <w:rsid w:val="006F2F8D"/>
    <w:rsid w:val="006F30CD"/>
    <w:rsid w:val="006F3684"/>
    <w:rsid w:val="006F3703"/>
    <w:rsid w:val="006F3EC8"/>
    <w:rsid w:val="006F42E5"/>
    <w:rsid w:val="006F5591"/>
    <w:rsid w:val="006F6276"/>
    <w:rsid w:val="006F6ACC"/>
    <w:rsid w:val="00700024"/>
    <w:rsid w:val="007001CA"/>
    <w:rsid w:val="00700882"/>
    <w:rsid w:val="00702661"/>
    <w:rsid w:val="00702B3A"/>
    <w:rsid w:val="00702D81"/>
    <w:rsid w:val="00703408"/>
    <w:rsid w:val="007034D0"/>
    <w:rsid w:val="0070455F"/>
    <w:rsid w:val="00704D16"/>
    <w:rsid w:val="007052BA"/>
    <w:rsid w:val="00707340"/>
    <w:rsid w:val="00710B3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201BA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625F"/>
    <w:rsid w:val="00726497"/>
    <w:rsid w:val="00726E6E"/>
    <w:rsid w:val="007271E8"/>
    <w:rsid w:val="00727C65"/>
    <w:rsid w:val="0073054D"/>
    <w:rsid w:val="00730766"/>
    <w:rsid w:val="0073221C"/>
    <w:rsid w:val="007324AD"/>
    <w:rsid w:val="0073302D"/>
    <w:rsid w:val="00733CDD"/>
    <w:rsid w:val="00733DF4"/>
    <w:rsid w:val="007351BE"/>
    <w:rsid w:val="00736632"/>
    <w:rsid w:val="00736C86"/>
    <w:rsid w:val="00736F3E"/>
    <w:rsid w:val="00741196"/>
    <w:rsid w:val="00741303"/>
    <w:rsid w:val="00741D4C"/>
    <w:rsid w:val="007420E1"/>
    <w:rsid w:val="0074353A"/>
    <w:rsid w:val="0074372C"/>
    <w:rsid w:val="00745429"/>
    <w:rsid w:val="007476B0"/>
    <w:rsid w:val="00750405"/>
    <w:rsid w:val="00750736"/>
    <w:rsid w:val="00750867"/>
    <w:rsid w:val="00750C86"/>
    <w:rsid w:val="007511A5"/>
    <w:rsid w:val="00752107"/>
    <w:rsid w:val="007522BE"/>
    <w:rsid w:val="00752642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5173"/>
    <w:rsid w:val="0076575B"/>
    <w:rsid w:val="00765989"/>
    <w:rsid w:val="00767E24"/>
    <w:rsid w:val="00770387"/>
    <w:rsid w:val="007709CF"/>
    <w:rsid w:val="00770B23"/>
    <w:rsid w:val="007717E8"/>
    <w:rsid w:val="007726E4"/>
    <w:rsid w:val="00772F59"/>
    <w:rsid w:val="00773064"/>
    <w:rsid w:val="00773C4C"/>
    <w:rsid w:val="00774869"/>
    <w:rsid w:val="00774BCC"/>
    <w:rsid w:val="00776CAE"/>
    <w:rsid w:val="00777282"/>
    <w:rsid w:val="00777295"/>
    <w:rsid w:val="00777924"/>
    <w:rsid w:val="0077797A"/>
    <w:rsid w:val="00780AA2"/>
    <w:rsid w:val="00780E85"/>
    <w:rsid w:val="00781656"/>
    <w:rsid w:val="0078192D"/>
    <w:rsid w:val="00781AAF"/>
    <w:rsid w:val="00782695"/>
    <w:rsid w:val="007843F6"/>
    <w:rsid w:val="00785942"/>
    <w:rsid w:val="00785C02"/>
    <w:rsid w:val="00786765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49CA"/>
    <w:rsid w:val="00794B25"/>
    <w:rsid w:val="00794CD6"/>
    <w:rsid w:val="00794EC8"/>
    <w:rsid w:val="00795CB5"/>
    <w:rsid w:val="0079646D"/>
    <w:rsid w:val="00797751"/>
    <w:rsid w:val="00797DE8"/>
    <w:rsid w:val="007A036F"/>
    <w:rsid w:val="007A0703"/>
    <w:rsid w:val="007A293B"/>
    <w:rsid w:val="007A417B"/>
    <w:rsid w:val="007A43D0"/>
    <w:rsid w:val="007A686A"/>
    <w:rsid w:val="007A6B88"/>
    <w:rsid w:val="007A7AC3"/>
    <w:rsid w:val="007B3284"/>
    <w:rsid w:val="007B3CA0"/>
    <w:rsid w:val="007B4202"/>
    <w:rsid w:val="007B4626"/>
    <w:rsid w:val="007B471C"/>
    <w:rsid w:val="007B474B"/>
    <w:rsid w:val="007B5352"/>
    <w:rsid w:val="007B5799"/>
    <w:rsid w:val="007B582E"/>
    <w:rsid w:val="007B5D1A"/>
    <w:rsid w:val="007B5F57"/>
    <w:rsid w:val="007B5F91"/>
    <w:rsid w:val="007B6FF1"/>
    <w:rsid w:val="007C0CD4"/>
    <w:rsid w:val="007C0ED7"/>
    <w:rsid w:val="007C151E"/>
    <w:rsid w:val="007C1576"/>
    <w:rsid w:val="007C29DF"/>
    <w:rsid w:val="007C3007"/>
    <w:rsid w:val="007C4DBF"/>
    <w:rsid w:val="007C64D4"/>
    <w:rsid w:val="007C6797"/>
    <w:rsid w:val="007C6889"/>
    <w:rsid w:val="007D0019"/>
    <w:rsid w:val="007D09BF"/>
    <w:rsid w:val="007D0C6D"/>
    <w:rsid w:val="007D3186"/>
    <w:rsid w:val="007D38D2"/>
    <w:rsid w:val="007D3BA1"/>
    <w:rsid w:val="007D3FD6"/>
    <w:rsid w:val="007D4A04"/>
    <w:rsid w:val="007D4DDA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90C"/>
    <w:rsid w:val="00811307"/>
    <w:rsid w:val="00812159"/>
    <w:rsid w:val="00813A20"/>
    <w:rsid w:val="00815442"/>
    <w:rsid w:val="008155D4"/>
    <w:rsid w:val="00815999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35"/>
    <w:rsid w:val="00832E96"/>
    <w:rsid w:val="00834454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1992"/>
    <w:rsid w:val="008430FE"/>
    <w:rsid w:val="00844064"/>
    <w:rsid w:val="00844489"/>
    <w:rsid w:val="00844A08"/>
    <w:rsid w:val="008457E8"/>
    <w:rsid w:val="008462E5"/>
    <w:rsid w:val="00846D1A"/>
    <w:rsid w:val="00847230"/>
    <w:rsid w:val="00847354"/>
    <w:rsid w:val="00850641"/>
    <w:rsid w:val="008516E0"/>
    <w:rsid w:val="00851B8D"/>
    <w:rsid w:val="008529EA"/>
    <w:rsid w:val="00852EB3"/>
    <w:rsid w:val="00853AB0"/>
    <w:rsid w:val="008547EE"/>
    <w:rsid w:val="00854E01"/>
    <w:rsid w:val="008560A8"/>
    <w:rsid w:val="008564E6"/>
    <w:rsid w:val="00857D5F"/>
    <w:rsid w:val="00860D7B"/>
    <w:rsid w:val="00861769"/>
    <w:rsid w:val="00861ECA"/>
    <w:rsid w:val="0086220F"/>
    <w:rsid w:val="008625A4"/>
    <w:rsid w:val="00862E1E"/>
    <w:rsid w:val="00862FFB"/>
    <w:rsid w:val="008636D3"/>
    <w:rsid w:val="00863D8D"/>
    <w:rsid w:val="008644CB"/>
    <w:rsid w:val="008658C0"/>
    <w:rsid w:val="00865DA1"/>
    <w:rsid w:val="008669F0"/>
    <w:rsid w:val="00866AF1"/>
    <w:rsid w:val="00867084"/>
    <w:rsid w:val="008675BC"/>
    <w:rsid w:val="00867D1D"/>
    <w:rsid w:val="0087096E"/>
    <w:rsid w:val="00870F95"/>
    <w:rsid w:val="008714C1"/>
    <w:rsid w:val="0087284C"/>
    <w:rsid w:val="008732F4"/>
    <w:rsid w:val="008740C4"/>
    <w:rsid w:val="00874349"/>
    <w:rsid w:val="0087445F"/>
    <w:rsid w:val="008746BE"/>
    <w:rsid w:val="00874D3A"/>
    <w:rsid w:val="008751D7"/>
    <w:rsid w:val="0087563A"/>
    <w:rsid w:val="0087580D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4DED"/>
    <w:rsid w:val="00885930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531F"/>
    <w:rsid w:val="008954D3"/>
    <w:rsid w:val="0089602B"/>
    <w:rsid w:val="00896520"/>
    <w:rsid w:val="00897915"/>
    <w:rsid w:val="0089797B"/>
    <w:rsid w:val="00897A88"/>
    <w:rsid w:val="008A08B3"/>
    <w:rsid w:val="008A0A31"/>
    <w:rsid w:val="008A115C"/>
    <w:rsid w:val="008A1C37"/>
    <w:rsid w:val="008A27F8"/>
    <w:rsid w:val="008A51DB"/>
    <w:rsid w:val="008A5CD0"/>
    <w:rsid w:val="008A6BF0"/>
    <w:rsid w:val="008B0352"/>
    <w:rsid w:val="008B08CB"/>
    <w:rsid w:val="008B1C67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140"/>
    <w:rsid w:val="008B67EA"/>
    <w:rsid w:val="008B6915"/>
    <w:rsid w:val="008B69D4"/>
    <w:rsid w:val="008B73DD"/>
    <w:rsid w:val="008B7E95"/>
    <w:rsid w:val="008C01C7"/>
    <w:rsid w:val="008C056E"/>
    <w:rsid w:val="008C2FC0"/>
    <w:rsid w:val="008C37BC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515"/>
    <w:rsid w:val="008D47CF"/>
    <w:rsid w:val="008D4DC4"/>
    <w:rsid w:val="008D5144"/>
    <w:rsid w:val="008D5189"/>
    <w:rsid w:val="008D7557"/>
    <w:rsid w:val="008E0347"/>
    <w:rsid w:val="008E1702"/>
    <w:rsid w:val="008E1BA8"/>
    <w:rsid w:val="008E336C"/>
    <w:rsid w:val="008E52D4"/>
    <w:rsid w:val="008E5708"/>
    <w:rsid w:val="008E5AC4"/>
    <w:rsid w:val="008E5CA8"/>
    <w:rsid w:val="008E60FF"/>
    <w:rsid w:val="008E6737"/>
    <w:rsid w:val="008E793D"/>
    <w:rsid w:val="008E7E8E"/>
    <w:rsid w:val="008F0562"/>
    <w:rsid w:val="008F0A25"/>
    <w:rsid w:val="008F0FC7"/>
    <w:rsid w:val="008F1A7F"/>
    <w:rsid w:val="008F1D21"/>
    <w:rsid w:val="008F1FB3"/>
    <w:rsid w:val="008F2125"/>
    <w:rsid w:val="008F2429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42CC"/>
    <w:rsid w:val="00915644"/>
    <w:rsid w:val="009158E8"/>
    <w:rsid w:val="00915C2D"/>
    <w:rsid w:val="009167C5"/>
    <w:rsid w:val="009176B4"/>
    <w:rsid w:val="00917885"/>
    <w:rsid w:val="00920864"/>
    <w:rsid w:val="00920A0E"/>
    <w:rsid w:val="00920AFB"/>
    <w:rsid w:val="0092102A"/>
    <w:rsid w:val="00922EF8"/>
    <w:rsid w:val="00923050"/>
    <w:rsid w:val="00923AFD"/>
    <w:rsid w:val="00924545"/>
    <w:rsid w:val="0092539A"/>
    <w:rsid w:val="009262B9"/>
    <w:rsid w:val="009270E9"/>
    <w:rsid w:val="0093093E"/>
    <w:rsid w:val="009309D5"/>
    <w:rsid w:val="0093206D"/>
    <w:rsid w:val="0093212F"/>
    <w:rsid w:val="009324D9"/>
    <w:rsid w:val="00934245"/>
    <w:rsid w:val="00934BCD"/>
    <w:rsid w:val="00934D25"/>
    <w:rsid w:val="00934FF8"/>
    <w:rsid w:val="00935FFA"/>
    <w:rsid w:val="0093676F"/>
    <w:rsid w:val="009370B7"/>
    <w:rsid w:val="00940506"/>
    <w:rsid w:val="00940E7D"/>
    <w:rsid w:val="00940F82"/>
    <w:rsid w:val="009421CA"/>
    <w:rsid w:val="00942606"/>
    <w:rsid w:val="00943531"/>
    <w:rsid w:val="00943EB4"/>
    <w:rsid w:val="00944FB2"/>
    <w:rsid w:val="009452DE"/>
    <w:rsid w:val="00945631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850"/>
    <w:rsid w:val="00974072"/>
    <w:rsid w:val="00976042"/>
    <w:rsid w:val="00976849"/>
    <w:rsid w:val="00976CC1"/>
    <w:rsid w:val="0097764A"/>
    <w:rsid w:val="009820A7"/>
    <w:rsid w:val="00982B3B"/>
    <w:rsid w:val="00983460"/>
    <w:rsid w:val="00984175"/>
    <w:rsid w:val="00984303"/>
    <w:rsid w:val="009849E2"/>
    <w:rsid w:val="00985F89"/>
    <w:rsid w:val="00986208"/>
    <w:rsid w:val="009862AA"/>
    <w:rsid w:val="00986982"/>
    <w:rsid w:val="0098717D"/>
    <w:rsid w:val="009905FA"/>
    <w:rsid w:val="00990FAA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FBB"/>
    <w:rsid w:val="009B243C"/>
    <w:rsid w:val="009B3184"/>
    <w:rsid w:val="009B37B9"/>
    <w:rsid w:val="009B4F14"/>
    <w:rsid w:val="009B4F5E"/>
    <w:rsid w:val="009B51E2"/>
    <w:rsid w:val="009B5553"/>
    <w:rsid w:val="009B6066"/>
    <w:rsid w:val="009B783C"/>
    <w:rsid w:val="009B7E30"/>
    <w:rsid w:val="009C166D"/>
    <w:rsid w:val="009C2F2B"/>
    <w:rsid w:val="009C452F"/>
    <w:rsid w:val="009C4D2C"/>
    <w:rsid w:val="009C55B2"/>
    <w:rsid w:val="009C7555"/>
    <w:rsid w:val="009C7573"/>
    <w:rsid w:val="009C759C"/>
    <w:rsid w:val="009D0F4A"/>
    <w:rsid w:val="009D126B"/>
    <w:rsid w:val="009D1B07"/>
    <w:rsid w:val="009D1C75"/>
    <w:rsid w:val="009D23A2"/>
    <w:rsid w:val="009D2671"/>
    <w:rsid w:val="009D4212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FD0"/>
    <w:rsid w:val="009E6CE3"/>
    <w:rsid w:val="009F1B88"/>
    <w:rsid w:val="009F2E83"/>
    <w:rsid w:val="009F3A6B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2608"/>
    <w:rsid w:val="00A03F75"/>
    <w:rsid w:val="00A0478F"/>
    <w:rsid w:val="00A04F52"/>
    <w:rsid w:val="00A05E68"/>
    <w:rsid w:val="00A05EBB"/>
    <w:rsid w:val="00A068D5"/>
    <w:rsid w:val="00A076CE"/>
    <w:rsid w:val="00A10229"/>
    <w:rsid w:val="00A106B9"/>
    <w:rsid w:val="00A12CB4"/>
    <w:rsid w:val="00A13887"/>
    <w:rsid w:val="00A14649"/>
    <w:rsid w:val="00A15586"/>
    <w:rsid w:val="00A16024"/>
    <w:rsid w:val="00A16C33"/>
    <w:rsid w:val="00A16F38"/>
    <w:rsid w:val="00A17A85"/>
    <w:rsid w:val="00A17B3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F9"/>
    <w:rsid w:val="00A321A8"/>
    <w:rsid w:val="00A3358A"/>
    <w:rsid w:val="00A34915"/>
    <w:rsid w:val="00A35C96"/>
    <w:rsid w:val="00A368B0"/>
    <w:rsid w:val="00A37B51"/>
    <w:rsid w:val="00A40628"/>
    <w:rsid w:val="00A41231"/>
    <w:rsid w:val="00A412B3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8DF"/>
    <w:rsid w:val="00A51DB8"/>
    <w:rsid w:val="00A52146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2645"/>
    <w:rsid w:val="00A62663"/>
    <w:rsid w:val="00A640A0"/>
    <w:rsid w:val="00A6411F"/>
    <w:rsid w:val="00A6412E"/>
    <w:rsid w:val="00A64C30"/>
    <w:rsid w:val="00A66203"/>
    <w:rsid w:val="00A66A6B"/>
    <w:rsid w:val="00A66BF7"/>
    <w:rsid w:val="00A6768A"/>
    <w:rsid w:val="00A67777"/>
    <w:rsid w:val="00A67B06"/>
    <w:rsid w:val="00A71185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E65"/>
    <w:rsid w:val="00A75F95"/>
    <w:rsid w:val="00A77A98"/>
    <w:rsid w:val="00A77AFA"/>
    <w:rsid w:val="00A77D0C"/>
    <w:rsid w:val="00A80571"/>
    <w:rsid w:val="00A809E9"/>
    <w:rsid w:val="00A82749"/>
    <w:rsid w:val="00A8293C"/>
    <w:rsid w:val="00A83D26"/>
    <w:rsid w:val="00A84D50"/>
    <w:rsid w:val="00A85B39"/>
    <w:rsid w:val="00A85BCB"/>
    <w:rsid w:val="00A8650C"/>
    <w:rsid w:val="00A8794E"/>
    <w:rsid w:val="00A87A51"/>
    <w:rsid w:val="00A87C81"/>
    <w:rsid w:val="00A906F0"/>
    <w:rsid w:val="00A90C9E"/>
    <w:rsid w:val="00A91A03"/>
    <w:rsid w:val="00A91CE5"/>
    <w:rsid w:val="00A93E34"/>
    <w:rsid w:val="00A940DF"/>
    <w:rsid w:val="00A95C7A"/>
    <w:rsid w:val="00A95D7E"/>
    <w:rsid w:val="00A97060"/>
    <w:rsid w:val="00A970B6"/>
    <w:rsid w:val="00AA0256"/>
    <w:rsid w:val="00AA0397"/>
    <w:rsid w:val="00AA14A1"/>
    <w:rsid w:val="00AA1C99"/>
    <w:rsid w:val="00AA2393"/>
    <w:rsid w:val="00AA24E1"/>
    <w:rsid w:val="00AA2AB7"/>
    <w:rsid w:val="00AA3895"/>
    <w:rsid w:val="00AA3974"/>
    <w:rsid w:val="00AA487B"/>
    <w:rsid w:val="00AA53E1"/>
    <w:rsid w:val="00AA555F"/>
    <w:rsid w:val="00AA5811"/>
    <w:rsid w:val="00AA5958"/>
    <w:rsid w:val="00AA597F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450"/>
    <w:rsid w:val="00AC260B"/>
    <w:rsid w:val="00AC3781"/>
    <w:rsid w:val="00AC3988"/>
    <w:rsid w:val="00AC3E83"/>
    <w:rsid w:val="00AC43AD"/>
    <w:rsid w:val="00AC4BC8"/>
    <w:rsid w:val="00AC4F5E"/>
    <w:rsid w:val="00AC59A7"/>
    <w:rsid w:val="00AC667A"/>
    <w:rsid w:val="00AC70E0"/>
    <w:rsid w:val="00AC7535"/>
    <w:rsid w:val="00AC76F7"/>
    <w:rsid w:val="00AC7776"/>
    <w:rsid w:val="00AC7E64"/>
    <w:rsid w:val="00AD0005"/>
    <w:rsid w:val="00AD1032"/>
    <w:rsid w:val="00AD1274"/>
    <w:rsid w:val="00AD3024"/>
    <w:rsid w:val="00AD32E7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82C"/>
    <w:rsid w:val="00AF0C56"/>
    <w:rsid w:val="00AF1E81"/>
    <w:rsid w:val="00AF22DA"/>
    <w:rsid w:val="00AF2439"/>
    <w:rsid w:val="00AF2AA7"/>
    <w:rsid w:val="00AF2DE6"/>
    <w:rsid w:val="00AF3317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1109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3384"/>
    <w:rsid w:val="00B133E1"/>
    <w:rsid w:val="00B13452"/>
    <w:rsid w:val="00B145A4"/>
    <w:rsid w:val="00B149B6"/>
    <w:rsid w:val="00B14A7E"/>
    <w:rsid w:val="00B15B48"/>
    <w:rsid w:val="00B15F85"/>
    <w:rsid w:val="00B16B61"/>
    <w:rsid w:val="00B1733B"/>
    <w:rsid w:val="00B174A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9DA"/>
    <w:rsid w:val="00B23A19"/>
    <w:rsid w:val="00B23B1D"/>
    <w:rsid w:val="00B240AA"/>
    <w:rsid w:val="00B244FA"/>
    <w:rsid w:val="00B24DCD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A36"/>
    <w:rsid w:val="00B353F3"/>
    <w:rsid w:val="00B35A34"/>
    <w:rsid w:val="00B36282"/>
    <w:rsid w:val="00B364B8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4E9B"/>
    <w:rsid w:val="00B4516B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6001A"/>
    <w:rsid w:val="00B618E5"/>
    <w:rsid w:val="00B61C04"/>
    <w:rsid w:val="00B64257"/>
    <w:rsid w:val="00B6478D"/>
    <w:rsid w:val="00B64D59"/>
    <w:rsid w:val="00B64F4E"/>
    <w:rsid w:val="00B659BB"/>
    <w:rsid w:val="00B65B05"/>
    <w:rsid w:val="00B7080C"/>
    <w:rsid w:val="00B711D7"/>
    <w:rsid w:val="00B71CEF"/>
    <w:rsid w:val="00B71D68"/>
    <w:rsid w:val="00B721B4"/>
    <w:rsid w:val="00B7237F"/>
    <w:rsid w:val="00B7296A"/>
    <w:rsid w:val="00B73C4D"/>
    <w:rsid w:val="00B73D05"/>
    <w:rsid w:val="00B74288"/>
    <w:rsid w:val="00B743FE"/>
    <w:rsid w:val="00B74820"/>
    <w:rsid w:val="00B74C0D"/>
    <w:rsid w:val="00B7775D"/>
    <w:rsid w:val="00B77D5D"/>
    <w:rsid w:val="00B81192"/>
    <w:rsid w:val="00B81534"/>
    <w:rsid w:val="00B81A9E"/>
    <w:rsid w:val="00B828CF"/>
    <w:rsid w:val="00B832D9"/>
    <w:rsid w:val="00B83D31"/>
    <w:rsid w:val="00B84031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1408"/>
    <w:rsid w:val="00BA17A7"/>
    <w:rsid w:val="00BA1951"/>
    <w:rsid w:val="00BA1ED7"/>
    <w:rsid w:val="00BA2790"/>
    <w:rsid w:val="00BA39CF"/>
    <w:rsid w:val="00BA3EA3"/>
    <w:rsid w:val="00BA4681"/>
    <w:rsid w:val="00BA4781"/>
    <w:rsid w:val="00BA534D"/>
    <w:rsid w:val="00BA5A9E"/>
    <w:rsid w:val="00BA6142"/>
    <w:rsid w:val="00BA6C5C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B7D52"/>
    <w:rsid w:val="00BC03E5"/>
    <w:rsid w:val="00BC04F0"/>
    <w:rsid w:val="00BC1298"/>
    <w:rsid w:val="00BC14C8"/>
    <w:rsid w:val="00BC1781"/>
    <w:rsid w:val="00BC1C6E"/>
    <w:rsid w:val="00BC2246"/>
    <w:rsid w:val="00BC253A"/>
    <w:rsid w:val="00BC2BC9"/>
    <w:rsid w:val="00BC31BF"/>
    <w:rsid w:val="00BC324A"/>
    <w:rsid w:val="00BC3260"/>
    <w:rsid w:val="00BC418C"/>
    <w:rsid w:val="00BC4563"/>
    <w:rsid w:val="00BC491D"/>
    <w:rsid w:val="00BC4C02"/>
    <w:rsid w:val="00BC50C6"/>
    <w:rsid w:val="00BC5E1C"/>
    <w:rsid w:val="00BC66B3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565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E152A"/>
    <w:rsid w:val="00BE219F"/>
    <w:rsid w:val="00BE2A6B"/>
    <w:rsid w:val="00BE3043"/>
    <w:rsid w:val="00BE359F"/>
    <w:rsid w:val="00BE3C95"/>
    <w:rsid w:val="00BE4420"/>
    <w:rsid w:val="00BE4AD5"/>
    <w:rsid w:val="00BE65C1"/>
    <w:rsid w:val="00BE67DB"/>
    <w:rsid w:val="00BE7B69"/>
    <w:rsid w:val="00BF0A37"/>
    <w:rsid w:val="00BF0F16"/>
    <w:rsid w:val="00BF1A24"/>
    <w:rsid w:val="00BF2C69"/>
    <w:rsid w:val="00BF3C7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93F"/>
    <w:rsid w:val="00C03B62"/>
    <w:rsid w:val="00C042BD"/>
    <w:rsid w:val="00C07209"/>
    <w:rsid w:val="00C07BCD"/>
    <w:rsid w:val="00C1194C"/>
    <w:rsid w:val="00C12175"/>
    <w:rsid w:val="00C12358"/>
    <w:rsid w:val="00C13064"/>
    <w:rsid w:val="00C13BEF"/>
    <w:rsid w:val="00C1588D"/>
    <w:rsid w:val="00C1631A"/>
    <w:rsid w:val="00C16526"/>
    <w:rsid w:val="00C17632"/>
    <w:rsid w:val="00C20238"/>
    <w:rsid w:val="00C2077A"/>
    <w:rsid w:val="00C21103"/>
    <w:rsid w:val="00C21108"/>
    <w:rsid w:val="00C219F8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5B83"/>
    <w:rsid w:val="00C47076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BE"/>
    <w:rsid w:val="00C60D9D"/>
    <w:rsid w:val="00C60FED"/>
    <w:rsid w:val="00C6314E"/>
    <w:rsid w:val="00C64443"/>
    <w:rsid w:val="00C64AC9"/>
    <w:rsid w:val="00C66DB0"/>
    <w:rsid w:val="00C676C0"/>
    <w:rsid w:val="00C67F48"/>
    <w:rsid w:val="00C7083C"/>
    <w:rsid w:val="00C70934"/>
    <w:rsid w:val="00C70AE1"/>
    <w:rsid w:val="00C72BBF"/>
    <w:rsid w:val="00C7369D"/>
    <w:rsid w:val="00C73B33"/>
    <w:rsid w:val="00C74C13"/>
    <w:rsid w:val="00C74E61"/>
    <w:rsid w:val="00C74F00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5A25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26CF"/>
    <w:rsid w:val="00C938EB"/>
    <w:rsid w:val="00C93B2C"/>
    <w:rsid w:val="00C9461B"/>
    <w:rsid w:val="00C94C0D"/>
    <w:rsid w:val="00C95BD8"/>
    <w:rsid w:val="00C962B1"/>
    <w:rsid w:val="00C97DA2"/>
    <w:rsid w:val="00CA041E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717B"/>
    <w:rsid w:val="00CC01D7"/>
    <w:rsid w:val="00CC0804"/>
    <w:rsid w:val="00CC0D49"/>
    <w:rsid w:val="00CC1182"/>
    <w:rsid w:val="00CC1384"/>
    <w:rsid w:val="00CC13E7"/>
    <w:rsid w:val="00CC15E4"/>
    <w:rsid w:val="00CC167B"/>
    <w:rsid w:val="00CC3410"/>
    <w:rsid w:val="00CC353E"/>
    <w:rsid w:val="00CC3643"/>
    <w:rsid w:val="00CC3690"/>
    <w:rsid w:val="00CC3BEA"/>
    <w:rsid w:val="00CC4B37"/>
    <w:rsid w:val="00CC500D"/>
    <w:rsid w:val="00CC69FC"/>
    <w:rsid w:val="00CC73B6"/>
    <w:rsid w:val="00CC75D9"/>
    <w:rsid w:val="00CC78DC"/>
    <w:rsid w:val="00CD1449"/>
    <w:rsid w:val="00CD2330"/>
    <w:rsid w:val="00CD2F78"/>
    <w:rsid w:val="00CD3B81"/>
    <w:rsid w:val="00CD457E"/>
    <w:rsid w:val="00CD4818"/>
    <w:rsid w:val="00CD5101"/>
    <w:rsid w:val="00CD5CF5"/>
    <w:rsid w:val="00CD7F56"/>
    <w:rsid w:val="00CE0106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D5"/>
    <w:rsid w:val="00CF25E6"/>
    <w:rsid w:val="00CF2620"/>
    <w:rsid w:val="00CF262E"/>
    <w:rsid w:val="00CF2B97"/>
    <w:rsid w:val="00CF2F0B"/>
    <w:rsid w:val="00CF4241"/>
    <w:rsid w:val="00CF4681"/>
    <w:rsid w:val="00CF5779"/>
    <w:rsid w:val="00CF61C4"/>
    <w:rsid w:val="00CF66C6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719B"/>
    <w:rsid w:val="00D11860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3841"/>
    <w:rsid w:val="00D23A3E"/>
    <w:rsid w:val="00D23DA3"/>
    <w:rsid w:val="00D24816"/>
    <w:rsid w:val="00D25AC0"/>
    <w:rsid w:val="00D266B6"/>
    <w:rsid w:val="00D27ACD"/>
    <w:rsid w:val="00D3114A"/>
    <w:rsid w:val="00D31CD7"/>
    <w:rsid w:val="00D3203B"/>
    <w:rsid w:val="00D328CE"/>
    <w:rsid w:val="00D330B9"/>
    <w:rsid w:val="00D335AF"/>
    <w:rsid w:val="00D33B3D"/>
    <w:rsid w:val="00D34933"/>
    <w:rsid w:val="00D35343"/>
    <w:rsid w:val="00D36E6D"/>
    <w:rsid w:val="00D3712A"/>
    <w:rsid w:val="00D37883"/>
    <w:rsid w:val="00D4034B"/>
    <w:rsid w:val="00D407EE"/>
    <w:rsid w:val="00D40BD6"/>
    <w:rsid w:val="00D40F99"/>
    <w:rsid w:val="00D41090"/>
    <w:rsid w:val="00D411C6"/>
    <w:rsid w:val="00D41DEC"/>
    <w:rsid w:val="00D424A4"/>
    <w:rsid w:val="00D42889"/>
    <w:rsid w:val="00D42EB1"/>
    <w:rsid w:val="00D440FE"/>
    <w:rsid w:val="00D44FC9"/>
    <w:rsid w:val="00D45180"/>
    <w:rsid w:val="00D46803"/>
    <w:rsid w:val="00D46D24"/>
    <w:rsid w:val="00D46D48"/>
    <w:rsid w:val="00D46D6F"/>
    <w:rsid w:val="00D4757C"/>
    <w:rsid w:val="00D50750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2F73"/>
    <w:rsid w:val="00DA45D7"/>
    <w:rsid w:val="00DA47E7"/>
    <w:rsid w:val="00DA47FD"/>
    <w:rsid w:val="00DA4970"/>
    <w:rsid w:val="00DA4B0E"/>
    <w:rsid w:val="00DA4DC1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200"/>
    <w:rsid w:val="00DB699A"/>
    <w:rsid w:val="00DC1537"/>
    <w:rsid w:val="00DC1AA7"/>
    <w:rsid w:val="00DC2006"/>
    <w:rsid w:val="00DC27B6"/>
    <w:rsid w:val="00DC2DFA"/>
    <w:rsid w:val="00DC30BA"/>
    <w:rsid w:val="00DC378B"/>
    <w:rsid w:val="00DC42CD"/>
    <w:rsid w:val="00DC4428"/>
    <w:rsid w:val="00DC494D"/>
    <w:rsid w:val="00DC4B96"/>
    <w:rsid w:val="00DC4BFA"/>
    <w:rsid w:val="00DC6489"/>
    <w:rsid w:val="00DC7BA1"/>
    <w:rsid w:val="00DD01B4"/>
    <w:rsid w:val="00DD15DE"/>
    <w:rsid w:val="00DD1F02"/>
    <w:rsid w:val="00DD2A5A"/>
    <w:rsid w:val="00DD33B0"/>
    <w:rsid w:val="00DD3F54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CDD"/>
    <w:rsid w:val="00DE52F4"/>
    <w:rsid w:val="00DE5910"/>
    <w:rsid w:val="00DE5FA7"/>
    <w:rsid w:val="00DE72F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53F"/>
    <w:rsid w:val="00E007A2"/>
    <w:rsid w:val="00E0081C"/>
    <w:rsid w:val="00E00E58"/>
    <w:rsid w:val="00E03BDE"/>
    <w:rsid w:val="00E03FF1"/>
    <w:rsid w:val="00E04BC5"/>
    <w:rsid w:val="00E05382"/>
    <w:rsid w:val="00E0572C"/>
    <w:rsid w:val="00E05B71"/>
    <w:rsid w:val="00E06D3A"/>
    <w:rsid w:val="00E076D2"/>
    <w:rsid w:val="00E07E4C"/>
    <w:rsid w:val="00E1261F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599"/>
    <w:rsid w:val="00E23D65"/>
    <w:rsid w:val="00E23FBF"/>
    <w:rsid w:val="00E24201"/>
    <w:rsid w:val="00E24256"/>
    <w:rsid w:val="00E24D21"/>
    <w:rsid w:val="00E24E23"/>
    <w:rsid w:val="00E26357"/>
    <w:rsid w:val="00E279A7"/>
    <w:rsid w:val="00E31859"/>
    <w:rsid w:val="00E33858"/>
    <w:rsid w:val="00E34446"/>
    <w:rsid w:val="00E34C18"/>
    <w:rsid w:val="00E359D9"/>
    <w:rsid w:val="00E35AF0"/>
    <w:rsid w:val="00E35E02"/>
    <w:rsid w:val="00E3630D"/>
    <w:rsid w:val="00E36378"/>
    <w:rsid w:val="00E37FCE"/>
    <w:rsid w:val="00E404A0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9E8"/>
    <w:rsid w:val="00E46A56"/>
    <w:rsid w:val="00E47EB3"/>
    <w:rsid w:val="00E52528"/>
    <w:rsid w:val="00E525BD"/>
    <w:rsid w:val="00E5531F"/>
    <w:rsid w:val="00E55739"/>
    <w:rsid w:val="00E55948"/>
    <w:rsid w:val="00E55E80"/>
    <w:rsid w:val="00E563B3"/>
    <w:rsid w:val="00E56EC1"/>
    <w:rsid w:val="00E56EE4"/>
    <w:rsid w:val="00E57737"/>
    <w:rsid w:val="00E620EE"/>
    <w:rsid w:val="00E62656"/>
    <w:rsid w:val="00E64617"/>
    <w:rsid w:val="00E646CB"/>
    <w:rsid w:val="00E64E50"/>
    <w:rsid w:val="00E65DD6"/>
    <w:rsid w:val="00E6722E"/>
    <w:rsid w:val="00E6743A"/>
    <w:rsid w:val="00E71078"/>
    <w:rsid w:val="00E710C1"/>
    <w:rsid w:val="00E715B3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6641"/>
    <w:rsid w:val="00E766FC"/>
    <w:rsid w:val="00E76C08"/>
    <w:rsid w:val="00E76CDE"/>
    <w:rsid w:val="00E77CCB"/>
    <w:rsid w:val="00E81741"/>
    <w:rsid w:val="00E81CF9"/>
    <w:rsid w:val="00E81F9C"/>
    <w:rsid w:val="00E82E4C"/>
    <w:rsid w:val="00E830DA"/>
    <w:rsid w:val="00E83D0B"/>
    <w:rsid w:val="00E84688"/>
    <w:rsid w:val="00E84F57"/>
    <w:rsid w:val="00E85AB4"/>
    <w:rsid w:val="00E87018"/>
    <w:rsid w:val="00E87D83"/>
    <w:rsid w:val="00E929EF"/>
    <w:rsid w:val="00E92A00"/>
    <w:rsid w:val="00E95216"/>
    <w:rsid w:val="00E963B8"/>
    <w:rsid w:val="00EA1F17"/>
    <w:rsid w:val="00EA39BD"/>
    <w:rsid w:val="00EA57D7"/>
    <w:rsid w:val="00EA5F37"/>
    <w:rsid w:val="00EA6421"/>
    <w:rsid w:val="00EA6EDF"/>
    <w:rsid w:val="00EA7A33"/>
    <w:rsid w:val="00EA7CF6"/>
    <w:rsid w:val="00EB0828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60C0"/>
    <w:rsid w:val="00EC697A"/>
    <w:rsid w:val="00EC746F"/>
    <w:rsid w:val="00EC78A3"/>
    <w:rsid w:val="00ED11FB"/>
    <w:rsid w:val="00ED16A4"/>
    <w:rsid w:val="00ED253C"/>
    <w:rsid w:val="00ED29B2"/>
    <w:rsid w:val="00ED3D26"/>
    <w:rsid w:val="00ED3FE0"/>
    <w:rsid w:val="00ED4566"/>
    <w:rsid w:val="00ED49BD"/>
    <w:rsid w:val="00ED4C89"/>
    <w:rsid w:val="00ED4E53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5A1"/>
    <w:rsid w:val="00EE3AE9"/>
    <w:rsid w:val="00EE3FA3"/>
    <w:rsid w:val="00EE4577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F001F0"/>
    <w:rsid w:val="00F00898"/>
    <w:rsid w:val="00F00988"/>
    <w:rsid w:val="00F00F8B"/>
    <w:rsid w:val="00F010DC"/>
    <w:rsid w:val="00F01D05"/>
    <w:rsid w:val="00F02BBD"/>
    <w:rsid w:val="00F03C0A"/>
    <w:rsid w:val="00F064F6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3989"/>
    <w:rsid w:val="00F142B2"/>
    <w:rsid w:val="00F157D8"/>
    <w:rsid w:val="00F15CD2"/>
    <w:rsid w:val="00F16C9C"/>
    <w:rsid w:val="00F17B14"/>
    <w:rsid w:val="00F17B1E"/>
    <w:rsid w:val="00F217E4"/>
    <w:rsid w:val="00F2231F"/>
    <w:rsid w:val="00F2304E"/>
    <w:rsid w:val="00F231AD"/>
    <w:rsid w:val="00F23870"/>
    <w:rsid w:val="00F23942"/>
    <w:rsid w:val="00F24CE7"/>
    <w:rsid w:val="00F25757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D9F"/>
    <w:rsid w:val="00F651A4"/>
    <w:rsid w:val="00F65DC3"/>
    <w:rsid w:val="00F65E8B"/>
    <w:rsid w:val="00F66605"/>
    <w:rsid w:val="00F67C6F"/>
    <w:rsid w:val="00F67F2D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BCF"/>
    <w:rsid w:val="00F87CAB"/>
    <w:rsid w:val="00F87EB1"/>
    <w:rsid w:val="00F9031E"/>
    <w:rsid w:val="00F9043D"/>
    <w:rsid w:val="00F9068E"/>
    <w:rsid w:val="00F91C8B"/>
    <w:rsid w:val="00F9339F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A02DC"/>
    <w:rsid w:val="00FA07AC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75E"/>
    <w:rsid w:val="00FA6B90"/>
    <w:rsid w:val="00FA6EDF"/>
    <w:rsid w:val="00FB0523"/>
    <w:rsid w:val="00FB0A5A"/>
    <w:rsid w:val="00FB1219"/>
    <w:rsid w:val="00FB1F3A"/>
    <w:rsid w:val="00FB27B9"/>
    <w:rsid w:val="00FB28EC"/>
    <w:rsid w:val="00FB2D9E"/>
    <w:rsid w:val="00FB304F"/>
    <w:rsid w:val="00FB475E"/>
    <w:rsid w:val="00FB4882"/>
    <w:rsid w:val="00FB67E3"/>
    <w:rsid w:val="00FB6C17"/>
    <w:rsid w:val="00FB73EB"/>
    <w:rsid w:val="00FB7FF8"/>
    <w:rsid w:val="00FC03D7"/>
    <w:rsid w:val="00FC07BC"/>
    <w:rsid w:val="00FC11D9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AE6"/>
    <w:rsid w:val="00FE7AF6"/>
    <w:rsid w:val="00FF0635"/>
    <w:rsid w:val="00FF0C23"/>
    <w:rsid w:val="00FF1339"/>
    <w:rsid w:val="00FF17BD"/>
    <w:rsid w:val="00FF2550"/>
    <w:rsid w:val="00FF2A84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0387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E72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E72F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E7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F2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уважаемый"/>
    <w:basedOn w:val="a"/>
    <w:rsid w:val="00CF2F0B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8">
    <w:name w:val="подпись"/>
    <w:basedOn w:val="a"/>
    <w:rsid w:val="00702D81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702D81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77038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9">
    <w:name w:val="На номер"/>
    <w:basedOn w:val="a"/>
    <w:rsid w:val="005953E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paragraph" w:customStyle="1" w:styleId="aa">
    <w:name w:val="адрес"/>
    <w:basedOn w:val="a"/>
    <w:rsid w:val="005953E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F66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6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F66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F6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D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11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5EA1FC640770B9BEE631C4799873048854A639806AEEC7D4275798231DE452B11FD7A4E14BD57E9I3d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939A4C43883736F01F8402D267035C69532CCC0E89F8FDFC3F337988B4E8CC71C796A602hC1F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CB4C8E4FA83A36C9EDE2992E5946460704A238509EC8CD42D0AA9EBF71E200EEE334C8EB099ACBV0c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76F4F6707D62923AABF862134ED4846C5380E8502F73DB078C4B8BE2EAE0D43FB36EB80447u84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AFE7E5B5DA419CBAF58BAF2263FF209F6F54AE851154965BB984EF6EE7B4739400D51D0F360AEBO8UCK" TargetMode="External"/><Relationship Id="rId10" Type="http://schemas.openxmlformats.org/officeDocument/2006/relationships/hyperlink" Target="consultantplus://offline/ref=C68F7B3C3DFDA997FAC6891BD0CD438BD7958C29D5B0178DE76D68C9E61FC3F35A82509DE2A3F5A8XCw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B627FD9655706AAC6FCD3A43D4D086D51CB9B7A016C404D4C07C993E784689867B1920C74E30AaFqBH" TargetMode="External"/><Relationship Id="rId14" Type="http://schemas.openxmlformats.org/officeDocument/2006/relationships/hyperlink" Target="consultantplus://offline/ref=D9F3C2EAB498D208A0DF086AC2C08A8D686B894D67F5C1784E9A2B9BA4C702B973C095B5F8C683F0t5u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38D3-F13E-4F02-A75F-1F836FA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st</cp:lastModifiedBy>
  <cp:revision>16</cp:revision>
  <cp:lastPrinted>2016-05-12T07:29:00Z</cp:lastPrinted>
  <dcterms:created xsi:type="dcterms:W3CDTF">2016-04-25T06:06:00Z</dcterms:created>
  <dcterms:modified xsi:type="dcterms:W3CDTF">2016-05-12T07:29:00Z</dcterms:modified>
</cp:coreProperties>
</file>